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96" w:rsidRPr="004C096E" w:rsidRDefault="00303596" w:rsidP="0030359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Приложение</w:t>
      </w:r>
    </w:p>
    <w:p w:rsidR="00303596" w:rsidRPr="004C096E" w:rsidRDefault="00303596" w:rsidP="0030359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к постановлению Правительства Мурманской области</w:t>
      </w:r>
    </w:p>
    <w:p w:rsidR="00303596" w:rsidRPr="004C096E" w:rsidRDefault="00303596" w:rsidP="00303596">
      <w:pPr>
        <w:pStyle w:val="ConsPlusNormal"/>
        <w:ind w:left="524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от </w:t>
      </w:r>
      <w:r w:rsidR="00091CAD">
        <w:rPr>
          <w:rFonts w:ascii="Times New Roman" w:hAnsi="Times New Roman" w:cs="Times New Roman"/>
          <w:sz w:val="28"/>
          <w:szCs w:val="28"/>
        </w:rPr>
        <w:t>20.01.2020</w:t>
      </w:r>
      <w:r w:rsidRPr="004C096E">
        <w:rPr>
          <w:rFonts w:ascii="Times New Roman" w:hAnsi="Times New Roman" w:cs="Times New Roman"/>
          <w:sz w:val="28"/>
          <w:szCs w:val="28"/>
        </w:rPr>
        <w:t xml:space="preserve"> № </w:t>
      </w:r>
      <w:r w:rsidR="00091CAD">
        <w:rPr>
          <w:rFonts w:ascii="Times New Roman" w:hAnsi="Times New Roman" w:cs="Times New Roman"/>
          <w:sz w:val="28"/>
          <w:szCs w:val="28"/>
        </w:rPr>
        <w:t>4-ПП</w:t>
      </w:r>
      <w:bookmarkStart w:id="0" w:name="_GoBack"/>
      <w:bookmarkEnd w:id="0"/>
    </w:p>
    <w:p w:rsidR="00A26991" w:rsidRPr="004C096E" w:rsidRDefault="00A26991" w:rsidP="00303596">
      <w:pPr>
        <w:autoSpaceDE w:val="0"/>
        <w:autoSpaceDN w:val="0"/>
        <w:adjustRightInd w:val="0"/>
        <w:spacing w:after="0" w:line="240" w:lineRule="auto"/>
        <w:ind w:left="5245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303596" w:rsidRPr="004C096E" w:rsidRDefault="00303596" w:rsidP="00303596">
      <w:pPr>
        <w:autoSpaceDE w:val="0"/>
        <w:autoSpaceDN w:val="0"/>
        <w:adjustRightInd w:val="0"/>
        <w:spacing w:after="0" w:line="240" w:lineRule="auto"/>
        <w:ind w:left="5245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303596" w:rsidRPr="004C096E" w:rsidRDefault="002466AD" w:rsidP="0030359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1164" w:rsidRPr="004C096E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E1586" w:rsidRPr="004C096E">
        <w:rPr>
          <w:rFonts w:ascii="Times New Roman" w:hAnsi="Times New Roman" w:cs="Times New Roman"/>
          <w:b/>
          <w:sz w:val="28"/>
          <w:szCs w:val="28"/>
        </w:rPr>
        <w:t>е</w:t>
      </w:r>
    </w:p>
    <w:p w:rsidR="002466AD" w:rsidRDefault="00BE1164" w:rsidP="0030359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6E">
        <w:rPr>
          <w:rFonts w:ascii="Times New Roman" w:hAnsi="Times New Roman" w:cs="Times New Roman"/>
          <w:b/>
          <w:sz w:val="28"/>
          <w:szCs w:val="28"/>
        </w:rPr>
        <w:t xml:space="preserve">о предоставлении отдельным категориям граждан социальных услуг </w:t>
      </w:r>
    </w:p>
    <w:p w:rsidR="00BE1164" w:rsidRPr="004C096E" w:rsidRDefault="00BE1164" w:rsidP="0030359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6E">
        <w:rPr>
          <w:rFonts w:ascii="Times New Roman" w:hAnsi="Times New Roman" w:cs="Times New Roman"/>
          <w:b/>
          <w:sz w:val="28"/>
          <w:szCs w:val="28"/>
        </w:rPr>
        <w:t xml:space="preserve">по изготовлению и ремонту зубных протезов (за исключением протезов из драгоценных металлов и металлокерамики) </w:t>
      </w:r>
      <w:r w:rsidR="00BC3301" w:rsidRPr="004C096E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4C096E">
        <w:rPr>
          <w:rFonts w:ascii="Times New Roman" w:hAnsi="Times New Roman" w:cs="Times New Roman"/>
          <w:b/>
          <w:sz w:val="28"/>
          <w:szCs w:val="28"/>
        </w:rPr>
        <w:t>по изготовлению зубных ортопедических конструкций любой сложности</w:t>
      </w:r>
    </w:p>
    <w:p w:rsidR="00BE1164" w:rsidRPr="004C096E" w:rsidRDefault="00BE1164" w:rsidP="0030359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E1164" w:rsidRPr="004C096E" w:rsidRDefault="00BE1164" w:rsidP="0030359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1164" w:rsidRPr="004C096E" w:rsidRDefault="00BE1164" w:rsidP="0030359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E1164" w:rsidRPr="00F91D3E" w:rsidRDefault="00BE1164" w:rsidP="00456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1.</w:t>
      </w:r>
      <w:r w:rsidR="00255DE5" w:rsidRPr="004C096E">
        <w:rPr>
          <w:rFonts w:ascii="Times New Roman" w:hAnsi="Times New Roman" w:cs="Times New Roman"/>
          <w:sz w:val="28"/>
          <w:szCs w:val="28"/>
        </w:rPr>
        <w:t>1.</w:t>
      </w:r>
      <w:r w:rsidRPr="004C096E">
        <w:rPr>
          <w:rFonts w:ascii="Times New Roman" w:hAnsi="Times New Roman" w:cs="Times New Roman"/>
          <w:sz w:val="28"/>
          <w:szCs w:val="28"/>
        </w:rPr>
        <w:t xml:space="preserve"> Настоящее Положение о предоставлении отдельным категориям граждан социальных услуг по изготовлению и ремонту зубных протезов (за исключением протезов из драгоценных металлов и металлокерамики)</w:t>
      </w:r>
      <w:r w:rsidR="0092357D" w:rsidRPr="004C096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C096E">
        <w:rPr>
          <w:rFonts w:ascii="Times New Roman" w:hAnsi="Times New Roman" w:cs="Times New Roman"/>
          <w:sz w:val="28"/>
          <w:szCs w:val="28"/>
        </w:rPr>
        <w:t>по изготовлению зубных ортопедических конструкций любой сложности</w:t>
      </w:r>
      <w:r w:rsidR="00F1282E">
        <w:rPr>
          <w:rFonts w:ascii="Times New Roman" w:hAnsi="Times New Roman" w:cs="Times New Roman"/>
          <w:sz w:val="28"/>
          <w:szCs w:val="28"/>
        </w:rPr>
        <w:t xml:space="preserve"> </w:t>
      </w:r>
      <w:r w:rsidRPr="004C096E">
        <w:rPr>
          <w:rFonts w:ascii="Times New Roman" w:hAnsi="Times New Roman" w:cs="Times New Roman"/>
          <w:sz w:val="28"/>
          <w:szCs w:val="28"/>
        </w:rPr>
        <w:t>(далее</w:t>
      </w:r>
      <w:r w:rsidR="002466AD">
        <w:rPr>
          <w:rFonts w:ascii="Times New Roman" w:hAnsi="Times New Roman" w:cs="Times New Roman"/>
          <w:sz w:val="28"/>
          <w:szCs w:val="28"/>
        </w:rPr>
        <w:t> </w:t>
      </w:r>
      <w:r w:rsidRPr="004C096E">
        <w:rPr>
          <w:rFonts w:ascii="Times New Roman" w:hAnsi="Times New Roman" w:cs="Times New Roman"/>
          <w:sz w:val="28"/>
          <w:szCs w:val="28"/>
        </w:rPr>
        <w:t>-</w:t>
      </w:r>
      <w:r w:rsidR="002466AD">
        <w:rPr>
          <w:rFonts w:ascii="Times New Roman" w:hAnsi="Times New Roman" w:cs="Times New Roman"/>
          <w:sz w:val="28"/>
          <w:szCs w:val="28"/>
        </w:rPr>
        <w:t> </w:t>
      </w:r>
      <w:r w:rsidRPr="004C096E">
        <w:rPr>
          <w:rFonts w:ascii="Times New Roman" w:hAnsi="Times New Roman" w:cs="Times New Roman"/>
          <w:sz w:val="28"/>
          <w:szCs w:val="28"/>
        </w:rPr>
        <w:t xml:space="preserve">Положение) устанавливает порядок предоставления </w:t>
      </w:r>
      <w:r w:rsidR="00BB5F9B" w:rsidRPr="004C096E">
        <w:rPr>
          <w:rFonts w:ascii="Times New Roman" w:hAnsi="Times New Roman" w:cs="Times New Roman"/>
          <w:sz w:val="28"/>
          <w:szCs w:val="28"/>
        </w:rPr>
        <w:t xml:space="preserve">отдельным категориям </w:t>
      </w:r>
      <w:r w:rsidR="00BB5F9B" w:rsidRPr="00F91D3E">
        <w:rPr>
          <w:rFonts w:ascii="Times New Roman" w:hAnsi="Times New Roman" w:cs="Times New Roman"/>
          <w:sz w:val="28"/>
          <w:szCs w:val="28"/>
        </w:rPr>
        <w:t>граждан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Pr="00F91D3E">
        <w:rPr>
          <w:rFonts w:ascii="Times New Roman" w:hAnsi="Times New Roman" w:cs="Times New Roman"/>
          <w:sz w:val="28"/>
          <w:szCs w:val="28"/>
        </w:rPr>
        <w:t xml:space="preserve">социальных услуг по </w:t>
      </w:r>
      <w:r w:rsidR="00456057" w:rsidRPr="00F91D3E">
        <w:rPr>
          <w:rFonts w:ascii="Times New Roman" w:hAnsi="Times New Roman" w:cs="Times New Roman"/>
          <w:sz w:val="28"/>
          <w:szCs w:val="28"/>
        </w:rPr>
        <w:t>зубопротезированию</w:t>
      </w:r>
      <w:r w:rsidR="001B6EBD" w:rsidRPr="00F91D3E">
        <w:rPr>
          <w:rFonts w:ascii="Times New Roman" w:hAnsi="Times New Roman" w:cs="Times New Roman"/>
          <w:sz w:val="28"/>
          <w:szCs w:val="28"/>
        </w:rPr>
        <w:t>.</w:t>
      </w:r>
    </w:p>
    <w:p w:rsidR="008C39AE" w:rsidRPr="00F91D3E" w:rsidRDefault="0074535B" w:rsidP="008C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>1.</w:t>
      </w:r>
      <w:r w:rsidR="00D63766" w:rsidRPr="00F91D3E">
        <w:rPr>
          <w:rFonts w:ascii="Times New Roman" w:hAnsi="Times New Roman" w:cs="Times New Roman"/>
          <w:sz w:val="28"/>
          <w:szCs w:val="28"/>
        </w:rPr>
        <w:t>2</w:t>
      </w:r>
      <w:r w:rsidRPr="00F91D3E">
        <w:rPr>
          <w:rFonts w:ascii="Times New Roman" w:hAnsi="Times New Roman" w:cs="Times New Roman"/>
          <w:sz w:val="28"/>
          <w:szCs w:val="28"/>
        </w:rPr>
        <w:t xml:space="preserve">.  </w:t>
      </w:r>
      <w:r w:rsidR="0022475E" w:rsidRPr="00F91D3E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</w:t>
      </w:r>
      <w:r w:rsidR="008C39AE" w:rsidRPr="00F91D3E">
        <w:rPr>
          <w:rFonts w:ascii="Times New Roman" w:hAnsi="Times New Roman" w:cs="Times New Roman"/>
          <w:sz w:val="28"/>
          <w:szCs w:val="28"/>
        </w:rPr>
        <w:t>:</w:t>
      </w:r>
    </w:p>
    <w:p w:rsidR="004726F5" w:rsidRPr="00F1282E" w:rsidRDefault="004726F5" w:rsidP="00472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 xml:space="preserve">1.2.1. Предельный размер оплаты стоимости социальной услуги по изготовлению зубных ортопедических конструкций любой сложности, осуществляемой за счет средств областного </w:t>
      </w:r>
      <w:r w:rsidRPr="00F1282E">
        <w:rPr>
          <w:rFonts w:ascii="Times New Roman" w:hAnsi="Times New Roman" w:cs="Times New Roman"/>
          <w:sz w:val="28"/>
          <w:szCs w:val="28"/>
        </w:rPr>
        <w:t>бюджета</w:t>
      </w:r>
      <w:r w:rsidR="00E44652" w:rsidRPr="00F1282E">
        <w:rPr>
          <w:rFonts w:ascii="Times New Roman" w:hAnsi="Times New Roman" w:cs="Times New Roman"/>
          <w:sz w:val="28"/>
          <w:szCs w:val="28"/>
        </w:rPr>
        <w:t>,</w:t>
      </w:r>
      <w:r w:rsidRPr="00F1282E">
        <w:rPr>
          <w:rFonts w:ascii="Times New Roman" w:hAnsi="Times New Roman" w:cs="Times New Roman"/>
          <w:sz w:val="28"/>
          <w:szCs w:val="28"/>
        </w:rPr>
        <w:t xml:space="preserve"> – установленный Правительством Мурманской области размер оплаты стоимости социальной услуги по изготовлению зубных ортопедических конструкций любой сложности, в пределах которого осуществляется реализация данного вида социальной услуги по зубопротезированию за счет средств областного бюджета (далее – предельный размер оплаты стоимости социальной услуги).</w:t>
      </w:r>
    </w:p>
    <w:p w:rsidR="00D234F1" w:rsidRPr="00F91D3E" w:rsidRDefault="0074535B" w:rsidP="0074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1.</w:t>
      </w:r>
      <w:r w:rsidR="00D63766" w:rsidRPr="00F1282E">
        <w:rPr>
          <w:rFonts w:ascii="Times New Roman" w:hAnsi="Times New Roman" w:cs="Times New Roman"/>
          <w:sz w:val="28"/>
          <w:szCs w:val="28"/>
        </w:rPr>
        <w:t>2</w:t>
      </w:r>
      <w:r w:rsidRPr="00F1282E">
        <w:rPr>
          <w:rFonts w:ascii="Times New Roman" w:hAnsi="Times New Roman" w:cs="Times New Roman"/>
          <w:sz w:val="28"/>
          <w:szCs w:val="28"/>
        </w:rPr>
        <w:t>.</w:t>
      </w:r>
      <w:r w:rsidR="004726F5" w:rsidRPr="00F1282E">
        <w:rPr>
          <w:rFonts w:ascii="Times New Roman" w:hAnsi="Times New Roman" w:cs="Times New Roman"/>
          <w:sz w:val="28"/>
          <w:szCs w:val="28"/>
        </w:rPr>
        <w:t>2</w:t>
      </w:r>
      <w:r w:rsidRPr="00F1282E">
        <w:rPr>
          <w:rFonts w:ascii="Times New Roman" w:hAnsi="Times New Roman" w:cs="Times New Roman"/>
          <w:sz w:val="28"/>
          <w:szCs w:val="28"/>
        </w:rPr>
        <w:t xml:space="preserve">. </w:t>
      </w:r>
      <w:r w:rsidR="00D234F1" w:rsidRPr="00F1282E">
        <w:rPr>
          <w:rFonts w:ascii="Times New Roman" w:hAnsi="Times New Roman" w:cs="Times New Roman"/>
          <w:sz w:val="28"/>
          <w:szCs w:val="28"/>
        </w:rPr>
        <w:t xml:space="preserve">Социальные услуги по зубопротезированию </w:t>
      </w:r>
      <w:r w:rsidR="008F2F7D" w:rsidRPr="00F1282E">
        <w:rPr>
          <w:rFonts w:ascii="Times New Roman" w:hAnsi="Times New Roman" w:cs="Times New Roman"/>
          <w:sz w:val="28"/>
          <w:szCs w:val="28"/>
        </w:rPr>
        <w:t>–</w:t>
      </w:r>
      <w:r w:rsidR="00D234F1" w:rsidRPr="00F1282E">
        <w:rPr>
          <w:rFonts w:ascii="Times New Roman" w:hAnsi="Times New Roman" w:cs="Times New Roman"/>
          <w:sz w:val="28"/>
          <w:szCs w:val="28"/>
        </w:rPr>
        <w:t xml:space="preserve"> социальные услуги по изготовлению и ремонту зубных протезов (за исключением протезов из драгоценных металлов и металлокерамики)</w:t>
      </w:r>
      <w:r w:rsidR="00E44652" w:rsidRPr="00F1282E">
        <w:rPr>
          <w:rFonts w:ascii="Times New Roman" w:hAnsi="Times New Roman" w:cs="Times New Roman"/>
          <w:sz w:val="28"/>
          <w:szCs w:val="28"/>
        </w:rPr>
        <w:t>,</w:t>
      </w:r>
      <w:r w:rsid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7A251B" w:rsidRPr="00F1282E">
        <w:rPr>
          <w:rFonts w:ascii="Times New Roman" w:hAnsi="Times New Roman" w:cs="Times New Roman"/>
          <w:sz w:val="28"/>
          <w:szCs w:val="28"/>
        </w:rPr>
        <w:t>осуществляемые за счет средств областного бюджета</w:t>
      </w:r>
      <w:r w:rsidR="00E44652" w:rsidRPr="00F1282E">
        <w:rPr>
          <w:rFonts w:ascii="Times New Roman" w:hAnsi="Times New Roman" w:cs="Times New Roman"/>
          <w:sz w:val="28"/>
          <w:szCs w:val="28"/>
        </w:rPr>
        <w:t>,</w:t>
      </w:r>
      <w:r w:rsidR="00F91D3E" w:rsidRP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D234F1" w:rsidRPr="00F1282E">
        <w:rPr>
          <w:rFonts w:ascii="Times New Roman" w:hAnsi="Times New Roman" w:cs="Times New Roman"/>
          <w:sz w:val="28"/>
          <w:szCs w:val="28"/>
        </w:rPr>
        <w:t>или по изготовлению</w:t>
      </w:r>
      <w:r w:rsidR="00D234F1" w:rsidRPr="00F91D3E">
        <w:rPr>
          <w:rFonts w:ascii="Times New Roman" w:hAnsi="Times New Roman" w:cs="Times New Roman"/>
          <w:sz w:val="28"/>
          <w:szCs w:val="28"/>
        </w:rPr>
        <w:t xml:space="preserve"> зубных ортопедических конструкций любой сложности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4726F5" w:rsidRPr="00F91D3E">
        <w:rPr>
          <w:rFonts w:ascii="Times New Roman" w:hAnsi="Times New Roman" w:cs="Times New Roman"/>
          <w:sz w:val="28"/>
          <w:szCs w:val="28"/>
        </w:rPr>
        <w:t>с учетом предельного размера оплаты стоимости социальной услуги</w:t>
      </w:r>
      <w:r w:rsidR="00D234F1" w:rsidRPr="00F91D3E">
        <w:rPr>
          <w:rFonts w:ascii="Times New Roman" w:hAnsi="Times New Roman" w:cs="Times New Roman"/>
          <w:sz w:val="28"/>
          <w:szCs w:val="28"/>
        </w:rPr>
        <w:t>.</w:t>
      </w:r>
    </w:p>
    <w:p w:rsidR="0074535B" w:rsidRPr="008F2F7D" w:rsidRDefault="008C39AE" w:rsidP="00695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>1.2.</w:t>
      </w:r>
      <w:r w:rsidR="006F205C" w:rsidRPr="00F91D3E">
        <w:rPr>
          <w:rFonts w:ascii="Times New Roman" w:hAnsi="Times New Roman" w:cs="Times New Roman"/>
          <w:sz w:val="28"/>
          <w:szCs w:val="28"/>
        </w:rPr>
        <w:t>3</w:t>
      </w:r>
      <w:r w:rsidRPr="00F91D3E">
        <w:rPr>
          <w:rFonts w:ascii="Times New Roman" w:hAnsi="Times New Roman" w:cs="Times New Roman"/>
          <w:sz w:val="28"/>
          <w:szCs w:val="28"/>
        </w:rPr>
        <w:t>.</w:t>
      </w:r>
      <w:r w:rsidR="00F1282E">
        <w:rPr>
          <w:rFonts w:ascii="Times New Roman" w:hAnsi="Times New Roman" w:cs="Times New Roman"/>
          <w:sz w:val="28"/>
          <w:szCs w:val="28"/>
        </w:rPr>
        <w:t> </w:t>
      </w:r>
      <w:r w:rsidRPr="00F91D3E">
        <w:rPr>
          <w:rFonts w:ascii="Times New Roman" w:hAnsi="Times New Roman" w:cs="Times New Roman"/>
          <w:sz w:val="28"/>
          <w:szCs w:val="28"/>
        </w:rPr>
        <w:t xml:space="preserve">Медицинская организация </w:t>
      </w:r>
      <w:r w:rsidR="0022475E" w:rsidRPr="00F91D3E">
        <w:rPr>
          <w:rFonts w:ascii="Times New Roman" w:hAnsi="Times New Roman" w:cs="Times New Roman"/>
          <w:sz w:val="28"/>
          <w:szCs w:val="28"/>
        </w:rPr>
        <w:t xml:space="preserve">– </w:t>
      </w:r>
      <w:r w:rsidR="0035501F" w:rsidRPr="00F91D3E">
        <w:rPr>
          <w:rFonts w:ascii="Times New Roman" w:hAnsi="Times New Roman" w:cs="Times New Roman"/>
          <w:sz w:val="28"/>
          <w:szCs w:val="28"/>
        </w:rPr>
        <w:t xml:space="preserve">юридическое лицо независимо от организационно-правовой формы, осуществляющее </w:t>
      </w:r>
      <w:r w:rsidR="00D4090C" w:rsidRPr="00F91D3E">
        <w:rPr>
          <w:rFonts w:ascii="Times New Roman" w:hAnsi="Times New Roman" w:cs="Times New Roman"/>
          <w:sz w:val="28"/>
          <w:szCs w:val="28"/>
        </w:rPr>
        <w:t>на территории Мурманской области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35501F" w:rsidRPr="00F91D3E">
        <w:rPr>
          <w:rFonts w:ascii="Times New Roman" w:hAnsi="Times New Roman" w:cs="Times New Roman"/>
          <w:sz w:val="28"/>
          <w:szCs w:val="28"/>
        </w:rPr>
        <w:t>в качестве основного (уставного) вида деятельности медицинскую деятельность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35501F" w:rsidRPr="00F91D3E">
        <w:rPr>
          <w:rFonts w:ascii="Times New Roman" w:hAnsi="Times New Roman" w:cs="Times New Roman"/>
          <w:sz w:val="28"/>
          <w:szCs w:val="28"/>
        </w:rPr>
        <w:t xml:space="preserve">на основании лицензии, выданной в порядке, установленном </w:t>
      </w:r>
      <w:hyperlink r:id="rId8" w:history="1">
        <w:r w:rsidR="0035501F" w:rsidRPr="00F91D3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5501F" w:rsidRPr="00F91D3E">
        <w:rPr>
          <w:rFonts w:ascii="Times New Roman" w:hAnsi="Times New Roman" w:cs="Times New Roman"/>
          <w:sz w:val="28"/>
          <w:szCs w:val="28"/>
        </w:rPr>
        <w:t xml:space="preserve"> Российской Федерации о лицензировании отдельных видов </w:t>
      </w:r>
      <w:r w:rsidR="0035501F" w:rsidRPr="00F1282E">
        <w:rPr>
          <w:rFonts w:ascii="Times New Roman" w:hAnsi="Times New Roman" w:cs="Times New Roman"/>
          <w:sz w:val="28"/>
          <w:szCs w:val="28"/>
        </w:rPr>
        <w:t>деятельности</w:t>
      </w:r>
      <w:r w:rsidR="00155BDF" w:rsidRPr="00F1282E">
        <w:rPr>
          <w:rFonts w:ascii="Times New Roman" w:hAnsi="Times New Roman" w:cs="Times New Roman"/>
          <w:sz w:val="28"/>
          <w:szCs w:val="28"/>
        </w:rPr>
        <w:t>,</w:t>
      </w:r>
      <w:r w:rsidR="00F91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51A7" w:rsidRPr="00F91D3E">
        <w:rPr>
          <w:rFonts w:ascii="Times New Roman" w:hAnsi="Times New Roman" w:cs="Times New Roman"/>
          <w:sz w:val="28"/>
          <w:szCs w:val="28"/>
        </w:rPr>
        <w:t>с указанием выполняемых работ, оказываемых услуг по стоматологии ортопедической</w:t>
      </w:r>
      <w:r w:rsidR="0035501F" w:rsidRPr="00F91D3E">
        <w:rPr>
          <w:rFonts w:ascii="Times New Roman" w:hAnsi="Times New Roman" w:cs="Times New Roman"/>
          <w:sz w:val="28"/>
          <w:szCs w:val="28"/>
        </w:rPr>
        <w:t xml:space="preserve">.  Нормы настоящего Положения </w:t>
      </w:r>
      <w:r w:rsidR="00695D19" w:rsidRPr="00F91D3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35501F" w:rsidRPr="00F91D3E">
        <w:rPr>
          <w:rFonts w:ascii="Times New Roman" w:hAnsi="Times New Roman" w:cs="Times New Roman"/>
          <w:sz w:val="28"/>
          <w:szCs w:val="28"/>
        </w:rPr>
        <w:t>медицинских организаций распро</w:t>
      </w:r>
      <w:r w:rsidR="0035501F" w:rsidRPr="008F2F7D">
        <w:rPr>
          <w:rFonts w:ascii="Times New Roman" w:hAnsi="Times New Roman" w:cs="Times New Roman"/>
          <w:sz w:val="28"/>
          <w:szCs w:val="28"/>
        </w:rPr>
        <w:t xml:space="preserve">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</w:t>
      </w:r>
      <w:r w:rsidR="0035501F" w:rsidRPr="00F91D3E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FF51A7" w:rsidRPr="00F91D3E">
        <w:rPr>
          <w:rFonts w:ascii="Times New Roman" w:hAnsi="Times New Roman" w:cs="Times New Roman"/>
          <w:sz w:val="28"/>
          <w:szCs w:val="28"/>
        </w:rPr>
        <w:t xml:space="preserve"> по стоматологии ортопедической на территории Мурманской области</w:t>
      </w:r>
      <w:r w:rsidR="0035501F" w:rsidRPr="00F91D3E">
        <w:rPr>
          <w:rFonts w:ascii="Times New Roman" w:hAnsi="Times New Roman" w:cs="Times New Roman"/>
          <w:sz w:val="28"/>
          <w:szCs w:val="28"/>
        </w:rPr>
        <w:t xml:space="preserve">, и применяются к таким организациям в части, касающейся медицинской деятельности. В целях </w:t>
      </w:r>
      <w:r w:rsidR="00DF664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5501F" w:rsidRPr="00F91D3E">
        <w:rPr>
          <w:rFonts w:ascii="Times New Roman" w:hAnsi="Times New Roman" w:cs="Times New Roman"/>
          <w:sz w:val="28"/>
          <w:szCs w:val="28"/>
        </w:rPr>
        <w:t>настоящего Положения к медицинским организациям приравниваются индивидуальные предприниматели, осуществляющие медицинскую деятельность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E3079D" w:rsidRPr="00F91D3E">
        <w:rPr>
          <w:rFonts w:ascii="Times New Roman" w:hAnsi="Times New Roman" w:cs="Times New Roman"/>
          <w:sz w:val="28"/>
          <w:szCs w:val="28"/>
        </w:rPr>
        <w:t>по стоматологии ортопедической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FF51A7" w:rsidRPr="00F91D3E">
        <w:rPr>
          <w:rFonts w:ascii="Times New Roman" w:hAnsi="Times New Roman" w:cs="Times New Roman"/>
          <w:sz w:val="28"/>
          <w:szCs w:val="28"/>
        </w:rPr>
        <w:t>на территории Мурманской области</w:t>
      </w:r>
      <w:r w:rsidR="0074535B" w:rsidRPr="00F91D3E">
        <w:rPr>
          <w:rFonts w:ascii="Times New Roman" w:hAnsi="Times New Roman" w:cs="Times New Roman"/>
          <w:sz w:val="28"/>
          <w:szCs w:val="28"/>
        </w:rPr>
        <w:t>.</w:t>
      </w:r>
    </w:p>
    <w:p w:rsidR="00695D19" w:rsidRPr="008F2F7D" w:rsidRDefault="0074535B" w:rsidP="00695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F7D">
        <w:rPr>
          <w:rFonts w:ascii="Times New Roman" w:hAnsi="Times New Roman" w:cs="Times New Roman"/>
          <w:sz w:val="28"/>
          <w:szCs w:val="28"/>
        </w:rPr>
        <w:t>1.</w:t>
      </w:r>
      <w:r w:rsidR="00D63766" w:rsidRPr="008F2F7D">
        <w:rPr>
          <w:rFonts w:ascii="Times New Roman" w:hAnsi="Times New Roman" w:cs="Times New Roman"/>
          <w:sz w:val="28"/>
          <w:szCs w:val="28"/>
        </w:rPr>
        <w:t>2</w:t>
      </w:r>
      <w:r w:rsidRPr="008F2F7D">
        <w:rPr>
          <w:rFonts w:ascii="Times New Roman" w:hAnsi="Times New Roman" w:cs="Times New Roman"/>
          <w:sz w:val="28"/>
          <w:szCs w:val="28"/>
        </w:rPr>
        <w:t>.</w:t>
      </w:r>
      <w:r w:rsidR="006F205C" w:rsidRPr="008F2F7D">
        <w:rPr>
          <w:rFonts w:ascii="Times New Roman" w:hAnsi="Times New Roman" w:cs="Times New Roman"/>
          <w:sz w:val="28"/>
          <w:szCs w:val="28"/>
        </w:rPr>
        <w:t>4</w:t>
      </w:r>
      <w:r w:rsidRPr="008F2F7D">
        <w:rPr>
          <w:rFonts w:ascii="Times New Roman" w:hAnsi="Times New Roman" w:cs="Times New Roman"/>
          <w:sz w:val="28"/>
          <w:szCs w:val="28"/>
        </w:rPr>
        <w:t>.</w:t>
      </w:r>
      <w:r w:rsidR="005B7FE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F2F7D">
        <w:rPr>
          <w:rFonts w:ascii="Times New Roman" w:hAnsi="Times New Roman" w:cs="Times New Roman"/>
          <w:sz w:val="28"/>
          <w:szCs w:val="28"/>
        </w:rPr>
        <w:t>Уполномоченная медицинская организация – медицинск</w:t>
      </w:r>
      <w:r w:rsidR="00F30896" w:rsidRPr="008F2F7D">
        <w:rPr>
          <w:rFonts w:ascii="Times New Roman" w:hAnsi="Times New Roman" w:cs="Times New Roman"/>
          <w:sz w:val="28"/>
          <w:szCs w:val="28"/>
        </w:rPr>
        <w:t>ая</w:t>
      </w:r>
      <w:r w:rsidRPr="008F2F7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30896" w:rsidRPr="008F2F7D">
        <w:rPr>
          <w:rFonts w:ascii="Times New Roman" w:hAnsi="Times New Roman" w:cs="Times New Roman"/>
          <w:sz w:val="28"/>
          <w:szCs w:val="28"/>
        </w:rPr>
        <w:t>я</w:t>
      </w:r>
      <w:r w:rsidRPr="008F2F7D">
        <w:rPr>
          <w:rFonts w:ascii="Times New Roman" w:hAnsi="Times New Roman" w:cs="Times New Roman"/>
          <w:sz w:val="28"/>
          <w:szCs w:val="28"/>
        </w:rPr>
        <w:t xml:space="preserve">, </w:t>
      </w:r>
      <w:r w:rsidR="000059B4" w:rsidRPr="008F2F7D">
        <w:rPr>
          <w:rFonts w:ascii="Times New Roman" w:hAnsi="Times New Roman" w:cs="Times New Roman"/>
          <w:sz w:val="28"/>
          <w:szCs w:val="28"/>
        </w:rPr>
        <w:t xml:space="preserve">подведомственная Министерству здравоохранения Мурманской области, </w:t>
      </w:r>
      <w:r w:rsidR="00695D19" w:rsidRPr="008F2F7D">
        <w:rPr>
          <w:rFonts w:ascii="Times New Roman" w:hAnsi="Times New Roman" w:cs="Times New Roman"/>
          <w:sz w:val="28"/>
          <w:szCs w:val="28"/>
        </w:rPr>
        <w:t>а также медицинск</w:t>
      </w:r>
      <w:r w:rsidR="006F275D" w:rsidRPr="008F2F7D">
        <w:rPr>
          <w:rFonts w:ascii="Times New Roman" w:hAnsi="Times New Roman" w:cs="Times New Roman"/>
          <w:sz w:val="28"/>
          <w:szCs w:val="28"/>
        </w:rPr>
        <w:t>ая</w:t>
      </w:r>
      <w:r w:rsidR="00695D19" w:rsidRPr="008F2F7D">
        <w:rPr>
          <w:rFonts w:ascii="Times New Roman" w:hAnsi="Times New Roman" w:cs="Times New Roman"/>
          <w:sz w:val="28"/>
          <w:szCs w:val="28"/>
        </w:rPr>
        <w:t xml:space="preserve"> организация, привлеченн</w:t>
      </w:r>
      <w:r w:rsidR="006F275D" w:rsidRPr="008F2F7D">
        <w:rPr>
          <w:rFonts w:ascii="Times New Roman" w:hAnsi="Times New Roman" w:cs="Times New Roman"/>
          <w:sz w:val="28"/>
          <w:szCs w:val="28"/>
        </w:rPr>
        <w:t>ая</w:t>
      </w:r>
      <w:r w:rsidR="00EB1CD1" w:rsidRPr="008F2F7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</w:t>
      </w:r>
      <w:r w:rsidR="00695D19" w:rsidRPr="008F2F7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F275D" w:rsidRPr="008F2F7D">
        <w:rPr>
          <w:rFonts w:ascii="Times New Roman" w:hAnsi="Times New Roman" w:cs="Times New Roman"/>
          <w:sz w:val="28"/>
          <w:szCs w:val="28"/>
        </w:rPr>
        <w:t>ой</w:t>
      </w:r>
      <w:r w:rsidR="00695D19" w:rsidRPr="008F2F7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F275D" w:rsidRPr="008F2F7D">
        <w:rPr>
          <w:rFonts w:ascii="Times New Roman" w:hAnsi="Times New Roman" w:cs="Times New Roman"/>
          <w:sz w:val="28"/>
          <w:szCs w:val="28"/>
        </w:rPr>
        <w:t xml:space="preserve">ей </w:t>
      </w:r>
      <w:r w:rsidR="00695D19" w:rsidRPr="008F2F7D">
        <w:rPr>
          <w:rFonts w:ascii="Times New Roman" w:hAnsi="Times New Roman" w:cs="Times New Roman"/>
          <w:sz w:val="28"/>
          <w:szCs w:val="28"/>
        </w:rPr>
        <w:t>(заказчик</w:t>
      </w:r>
      <w:r w:rsidR="006F275D" w:rsidRPr="008F2F7D">
        <w:rPr>
          <w:rFonts w:ascii="Times New Roman" w:hAnsi="Times New Roman" w:cs="Times New Roman"/>
          <w:sz w:val="28"/>
          <w:szCs w:val="28"/>
        </w:rPr>
        <w:t>ом</w:t>
      </w:r>
      <w:r w:rsidR="00695D19" w:rsidRPr="008F2F7D">
        <w:rPr>
          <w:rFonts w:ascii="Times New Roman" w:hAnsi="Times New Roman" w:cs="Times New Roman"/>
          <w:sz w:val="28"/>
          <w:szCs w:val="28"/>
        </w:rPr>
        <w:t>)</w:t>
      </w:r>
      <w:r w:rsidR="00EB1CD1" w:rsidRPr="008F2F7D">
        <w:rPr>
          <w:rFonts w:ascii="Times New Roman" w:hAnsi="Times New Roman" w:cs="Times New Roman"/>
          <w:sz w:val="28"/>
          <w:szCs w:val="28"/>
        </w:rPr>
        <w:t>, подведомственной Министерству здравоохранения Мурманской области</w:t>
      </w:r>
      <w:r w:rsidR="009100B5">
        <w:rPr>
          <w:rFonts w:ascii="Times New Roman" w:hAnsi="Times New Roman" w:cs="Times New Roman"/>
          <w:sz w:val="28"/>
          <w:szCs w:val="28"/>
        </w:rPr>
        <w:t xml:space="preserve">, </w:t>
      </w:r>
      <w:r w:rsidR="009100B5" w:rsidRPr="003F653C">
        <w:rPr>
          <w:rFonts w:ascii="Times New Roman" w:hAnsi="Times New Roman" w:cs="Times New Roman"/>
          <w:sz w:val="28"/>
          <w:szCs w:val="28"/>
        </w:rPr>
        <w:t xml:space="preserve">которая осуществляет </w:t>
      </w:r>
      <w:r w:rsidR="005B7FE4" w:rsidRPr="003F653C">
        <w:rPr>
          <w:rFonts w:ascii="Times New Roman" w:hAnsi="Times New Roman" w:cs="Times New Roman"/>
          <w:sz w:val="28"/>
          <w:szCs w:val="28"/>
        </w:rPr>
        <w:t>ведение реестра лиц, имеющих право на социальные услуги по зубопротезированию</w:t>
      </w:r>
      <w:r w:rsidR="00C206E7" w:rsidRPr="003F653C">
        <w:rPr>
          <w:rFonts w:ascii="Times New Roman" w:hAnsi="Times New Roman" w:cs="Times New Roman"/>
          <w:sz w:val="28"/>
          <w:szCs w:val="28"/>
        </w:rPr>
        <w:t>,</w:t>
      </w:r>
      <w:r w:rsidR="005B7FE4" w:rsidRPr="003F653C">
        <w:rPr>
          <w:rFonts w:ascii="Times New Roman" w:hAnsi="Times New Roman" w:cs="Times New Roman"/>
          <w:sz w:val="28"/>
          <w:szCs w:val="28"/>
        </w:rPr>
        <w:t xml:space="preserve"> и </w:t>
      </w:r>
      <w:r w:rsidR="009100B5" w:rsidRPr="003F653C">
        <w:rPr>
          <w:rFonts w:ascii="Times New Roman" w:hAnsi="Times New Roman" w:cs="Times New Roman"/>
          <w:sz w:val="28"/>
          <w:szCs w:val="28"/>
        </w:rPr>
        <w:t>изготовление и ремонт зубных протезов (за исключением протезов из драгоценных металлов и металлокерамики) за счет средств областного бюджета</w:t>
      </w:r>
      <w:r w:rsidR="00695D19" w:rsidRPr="003F65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D19" w:rsidRPr="008F2F7D" w:rsidRDefault="00695D19" w:rsidP="00695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F7D">
        <w:rPr>
          <w:rFonts w:ascii="Times New Roman" w:hAnsi="Times New Roman" w:cs="Times New Roman"/>
          <w:sz w:val="28"/>
          <w:szCs w:val="28"/>
        </w:rPr>
        <w:t>Для  реализации настоящего Положения привлечение медицинских организаций проводится в соответствии с законодательством о закупках подведомственными медицинскими организациями (заказчиками)  на территории следующих муниципальных образований: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Pr="008F2F7D">
        <w:rPr>
          <w:rFonts w:ascii="Times New Roman" w:hAnsi="Times New Roman"/>
          <w:sz w:val="28"/>
          <w:szCs w:val="28"/>
        </w:rPr>
        <w:t>ЗАТО Александровск; ЗАТО г. Заозерск;</w:t>
      </w:r>
      <w:r w:rsidR="00155BDF">
        <w:rPr>
          <w:rFonts w:ascii="Times New Roman" w:hAnsi="Times New Roman"/>
          <w:sz w:val="28"/>
          <w:szCs w:val="28"/>
        </w:rPr>
        <w:t xml:space="preserve"> ЗАТО г. Островной; </w:t>
      </w:r>
      <w:r w:rsidRPr="008F2F7D">
        <w:rPr>
          <w:rFonts w:ascii="Times New Roman" w:hAnsi="Times New Roman"/>
          <w:sz w:val="28"/>
          <w:szCs w:val="28"/>
        </w:rPr>
        <w:t>г. Полярные Зори с подведомственной территорией.</w:t>
      </w:r>
    </w:p>
    <w:p w:rsidR="00695D19" w:rsidRPr="008F2F7D" w:rsidRDefault="00695D19" w:rsidP="00695D1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>П</w:t>
      </w:r>
      <w:r w:rsidR="00155BDF" w:rsidRPr="00F91D3E">
        <w:rPr>
          <w:rFonts w:ascii="Times New Roman" w:hAnsi="Times New Roman" w:cs="Times New Roman"/>
          <w:sz w:val="28"/>
          <w:szCs w:val="28"/>
        </w:rPr>
        <w:t>еречень</w:t>
      </w:r>
      <w:r w:rsidR="00155BDF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Pr="008F2F7D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155BDF">
        <w:rPr>
          <w:rFonts w:ascii="Times New Roman" w:hAnsi="Times New Roman" w:cs="Times New Roman"/>
          <w:sz w:val="28"/>
          <w:szCs w:val="28"/>
        </w:rPr>
        <w:t>х</w:t>
      </w:r>
      <w:r w:rsidRPr="008F2F7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5BDF">
        <w:rPr>
          <w:rFonts w:ascii="Times New Roman" w:hAnsi="Times New Roman" w:cs="Times New Roman"/>
          <w:sz w:val="28"/>
          <w:szCs w:val="28"/>
        </w:rPr>
        <w:t>й (заказчик</w:t>
      </w:r>
      <w:r w:rsidR="00F91D3E">
        <w:rPr>
          <w:rFonts w:ascii="Times New Roman" w:hAnsi="Times New Roman" w:cs="Times New Roman"/>
          <w:sz w:val="28"/>
          <w:szCs w:val="28"/>
        </w:rPr>
        <w:t>ов</w:t>
      </w:r>
      <w:r w:rsidR="00155BDF">
        <w:rPr>
          <w:rFonts w:ascii="Times New Roman" w:hAnsi="Times New Roman" w:cs="Times New Roman"/>
          <w:sz w:val="28"/>
          <w:szCs w:val="28"/>
        </w:rPr>
        <w:t>) устанавливае</w:t>
      </w:r>
      <w:r w:rsidRPr="008F2F7D">
        <w:rPr>
          <w:rFonts w:ascii="Times New Roman" w:hAnsi="Times New Roman" w:cs="Times New Roman"/>
          <w:sz w:val="28"/>
          <w:szCs w:val="28"/>
        </w:rPr>
        <w:t>тся распоряжением Министерства здравоохранения Мурманской области.</w:t>
      </w:r>
    </w:p>
    <w:p w:rsidR="008F2F7D" w:rsidRDefault="008F2F7D" w:rsidP="008F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F7D">
        <w:rPr>
          <w:rFonts w:ascii="Times New Roman" w:hAnsi="Times New Roman" w:cs="Times New Roman"/>
          <w:sz w:val="28"/>
          <w:szCs w:val="28"/>
        </w:rPr>
        <w:t>Перечень уполномоченных медицинских организаций с указанием обслуживаемой территории устанавливается приказом Министерства здравоохранения Мурманской области.</w:t>
      </w:r>
    </w:p>
    <w:p w:rsidR="009100B5" w:rsidRPr="003F653C" w:rsidRDefault="009100B5" w:rsidP="008F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 xml:space="preserve">1.2.5. Медицинская организация (заказчик) </w:t>
      </w:r>
      <w:r w:rsidR="006D718D" w:rsidRPr="003F653C">
        <w:rPr>
          <w:rFonts w:ascii="Times New Roman" w:hAnsi="Times New Roman" w:cs="Times New Roman"/>
          <w:sz w:val="28"/>
          <w:szCs w:val="28"/>
        </w:rPr>
        <w:t>–</w:t>
      </w:r>
      <w:r w:rsidRPr="003F653C">
        <w:rPr>
          <w:rFonts w:ascii="Times New Roman" w:hAnsi="Times New Roman" w:cs="Times New Roman"/>
          <w:sz w:val="28"/>
          <w:szCs w:val="28"/>
        </w:rPr>
        <w:t xml:space="preserve"> медицинская организация, подведомственная Министерству здравоохранения Мурманской области, привлекающая в соответствии с законодательством о закупках иную медицинск</w:t>
      </w:r>
      <w:r w:rsidR="005B7FE4" w:rsidRPr="003F653C">
        <w:rPr>
          <w:rFonts w:ascii="Times New Roman" w:hAnsi="Times New Roman" w:cs="Times New Roman"/>
          <w:sz w:val="28"/>
          <w:szCs w:val="28"/>
        </w:rPr>
        <w:t>ую</w:t>
      </w:r>
      <w:r w:rsidRPr="003F653C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C206E7" w:rsidRPr="003F653C">
        <w:rPr>
          <w:rFonts w:ascii="Times New Roman" w:hAnsi="Times New Roman" w:cs="Times New Roman"/>
          <w:sz w:val="28"/>
          <w:szCs w:val="28"/>
        </w:rPr>
        <w:t>и</w:t>
      </w:r>
      <w:r w:rsidR="005B7FE4" w:rsidRPr="003F653C">
        <w:rPr>
          <w:rFonts w:ascii="Times New Roman" w:hAnsi="Times New Roman" w:cs="Times New Roman"/>
          <w:sz w:val="28"/>
          <w:szCs w:val="28"/>
        </w:rPr>
        <w:t>ю</w:t>
      </w:r>
      <w:r w:rsidRPr="003F653C">
        <w:rPr>
          <w:rFonts w:ascii="Times New Roman" w:hAnsi="Times New Roman" w:cs="Times New Roman"/>
          <w:sz w:val="28"/>
          <w:szCs w:val="28"/>
        </w:rPr>
        <w:t xml:space="preserve"> для исполнения функций уполномоченной медицинской организации на территориях, установленных пунктом 1.2.4 настоящего Положения.</w:t>
      </w:r>
    </w:p>
    <w:p w:rsidR="00C206E7" w:rsidRPr="003F653C" w:rsidRDefault="00C31C2F" w:rsidP="008F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>1</w:t>
      </w:r>
      <w:r w:rsidR="00C206E7" w:rsidRPr="003F653C">
        <w:rPr>
          <w:rFonts w:ascii="Times New Roman" w:hAnsi="Times New Roman" w:cs="Times New Roman"/>
          <w:sz w:val="28"/>
          <w:szCs w:val="28"/>
        </w:rPr>
        <w:t>.</w:t>
      </w:r>
      <w:r w:rsidRPr="003F653C">
        <w:rPr>
          <w:rFonts w:ascii="Times New Roman" w:hAnsi="Times New Roman" w:cs="Times New Roman"/>
          <w:sz w:val="28"/>
          <w:szCs w:val="28"/>
        </w:rPr>
        <w:t>2</w:t>
      </w:r>
      <w:r w:rsidR="00C206E7" w:rsidRPr="003F653C">
        <w:rPr>
          <w:rFonts w:ascii="Times New Roman" w:hAnsi="Times New Roman" w:cs="Times New Roman"/>
          <w:sz w:val="28"/>
          <w:szCs w:val="28"/>
        </w:rPr>
        <w:t>.6.</w:t>
      </w:r>
      <w:r w:rsidR="00C206E7" w:rsidRPr="003F653C">
        <w:rPr>
          <w:rFonts w:ascii="Times New Roman" w:hAnsi="Times New Roman"/>
          <w:sz w:val="28"/>
          <w:szCs w:val="28"/>
        </w:rPr>
        <w:t xml:space="preserve"> Уполномоченное учреждение </w:t>
      </w:r>
      <w:r w:rsidR="006D718D" w:rsidRPr="003F653C">
        <w:rPr>
          <w:rFonts w:ascii="Times New Roman" w:hAnsi="Times New Roman" w:cs="Times New Roman"/>
          <w:sz w:val="28"/>
          <w:szCs w:val="28"/>
        </w:rPr>
        <w:t xml:space="preserve">– </w:t>
      </w:r>
      <w:r w:rsidR="00C206E7" w:rsidRPr="003F653C">
        <w:rPr>
          <w:rFonts w:ascii="Times New Roman" w:hAnsi="Times New Roman"/>
          <w:sz w:val="28"/>
          <w:szCs w:val="28"/>
        </w:rPr>
        <w:t xml:space="preserve">государственное областное учреждение, уполномоченное на предоставление мер социальной поддержки населению, по месту жительства  получателей социальной услуги. </w:t>
      </w:r>
    </w:p>
    <w:p w:rsidR="00D63766" w:rsidRDefault="0074535B" w:rsidP="0079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>1.</w:t>
      </w:r>
      <w:r w:rsidR="00D63766" w:rsidRPr="003F653C">
        <w:rPr>
          <w:rFonts w:ascii="Times New Roman" w:hAnsi="Times New Roman" w:cs="Times New Roman"/>
          <w:sz w:val="28"/>
          <w:szCs w:val="28"/>
        </w:rPr>
        <w:t>2</w:t>
      </w:r>
      <w:r w:rsidRPr="003F653C">
        <w:rPr>
          <w:rFonts w:ascii="Times New Roman" w:hAnsi="Times New Roman" w:cs="Times New Roman"/>
          <w:sz w:val="28"/>
          <w:szCs w:val="28"/>
        </w:rPr>
        <w:t>.</w:t>
      </w:r>
      <w:r w:rsidR="00C31C2F" w:rsidRPr="003F653C">
        <w:rPr>
          <w:rFonts w:ascii="Times New Roman" w:hAnsi="Times New Roman" w:cs="Times New Roman"/>
          <w:sz w:val="28"/>
          <w:szCs w:val="28"/>
        </w:rPr>
        <w:t>7</w:t>
      </w:r>
      <w:r w:rsidRPr="003F653C">
        <w:rPr>
          <w:rFonts w:ascii="Times New Roman" w:hAnsi="Times New Roman" w:cs="Times New Roman"/>
          <w:sz w:val="28"/>
          <w:szCs w:val="28"/>
        </w:rPr>
        <w:t>.</w:t>
      </w:r>
      <w:r w:rsidR="00B1424D" w:rsidRPr="003F653C">
        <w:rPr>
          <w:rFonts w:ascii="Times New Roman" w:hAnsi="Times New Roman" w:cs="Times New Roman"/>
          <w:sz w:val="28"/>
          <w:szCs w:val="28"/>
        </w:rPr>
        <w:t> </w:t>
      </w:r>
      <w:r w:rsidRPr="003F653C">
        <w:rPr>
          <w:rFonts w:ascii="Times New Roman" w:hAnsi="Times New Roman" w:cs="Times New Roman"/>
          <w:sz w:val="28"/>
          <w:szCs w:val="28"/>
        </w:rPr>
        <w:t xml:space="preserve">Реестр лиц, имеющих право на социальные услуги по зубопротезированию </w:t>
      </w:r>
      <w:r w:rsidR="00155BDF" w:rsidRPr="003F653C">
        <w:rPr>
          <w:rFonts w:ascii="Times New Roman" w:hAnsi="Times New Roman" w:cs="Times New Roman"/>
          <w:sz w:val="28"/>
          <w:szCs w:val="28"/>
        </w:rPr>
        <w:t>(далее – Реестр)</w:t>
      </w:r>
      <w:r w:rsidR="00DF6642">
        <w:rPr>
          <w:rFonts w:ascii="Times New Roman" w:hAnsi="Times New Roman" w:cs="Times New Roman"/>
          <w:sz w:val="28"/>
          <w:szCs w:val="28"/>
        </w:rPr>
        <w:t> </w:t>
      </w:r>
      <w:r w:rsidR="00F13C86" w:rsidRPr="003F653C">
        <w:rPr>
          <w:rFonts w:ascii="Times New Roman" w:hAnsi="Times New Roman" w:cs="Times New Roman"/>
          <w:sz w:val="28"/>
          <w:szCs w:val="28"/>
        </w:rPr>
        <w:t>–</w:t>
      </w:r>
      <w:r w:rsidRPr="003F653C">
        <w:rPr>
          <w:rFonts w:ascii="Times New Roman" w:hAnsi="Times New Roman" w:cs="Times New Roman"/>
          <w:sz w:val="28"/>
          <w:szCs w:val="28"/>
        </w:rPr>
        <w:t xml:space="preserve"> реестр, содержащий </w:t>
      </w:r>
      <w:r w:rsidR="00155BDF" w:rsidRPr="003F653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F653C">
        <w:rPr>
          <w:rFonts w:ascii="Times New Roman" w:hAnsi="Times New Roman" w:cs="Times New Roman"/>
          <w:sz w:val="28"/>
          <w:szCs w:val="28"/>
        </w:rPr>
        <w:t xml:space="preserve">о </w:t>
      </w:r>
      <w:r w:rsidR="00D409D7" w:rsidRPr="003F653C">
        <w:rPr>
          <w:rFonts w:ascii="Times New Roman" w:hAnsi="Times New Roman" w:cs="Times New Roman"/>
          <w:sz w:val="28"/>
          <w:szCs w:val="28"/>
        </w:rPr>
        <w:t xml:space="preserve">лицах, имеющих </w:t>
      </w:r>
      <w:r w:rsidRPr="003F653C">
        <w:rPr>
          <w:rFonts w:ascii="Times New Roman" w:hAnsi="Times New Roman" w:cs="Times New Roman"/>
          <w:sz w:val="28"/>
          <w:szCs w:val="28"/>
        </w:rPr>
        <w:t>право на получение социальной услуги по зубопротезированию,</w:t>
      </w:r>
      <w:r w:rsidR="00F91D3E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5F618F" w:rsidRPr="003F653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7204D" w:rsidRPr="003F653C">
        <w:rPr>
          <w:rFonts w:ascii="Times New Roman" w:hAnsi="Times New Roman" w:cs="Times New Roman"/>
          <w:sz w:val="28"/>
          <w:szCs w:val="28"/>
        </w:rPr>
        <w:t xml:space="preserve">о </w:t>
      </w:r>
      <w:r w:rsidR="005F618F" w:rsidRPr="003F653C">
        <w:rPr>
          <w:rFonts w:ascii="Times New Roman" w:hAnsi="Times New Roman" w:cs="Times New Roman"/>
          <w:sz w:val="28"/>
          <w:szCs w:val="28"/>
        </w:rPr>
        <w:t xml:space="preserve"> получении социальной услуги по зубопротезированию, в том числе о выдаче сертификата</w:t>
      </w:r>
      <w:r w:rsidR="004231EC" w:rsidRPr="003F653C">
        <w:rPr>
          <w:rFonts w:ascii="Times New Roman" w:hAnsi="Times New Roman" w:cs="Times New Roman"/>
          <w:sz w:val="28"/>
          <w:szCs w:val="28"/>
        </w:rPr>
        <w:t xml:space="preserve">. Ведение Реестра </w:t>
      </w:r>
      <w:r w:rsidR="005F618F" w:rsidRPr="003F653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25EF5" w:rsidRPr="003F653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4231EC" w:rsidRPr="003F653C">
        <w:rPr>
          <w:rFonts w:ascii="Times New Roman" w:hAnsi="Times New Roman" w:cs="Times New Roman"/>
          <w:sz w:val="28"/>
          <w:szCs w:val="28"/>
        </w:rPr>
        <w:t>ая</w:t>
      </w:r>
      <w:r w:rsidR="00F91D3E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6F205C" w:rsidRPr="003F653C">
        <w:rPr>
          <w:rFonts w:ascii="Times New Roman" w:hAnsi="Times New Roman" w:cs="Times New Roman"/>
          <w:sz w:val="28"/>
          <w:szCs w:val="28"/>
        </w:rPr>
        <w:t>медицинск</w:t>
      </w:r>
      <w:r w:rsidR="004231EC" w:rsidRPr="003F653C">
        <w:rPr>
          <w:rFonts w:ascii="Times New Roman" w:hAnsi="Times New Roman" w:cs="Times New Roman"/>
          <w:sz w:val="28"/>
          <w:szCs w:val="28"/>
        </w:rPr>
        <w:t>ая</w:t>
      </w:r>
      <w:r w:rsidR="00F91D3E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425EF5" w:rsidRPr="003F653C">
        <w:rPr>
          <w:rFonts w:ascii="Times New Roman" w:hAnsi="Times New Roman" w:cs="Times New Roman"/>
          <w:sz w:val="28"/>
          <w:szCs w:val="28"/>
        </w:rPr>
        <w:t>организаци</w:t>
      </w:r>
      <w:r w:rsidR="004231EC" w:rsidRPr="003F653C">
        <w:rPr>
          <w:rFonts w:ascii="Times New Roman" w:hAnsi="Times New Roman" w:cs="Times New Roman"/>
          <w:sz w:val="28"/>
          <w:szCs w:val="28"/>
        </w:rPr>
        <w:t>я</w:t>
      </w:r>
      <w:r w:rsidR="00FA0242" w:rsidRPr="003F653C">
        <w:rPr>
          <w:rFonts w:ascii="Times New Roman" w:hAnsi="Times New Roman" w:cs="Times New Roman"/>
          <w:sz w:val="28"/>
          <w:szCs w:val="28"/>
        </w:rPr>
        <w:t>.</w:t>
      </w:r>
    </w:p>
    <w:p w:rsidR="00982FB5" w:rsidRPr="00152E93" w:rsidRDefault="00982FB5" w:rsidP="0079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 xml:space="preserve">1.2.8. Сертификат – именной документ, дающий право на </w:t>
      </w:r>
      <w:r w:rsidR="00416A4E" w:rsidRPr="00152E93">
        <w:rPr>
          <w:rFonts w:ascii="Times New Roman" w:hAnsi="Times New Roman" w:cs="Times New Roman"/>
          <w:sz w:val="28"/>
          <w:szCs w:val="28"/>
        </w:rPr>
        <w:t xml:space="preserve">получение меры социальной поддержки в виде социальной услуги по изготовлению зубных ортопедических конструкций любой сложности в виде денежной </w:t>
      </w:r>
      <w:r w:rsidR="00416A4E" w:rsidRPr="00152E93">
        <w:rPr>
          <w:rFonts w:ascii="Times New Roman" w:hAnsi="Times New Roman" w:cs="Times New Roman"/>
          <w:sz w:val="28"/>
          <w:szCs w:val="28"/>
        </w:rPr>
        <w:lastRenderedPageBreak/>
        <w:t>выплаты в размере, не превышающем предельный размер оплаты стоимости социальной услуги.</w:t>
      </w:r>
      <w:r w:rsidR="0084561D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416A4E" w:rsidRPr="00152E93">
        <w:rPr>
          <w:rFonts w:ascii="Times New Roman" w:hAnsi="Times New Roman" w:cs="Times New Roman"/>
          <w:sz w:val="28"/>
          <w:szCs w:val="28"/>
        </w:rPr>
        <w:t xml:space="preserve"> </w:t>
      </w:r>
      <w:r w:rsidR="0084561D">
        <w:rPr>
          <w:rFonts w:ascii="Times New Roman" w:hAnsi="Times New Roman" w:cs="Times New Roman"/>
          <w:sz w:val="28"/>
          <w:szCs w:val="28"/>
        </w:rPr>
        <w:t>н</w:t>
      </w:r>
      <w:r w:rsidR="00416A4E" w:rsidRPr="00152E93">
        <w:rPr>
          <w:rFonts w:ascii="Times New Roman" w:hAnsi="Times New Roman" w:cs="Times New Roman"/>
          <w:sz w:val="28"/>
          <w:szCs w:val="28"/>
        </w:rPr>
        <w:t>е является ценной бумагой.</w:t>
      </w:r>
    </w:p>
    <w:p w:rsidR="0043713E" w:rsidRPr="00F91D3E" w:rsidRDefault="005A7424" w:rsidP="0079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1.2.</w:t>
      </w:r>
      <w:r w:rsidR="00982FB5" w:rsidRPr="00152E93">
        <w:rPr>
          <w:rFonts w:ascii="Times New Roman" w:hAnsi="Times New Roman" w:cs="Times New Roman"/>
          <w:sz w:val="28"/>
          <w:szCs w:val="28"/>
        </w:rPr>
        <w:t>9</w:t>
      </w:r>
      <w:r w:rsidRPr="00152E93">
        <w:rPr>
          <w:rFonts w:ascii="Times New Roman" w:hAnsi="Times New Roman" w:cs="Times New Roman"/>
          <w:sz w:val="28"/>
          <w:szCs w:val="28"/>
        </w:rPr>
        <w:t>.</w:t>
      </w:r>
      <w:r w:rsidR="00B1424D" w:rsidRPr="003F653C">
        <w:rPr>
          <w:rFonts w:ascii="Times New Roman" w:hAnsi="Times New Roman" w:cs="Times New Roman"/>
          <w:sz w:val="28"/>
          <w:szCs w:val="28"/>
        </w:rPr>
        <w:t> </w:t>
      </w:r>
      <w:r w:rsidR="0084010F" w:rsidRPr="003F653C">
        <w:rPr>
          <w:rFonts w:ascii="Times New Roman" w:hAnsi="Times New Roman" w:cs="Times New Roman"/>
          <w:sz w:val="28"/>
          <w:szCs w:val="28"/>
        </w:rPr>
        <w:t xml:space="preserve">Получатели социальной услуги </w:t>
      </w:r>
      <w:r w:rsidRPr="003F653C">
        <w:rPr>
          <w:rFonts w:ascii="Times New Roman" w:hAnsi="Times New Roman" w:cs="Times New Roman"/>
          <w:sz w:val="28"/>
          <w:szCs w:val="28"/>
        </w:rPr>
        <w:t xml:space="preserve">– </w:t>
      </w:r>
      <w:r w:rsidR="002E09A4" w:rsidRPr="003F653C">
        <w:rPr>
          <w:rFonts w:ascii="Times New Roman" w:hAnsi="Times New Roman" w:cs="Times New Roman"/>
          <w:sz w:val="28"/>
          <w:szCs w:val="28"/>
        </w:rPr>
        <w:t>граждане</w:t>
      </w:r>
      <w:r w:rsidRPr="003F653C">
        <w:rPr>
          <w:rFonts w:ascii="Times New Roman" w:hAnsi="Times New Roman" w:cs="Times New Roman"/>
          <w:sz w:val="28"/>
          <w:szCs w:val="28"/>
        </w:rPr>
        <w:t xml:space="preserve">, </w:t>
      </w:r>
      <w:r w:rsidR="00FA0242" w:rsidRPr="003F653C">
        <w:rPr>
          <w:rFonts w:ascii="Times New Roman" w:hAnsi="Times New Roman" w:cs="Times New Roman"/>
          <w:sz w:val="28"/>
          <w:szCs w:val="28"/>
        </w:rPr>
        <w:t>ука</w:t>
      </w:r>
      <w:r w:rsidR="000104AE" w:rsidRPr="003F653C">
        <w:rPr>
          <w:rFonts w:ascii="Times New Roman" w:hAnsi="Times New Roman" w:cs="Times New Roman"/>
          <w:sz w:val="28"/>
          <w:szCs w:val="28"/>
        </w:rPr>
        <w:t>занные в пункте 1.3 настоящего П</w:t>
      </w:r>
      <w:r w:rsidR="00FA0242" w:rsidRPr="003F653C">
        <w:rPr>
          <w:rFonts w:ascii="Times New Roman" w:hAnsi="Times New Roman" w:cs="Times New Roman"/>
          <w:sz w:val="28"/>
          <w:szCs w:val="28"/>
        </w:rPr>
        <w:t>оложения</w:t>
      </w:r>
      <w:r w:rsidR="0084010F" w:rsidRPr="003F653C">
        <w:rPr>
          <w:rFonts w:ascii="Times New Roman" w:hAnsi="Times New Roman" w:cs="Times New Roman"/>
          <w:sz w:val="28"/>
          <w:szCs w:val="28"/>
        </w:rPr>
        <w:t>,</w:t>
      </w:r>
      <w:r w:rsidR="002A0330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84010F" w:rsidRPr="003F653C">
        <w:rPr>
          <w:rFonts w:ascii="Times New Roman" w:hAnsi="Times New Roman" w:cs="Times New Roman"/>
          <w:sz w:val="28"/>
          <w:szCs w:val="28"/>
        </w:rPr>
        <w:t xml:space="preserve">имеющие право на получение социальной услуги по зубопротезированию и </w:t>
      </w:r>
      <w:r w:rsidR="0043713E" w:rsidRPr="003F653C">
        <w:rPr>
          <w:rFonts w:ascii="Times New Roman" w:hAnsi="Times New Roman" w:cs="Times New Roman"/>
          <w:sz w:val="28"/>
          <w:szCs w:val="28"/>
        </w:rPr>
        <w:t>медицинские показания</w:t>
      </w:r>
      <w:r w:rsidR="002A0330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43713E" w:rsidRPr="003F653C">
        <w:rPr>
          <w:rFonts w:ascii="Times New Roman" w:hAnsi="Times New Roman" w:cs="Times New Roman"/>
          <w:sz w:val="28"/>
          <w:szCs w:val="28"/>
        </w:rPr>
        <w:t>к зубопротезированию.</w:t>
      </w:r>
    </w:p>
    <w:p w:rsidR="00CC478E" w:rsidRPr="00F91D3E" w:rsidRDefault="005774DA" w:rsidP="00EA2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ab/>
      </w:r>
      <w:r w:rsidR="00D63766" w:rsidRPr="00F91D3E">
        <w:rPr>
          <w:rFonts w:ascii="Times New Roman" w:hAnsi="Times New Roman" w:cs="Times New Roman"/>
          <w:sz w:val="28"/>
          <w:szCs w:val="28"/>
        </w:rPr>
        <w:t>1</w:t>
      </w:r>
      <w:r w:rsidR="00255DE5" w:rsidRPr="00F91D3E">
        <w:rPr>
          <w:rFonts w:ascii="Times New Roman" w:hAnsi="Times New Roman" w:cs="Times New Roman"/>
          <w:sz w:val="28"/>
          <w:szCs w:val="28"/>
        </w:rPr>
        <w:t>.</w:t>
      </w:r>
      <w:r w:rsidR="00D63766" w:rsidRPr="00F91D3E">
        <w:rPr>
          <w:rFonts w:ascii="Times New Roman" w:hAnsi="Times New Roman" w:cs="Times New Roman"/>
          <w:sz w:val="28"/>
          <w:szCs w:val="28"/>
        </w:rPr>
        <w:t>3</w:t>
      </w:r>
      <w:r w:rsidR="00BE1164" w:rsidRPr="00F91D3E">
        <w:rPr>
          <w:rFonts w:ascii="Times New Roman" w:hAnsi="Times New Roman" w:cs="Times New Roman"/>
          <w:sz w:val="28"/>
          <w:szCs w:val="28"/>
        </w:rPr>
        <w:t>.</w:t>
      </w:r>
      <w:r w:rsidR="00F91D3E" w:rsidRPr="00F91D3E">
        <w:rPr>
          <w:rFonts w:ascii="Times New Roman" w:hAnsi="Times New Roman" w:cs="Times New Roman"/>
          <w:sz w:val="28"/>
          <w:szCs w:val="28"/>
        </w:rPr>
        <w:t> </w:t>
      </w:r>
      <w:r w:rsidR="00CC478E" w:rsidRPr="00F91D3E">
        <w:rPr>
          <w:rFonts w:ascii="Times New Roman" w:hAnsi="Times New Roman" w:cs="Times New Roman"/>
          <w:sz w:val="28"/>
          <w:szCs w:val="28"/>
        </w:rPr>
        <w:t xml:space="preserve">Право на предоставление социальных услуг по зубопротезированию </w:t>
      </w:r>
      <w:r w:rsidR="00CC478E" w:rsidRPr="003F653C">
        <w:rPr>
          <w:rFonts w:ascii="Times New Roman" w:hAnsi="Times New Roman" w:cs="Times New Roman"/>
          <w:sz w:val="28"/>
          <w:szCs w:val="28"/>
        </w:rPr>
        <w:t>имеют категории</w:t>
      </w:r>
      <w:r w:rsidR="00E65931" w:rsidRPr="00F91D3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C478E" w:rsidRPr="00F91D3E">
        <w:rPr>
          <w:rFonts w:ascii="Times New Roman" w:hAnsi="Times New Roman" w:cs="Times New Roman"/>
          <w:sz w:val="28"/>
          <w:szCs w:val="28"/>
        </w:rPr>
        <w:t>:</w:t>
      </w:r>
    </w:p>
    <w:p w:rsidR="00F237F9" w:rsidRPr="00F91D3E" w:rsidRDefault="00F237F9" w:rsidP="00E9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 xml:space="preserve"> - </w:t>
      </w:r>
      <w:r w:rsidR="00E65931" w:rsidRPr="00F91D3E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Pr="00F91D3E">
        <w:rPr>
          <w:rFonts w:ascii="Times New Roman" w:hAnsi="Times New Roman" w:cs="Times New Roman"/>
          <w:sz w:val="28"/>
          <w:szCs w:val="28"/>
        </w:rPr>
        <w:t xml:space="preserve">пунктах 1 – 4 </w:t>
      </w:r>
      <w:hyperlink r:id="rId9" w:history="1">
        <w:r w:rsidR="007F18A9" w:rsidRPr="00F91D3E">
          <w:rPr>
            <w:rFonts w:ascii="Times New Roman" w:hAnsi="Times New Roman" w:cs="Times New Roman"/>
            <w:sz w:val="28"/>
            <w:szCs w:val="28"/>
          </w:rPr>
          <w:t>стать</w:t>
        </w:r>
        <w:r w:rsidRPr="00F91D3E">
          <w:rPr>
            <w:rFonts w:ascii="Times New Roman" w:hAnsi="Times New Roman" w:cs="Times New Roman"/>
            <w:sz w:val="28"/>
            <w:szCs w:val="28"/>
          </w:rPr>
          <w:t>и</w:t>
        </w:r>
        <w:r w:rsidR="007F18A9" w:rsidRPr="00F91D3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7F18A9" w:rsidRPr="00F91D3E">
        <w:rPr>
          <w:rFonts w:ascii="Times New Roman" w:hAnsi="Times New Roman" w:cs="Times New Roman"/>
          <w:sz w:val="28"/>
          <w:szCs w:val="28"/>
        </w:rPr>
        <w:t xml:space="preserve"> Закона М</w:t>
      </w:r>
      <w:r w:rsidR="00E65931" w:rsidRPr="00F91D3E">
        <w:rPr>
          <w:rFonts w:ascii="Times New Roman" w:hAnsi="Times New Roman" w:cs="Times New Roman"/>
          <w:sz w:val="28"/>
          <w:szCs w:val="28"/>
        </w:rPr>
        <w:t xml:space="preserve">урманской области от 23.12.2004 </w:t>
      </w:r>
      <w:r w:rsidR="007F18A9" w:rsidRPr="00F91D3E">
        <w:rPr>
          <w:rFonts w:ascii="Times New Roman" w:hAnsi="Times New Roman" w:cs="Times New Roman"/>
          <w:sz w:val="28"/>
          <w:szCs w:val="28"/>
        </w:rPr>
        <w:t>№ 550-01-ЗМО «О мерах социальной поддержки отдельных категорий граждан»</w:t>
      </w:r>
      <w:r w:rsidR="00F91D3E" w:rsidRPr="00F91D3E">
        <w:rPr>
          <w:rFonts w:ascii="Times New Roman" w:hAnsi="Times New Roman" w:cs="Times New Roman"/>
          <w:sz w:val="28"/>
          <w:szCs w:val="28"/>
        </w:rPr>
        <w:t xml:space="preserve"> </w:t>
      </w:r>
      <w:r w:rsidR="00EA2807" w:rsidRPr="00F91D3E">
        <w:rPr>
          <w:rFonts w:ascii="Times New Roman" w:hAnsi="Times New Roman" w:cs="Times New Roman"/>
          <w:sz w:val="28"/>
          <w:szCs w:val="28"/>
        </w:rPr>
        <w:t>(далее – Закон № 550-01-ЗМО)</w:t>
      </w:r>
      <w:r w:rsidR="0058534E" w:rsidRPr="00F91D3E">
        <w:rPr>
          <w:rFonts w:ascii="Times New Roman" w:hAnsi="Times New Roman" w:cs="Times New Roman"/>
          <w:sz w:val="28"/>
          <w:szCs w:val="28"/>
        </w:rPr>
        <w:t xml:space="preserve"> и получающие меры социальной поддержки в соответствии с Законом № 550-01-ЗМО</w:t>
      </w:r>
      <w:r w:rsidRPr="00F91D3E">
        <w:rPr>
          <w:rFonts w:ascii="Times New Roman" w:hAnsi="Times New Roman" w:cs="Times New Roman"/>
          <w:sz w:val="28"/>
          <w:szCs w:val="28"/>
        </w:rPr>
        <w:t>;</w:t>
      </w:r>
    </w:p>
    <w:p w:rsidR="00F237F9" w:rsidRPr="00F91D3E" w:rsidRDefault="00F237F9" w:rsidP="00DF6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>-</w:t>
      </w:r>
      <w:r w:rsidR="00F91D3E" w:rsidRPr="00F91D3E">
        <w:rPr>
          <w:rFonts w:ascii="Times New Roman" w:hAnsi="Times New Roman" w:cs="Times New Roman"/>
          <w:sz w:val="28"/>
          <w:szCs w:val="28"/>
        </w:rPr>
        <w:t> </w:t>
      </w:r>
      <w:r w:rsidR="00E65931" w:rsidRPr="00F91D3E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0" w:history="1">
        <w:r w:rsidRPr="00F91D3E">
          <w:rPr>
            <w:rFonts w:ascii="Times New Roman" w:hAnsi="Times New Roman" w:cs="Times New Roman"/>
            <w:sz w:val="28"/>
            <w:szCs w:val="28"/>
          </w:rPr>
          <w:t>пункте</w:t>
        </w:r>
        <w:r w:rsidR="007F18A9" w:rsidRPr="00F91D3E">
          <w:rPr>
            <w:rFonts w:ascii="Times New Roman" w:hAnsi="Times New Roman" w:cs="Times New Roman"/>
            <w:sz w:val="28"/>
            <w:szCs w:val="28"/>
          </w:rPr>
          <w:t xml:space="preserve"> 2 статьи 10</w:t>
        </w:r>
      </w:hyperlink>
      <w:r w:rsidR="007F18A9" w:rsidRPr="00F91D3E">
        <w:rPr>
          <w:rFonts w:ascii="Times New Roman" w:hAnsi="Times New Roman" w:cs="Times New Roman"/>
          <w:sz w:val="28"/>
          <w:szCs w:val="28"/>
        </w:rPr>
        <w:t xml:space="preserve"> Закона М</w:t>
      </w:r>
      <w:r w:rsidR="00E65931" w:rsidRPr="00F91D3E">
        <w:rPr>
          <w:rFonts w:ascii="Times New Roman" w:hAnsi="Times New Roman" w:cs="Times New Roman"/>
          <w:sz w:val="28"/>
          <w:szCs w:val="28"/>
        </w:rPr>
        <w:t xml:space="preserve">урманской области от 29.12.2004 </w:t>
      </w:r>
      <w:r w:rsidR="007F18A9" w:rsidRPr="00F91D3E">
        <w:rPr>
          <w:rFonts w:ascii="Times New Roman" w:hAnsi="Times New Roman" w:cs="Times New Roman"/>
          <w:sz w:val="28"/>
          <w:szCs w:val="28"/>
        </w:rPr>
        <w:t>№ 573-01-ЗМО «</w:t>
      </w:r>
      <w:r w:rsidR="00DF6642">
        <w:rPr>
          <w:rFonts w:ascii="Times New Roman" w:hAnsi="Times New Roman" w:cs="Times New Roman"/>
          <w:sz w:val="28"/>
          <w:szCs w:val="28"/>
        </w:rPr>
        <w:t>О социальной защите и мерах социальной поддержки инвалидов в Мурманской области</w:t>
      </w:r>
      <w:r w:rsidRPr="00F91D3E">
        <w:rPr>
          <w:rFonts w:ascii="Times New Roman" w:hAnsi="Times New Roman" w:cs="Times New Roman"/>
          <w:sz w:val="28"/>
          <w:szCs w:val="28"/>
        </w:rPr>
        <w:t>»;</w:t>
      </w:r>
    </w:p>
    <w:p w:rsidR="00F237F9" w:rsidRPr="00F91D3E" w:rsidRDefault="00F237F9" w:rsidP="00E9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 xml:space="preserve">- </w:t>
      </w:r>
      <w:r w:rsidR="00E65931" w:rsidRPr="00F91D3E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1" w:history="1">
        <w:r w:rsidR="007F18A9" w:rsidRPr="00F91D3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7F18A9" w:rsidRPr="00F91D3E">
        <w:rPr>
          <w:rFonts w:ascii="Times New Roman" w:hAnsi="Times New Roman" w:cs="Times New Roman"/>
          <w:sz w:val="28"/>
          <w:szCs w:val="28"/>
        </w:rPr>
        <w:t xml:space="preserve"> Закона Мурманской области от 13.05.2009 № 1099-01-ЗМО</w:t>
      </w:r>
      <w:r w:rsidR="00ED3F15">
        <w:rPr>
          <w:rFonts w:ascii="Times New Roman" w:hAnsi="Times New Roman" w:cs="Times New Roman"/>
          <w:sz w:val="28"/>
          <w:szCs w:val="28"/>
        </w:rPr>
        <w:t xml:space="preserve"> </w:t>
      </w:r>
      <w:r w:rsidR="007F18A9" w:rsidRPr="00F91D3E">
        <w:rPr>
          <w:rFonts w:ascii="Times New Roman" w:hAnsi="Times New Roman" w:cs="Times New Roman"/>
          <w:sz w:val="28"/>
          <w:szCs w:val="28"/>
        </w:rPr>
        <w:t xml:space="preserve">«О предоставлении социальной услуги по изготовлению и ремонту зубных </w:t>
      </w:r>
      <w:proofErr w:type="gramStart"/>
      <w:r w:rsidR="007F18A9" w:rsidRPr="00F91D3E">
        <w:rPr>
          <w:rFonts w:ascii="Times New Roman" w:hAnsi="Times New Roman" w:cs="Times New Roman"/>
          <w:sz w:val="28"/>
          <w:szCs w:val="28"/>
        </w:rPr>
        <w:t>протезо</w:t>
      </w:r>
      <w:r w:rsidRPr="00F91D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1D3E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»;</w:t>
      </w:r>
    </w:p>
    <w:p w:rsidR="000F69E3" w:rsidRPr="004C096E" w:rsidRDefault="00F237F9" w:rsidP="0094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>-</w:t>
      </w:r>
      <w:r w:rsidR="00F91D3E" w:rsidRPr="00F91D3E">
        <w:rPr>
          <w:rFonts w:ascii="Times New Roman" w:hAnsi="Times New Roman" w:cs="Times New Roman"/>
          <w:sz w:val="28"/>
          <w:szCs w:val="28"/>
        </w:rPr>
        <w:t> </w:t>
      </w:r>
      <w:r w:rsidR="00E65931" w:rsidRPr="00F91D3E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2" w:history="1">
        <w:r w:rsidR="007F18A9" w:rsidRPr="00F91D3E">
          <w:rPr>
            <w:rFonts w:ascii="Times New Roman" w:hAnsi="Times New Roman" w:cs="Times New Roman"/>
            <w:sz w:val="28"/>
            <w:szCs w:val="28"/>
          </w:rPr>
          <w:t>статье 1.1</w:t>
        </w:r>
      </w:hyperlink>
      <w:r w:rsidR="007F18A9" w:rsidRPr="00F91D3E">
        <w:rPr>
          <w:rFonts w:ascii="Times New Roman" w:hAnsi="Times New Roman" w:cs="Times New Roman"/>
          <w:sz w:val="28"/>
          <w:szCs w:val="28"/>
        </w:rPr>
        <w:t xml:space="preserve"> Закона Мурманской области от 17.03.1997 </w:t>
      </w:r>
      <w:r w:rsidR="0053693D" w:rsidRPr="00F91D3E">
        <w:rPr>
          <w:rFonts w:ascii="Times New Roman" w:hAnsi="Times New Roman" w:cs="Times New Roman"/>
          <w:sz w:val="28"/>
          <w:szCs w:val="28"/>
        </w:rPr>
        <w:t>№</w:t>
      </w:r>
      <w:r w:rsidR="007F18A9" w:rsidRPr="00F91D3E">
        <w:rPr>
          <w:rFonts w:ascii="Times New Roman" w:hAnsi="Times New Roman" w:cs="Times New Roman"/>
          <w:sz w:val="28"/>
          <w:szCs w:val="28"/>
        </w:rPr>
        <w:t xml:space="preserve"> 50-01-ЗМО «</w:t>
      </w:r>
      <w:r w:rsidR="00943CC6">
        <w:rPr>
          <w:rFonts w:ascii="Times New Roman" w:hAnsi="Times New Roman" w:cs="Times New Roman"/>
          <w:sz w:val="28"/>
          <w:szCs w:val="28"/>
        </w:rPr>
        <w:t>О мерах социальной поддержки донорам крови и (или) ее компонентов в Мурманской области</w:t>
      </w:r>
      <w:r w:rsidR="007F18A9" w:rsidRPr="00F91D3E">
        <w:rPr>
          <w:rFonts w:ascii="Times New Roman" w:hAnsi="Times New Roman" w:cs="Times New Roman"/>
          <w:sz w:val="28"/>
          <w:szCs w:val="28"/>
        </w:rPr>
        <w:t>»</w:t>
      </w:r>
      <w:r w:rsidR="00E8614B" w:rsidRPr="00F91D3E">
        <w:rPr>
          <w:rFonts w:ascii="Times New Roman" w:hAnsi="Times New Roman" w:cs="Times New Roman"/>
          <w:sz w:val="28"/>
          <w:szCs w:val="28"/>
        </w:rPr>
        <w:t>.</w:t>
      </w:r>
    </w:p>
    <w:p w:rsidR="007A251B" w:rsidRPr="004C096E" w:rsidRDefault="007A251B" w:rsidP="007A2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3F653C">
        <w:rPr>
          <w:rFonts w:ascii="Times New Roman" w:hAnsi="Times New Roman" w:cs="Times New Roman"/>
          <w:sz w:val="28"/>
          <w:szCs w:val="28"/>
        </w:rPr>
        <w:t>1.</w:t>
      </w:r>
      <w:r w:rsidR="00A470FA" w:rsidRPr="003F653C">
        <w:rPr>
          <w:rFonts w:ascii="Times New Roman" w:hAnsi="Times New Roman" w:cs="Times New Roman"/>
          <w:sz w:val="28"/>
          <w:szCs w:val="28"/>
        </w:rPr>
        <w:t>4</w:t>
      </w:r>
      <w:r w:rsidRPr="003F653C">
        <w:rPr>
          <w:rFonts w:ascii="Times New Roman" w:hAnsi="Times New Roman" w:cs="Times New Roman"/>
          <w:sz w:val="28"/>
          <w:szCs w:val="28"/>
        </w:rPr>
        <w:t>.</w:t>
      </w:r>
      <w:r w:rsidRPr="004C096E">
        <w:rPr>
          <w:rFonts w:ascii="Times New Roman" w:hAnsi="Times New Roman" w:cs="Times New Roman"/>
          <w:sz w:val="28"/>
          <w:szCs w:val="28"/>
        </w:rPr>
        <w:t xml:space="preserve"> К видам </w:t>
      </w:r>
      <w:r w:rsidR="000104AE" w:rsidRPr="004C096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C096E">
        <w:rPr>
          <w:rFonts w:ascii="Times New Roman" w:hAnsi="Times New Roman" w:cs="Times New Roman"/>
          <w:sz w:val="28"/>
          <w:szCs w:val="28"/>
        </w:rPr>
        <w:t>социальных услуг по зубопротезированию относится:</w:t>
      </w:r>
    </w:p>
    <w:p w:rsidR="007A251B" w:rsidRPr="004C096E" w:rsidRDefault="007A251B" w:rsidP="007A2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- изготовление </w:t>
      </w:r>
      <w:r w:rsidR="005C41AD" w:rsidRPr="004C096E">
        <w:rPr>
          <w:rFonts w:ascii="Times New Roman" w:hAnsi="Times New Roman" w:cs="Times New Roman"/>
          <w:sz w:val="28"/>
          <w:szCs w:val="28"/>
        </w:rPr>
        <w:t xml:space="preserve">и ремонт зубных протезов </w:t>
      </w:r>
      <w:r w:rsidRPr="004C096E">
        <w:rPr>
          <w:rFonts w:ascii="Times New Roman" w:hAnsi="Times New Roman" w:cs="Times New Roman"/>
          <w:sz w:val="28"/>
          <w:szCs w:val="28"/>
        </w:rPr>
        <w:t xml:space="preserve">(за исключением протезов из драгоценных металлов и металлокерамики) </w:t>
      </w:r>
      <w:r w:rsidR="00255035" w:rsidRPr="004C096E">
        <w:rPr>
          <w:rFonts w:ascii="Times New Roman" w:hAnsi="Times New Roman" w:cs="Times New Roman"/>
          <w:sz w:val="28"/>
          <w:szCs w:val="28"/>
        </w:rPr>
        <w:t>за счет средств областного бюджета;</w:t>
      </w:r>
    </w:p>
    <w:p w:rsidR="00A470FA" w:rsidRDefault="007A251B" w:rsidP="00A4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>- изготовление зубных ортопедических конструкций любой сложности</w:t>
      </w:r>
      <w:r w:rsidR="00F91D3E" w:rsidRPr="00F91D3E">
        <w:rPr>
          <w:rFonts w:ascii="Times New Roman" w:hAnsi="Times New Roman" w:cs="Times New Roman"/>
          <w:sz w:val="28"/>
          <w:szCs w:val="28"/>
        </w:rPr>
        <w:t xml:space="preserve"> </w:t>
      </w:r>
      <w:r w:rsidR="00F237F9" w:rsidRPr="00F91D3E">
        <w:rPr>
          <w:rFonts w:ascii="Times New Roman" w:hAnsi="Times New Roman" w:cs="Times New Roman"/>
          <w:sz w:val="28"/>
          <w:szCs w:val="28"/>
        </w:rPr>
        <w:t>за счет средств получателя социальной услуги с последующим предоставлением</w:t>
      </w:r>
      <w:r w:rsidR="004E7AFB" w:rsidRPr="00F91D3E">
        <w:rPr>
          <w:rFonts w:ascii="Times New Roman" w:hAnsi="Times New Roman" w:cs="Times New Roman"/>
          <w:sz w:val="28"/>
          <w:szCs w:val="28"/>
        </w:rPr>
        <w:t xml:space="preserve"> мер социальной поддержки в соответствии с разделом 5 настоящего Положения</w:t>
      </w:r>
      <w:r w:rsidR="00255035" w:rsidRPr="00F91D3E">
        <w:rPr>
          <w:rFonts w:ascii="Times New Roman" w:hAnsi="Times New Roman" w:cs="Times New Roman"/>
          <w:sz w:val="28"/>
          <w:szCs w:val="28"/>
        </w:rPr>
        <w:t>.</w:t>
      </w:r>
      <w:r w:rsidR="00A470FA" w:rsidRPr="00A4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0FA" w:rsidRPr="004C096E" w:rsidRDefault="00A470FA" w:rsidP="00A4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>1.5.</w:t>
      </w:r>
      <w:r w:rsidRPr="00F91D3E">
        <w:rPr>
          <w:rFonts w:ascii="Times New Roman" w:hAnsi="Times New Roman" w:cs="Times New Roman"/>
          <w:sz w:val="28"/>
          <w:szCs w:val="28"/>
        </w:rPr>
        <w:t> </w:t>
      </w:r>
      <w:r w:rsidR="000F7043">
        <w:rPr>
          <w:rFonts w:ascii="Times New Roman" w:hAnsi="Times New Roman" w:cs="Times New Roman"/>
          <w:sz w:val="28"/>
          <w:szCs w:val="28"/>
        </w:rPr>
        <w:t>Право на п</w:t>
      </w:r>
      <w:r w:rsidRPr="00F91D3E">
        <w:rPr>
          <w:rFonts w:ascii="Times New Roman" w:hAnsi="Times New Roman" w:cs="Times New Roman"/>
          <w:sz w:val="28"/>
          <w:szCs w:val="28"/>
        </w:rPr>
        <w:t xml:space="preserve">редоставление социальной услуги по зубопротезированию реализуется получателем социальной услуги не чаще одного раза в четыре года путем выбора вида реализации социальной услуги по зубопротезированию. Получатель социальной услуги вправе выбрать только  один из видов реализации социальной услуги. Исчисление четырехлетнего периода осуществляется </w:t>
      </w:r>
      <w:proofErr w:type="gramStart"/>
      <w:r w:rsidRPr="00F91D3E">
        <w:rPr>
          <w:rFonts w:ascii="Times New Roman" w:hAnsi="Times New Roman" w:cs="Times New Roman"/>
          <w:sz w:val="28"/>
          <w:szCs w:val="28"/>
        </w:rPr>
        <w:t>с  даты подписания</w:t>
      </w:r>
      <w:proofErr w:type="gramEnd"/>
      <w:r w:rsidRPr="00F91D3E">
        <w:rPr>
          <w:rFonts w:ascii="Times New Roman" w:hAnsi="Times New Roman" w:cs="Times New Roman"/>
          <w:sz w:val="28"/>
          <w:szCs w:val="28"/>
        </w:rPr>
        <w:t xml:space="preserve"> получателем социальной услуги заказа-наряда при предоставлении социальных услуг по изготовлению зубных протезов (за исключением протезов из драгоценных металлов и металлокерамики) или акт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D3E">
        <w:rPr>
          <w:rFonts w:ascii="Times New Roman" w:hAnsi="Times New Roman" w:cs="Times New Roman"/>
          <w:sz w:val="28"/>
          <w:szCs w:val="28"/>
        </w:rPr>
        <w:t>при предоставлении социальных услуг по изготовлению зубных ортопедических конструкций любой сложности.</w:t>
      </w:r>
    </w:p>
    <w:p w:rsidR="007A251B" w:rsidRPr="00F91D3E" w:rsidRDefault="007A251B" w:rsidP="007A2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F7D" w:rsidRDefault="008F2F7D" w:rsidP="008F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33D" w:rsidRPr="004C096E" w:rsidRDefault="00453904" w:rsidP="00485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2. </w:t>
      </w:r>
      <w:r w:rsidR="00DE660A" w:rsidRPr="004C096E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CF6362" w:rsidRPr="00CF6362">
        <w:rPr>
          <w:rFonts w:ascii="Times New Roman" w:hAnsi="Times New Roman" w:cs="Times New Roman"/>
          <w:sz w:val="28"/>
          <w:szCs w:val="28"/>
        </w:rPr>
        <w:t>получателей социальной услуги</w:t>
      </w:r>
      <w:r w:rsidR="0036084B" w:rsidRPr="004C096E">
        <w:rPr>
          <w:rFonts w:ascii="Times New Roman" w:hAnsi="Times New Roman" w:cs="Times New Roman"/>
          <w:sz w:val="28"/>
          <w:szCs w:val="28"/>
        </w:rPr>
        <w:t>, ведение Реестра</w:t>
      </w:r>
    </w:p>
    <w:p w:rsidR="00DD433D" w:rsidRPr="004C096E" w:rsidRDefault="00DD433D" w:rsidP="008F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774" w:rsidRDefault="00C50774" w:rsidP="00C50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 xml:space="preserve">2.1. Постановка на учет </w:t>
      </w:r>
      <w:r w:rsidR="00CF6362" w:rsidRPr="00F91D3E">
        <w:rPr>
          <w:rFonts w:ascii="Times New Roman" w:hAnsi="Times New Roman" w:cs="Times New Roman"/>
          <w:sz w:val="28"/>
          <w:szCs w:val="28"/>
        </w:rPr>
        <w:t xml:space="preserve">получателей социальной услуги </w:t>
      </w:r>
      <w:r w:rsidRPr="00F91D3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утем </w:t>
      </w:r>
      <w:proofErr w:type="gramStart"/>
      <w:r w:rsidRPr="00F91D3E"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CF6362" w:rsidRPr="00F91D3E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Pr="00F91D3E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486F78" w:rsidRPr="00F91D3E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F91D3E">
        <w:rPr>
          <w:rFonts w:ascii="Times New Roman" w:hAnsi="Times New Roman" w:cs="Times New Roman"/>
          <w:sz w:val="28"/>
          <w:szCs w:val="28"/>
        </w:rPr>
        <w:t>организацией сведений</w:t>
      </w:r>
      <w:r w:rsidR="00CF6362" w:rsidRPr="00F91D3E">
        <w:rPr>
          <w:rFonts w:ascii="Times New Roman" w:hAnsi="Times New Roman" w:cs="Times New Roman"/>
          <w:sz w:val="28"/>
          <w:szCs w:val="28"/>
        </w:rPr>
        <w:t>, указанных в пункте 2.2 настоящего Положения</w:t>
      </w:r>
      <w:r w:rsidRPr="00F91D3E">
        <w:rPr>
          <w:rFonts w:ascii="Times New Roman" w:hAnsi="Times New Roman" w:cs="Times New Roman"/>
          <w:sz w:val="28"/>
          <w:szCs w:val="28"/>
        </w:rPr>
        <w:t>.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2.</w:t>
      </w:r>
      <w:r w:rsidR="00C50774" w:rsidRPr="004C096E">
        <w:rPr>
          <w:rFonts w:ascii="Times New Roman" w:hAnsi="Times New Roman" w:cs="Times New Roman"/>
          <w:sz w:val="28"/>
          <w:szCs w:val="28"/>
        </w:rPr>
        <w:t>2</w:t>
      </w:r>
      <w:r w:rsidRPr="004C096E">
        <w:rPr>
          <w:rFonts w:ascii="Times New Roman" w:hAnsi="Times New Roman" w:cs="Times New Roman"/>
          <w:sz w:val="28"/>
          <w:szCs w:val="28"/>
        </w:rPr>
        <w:t>. Реестр содержит следующие обязательные сведения: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1) порядковый номер (изменяется в зависимости от исключения из Реестра получателей социальных услуг);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2) </w:t>
      </w:r>
      <w:r w:rsidR="007A089E" w:rsidRPr="00F91D3E">
        <w:rPr>
          <w:rFonts w:ascii="Times New Roman" w:hAnsi="Times New Roman" w:cs="Times New Roman"/>
          <w:sz w:val="28"/>
          <w:szCs w:val="28"/>
        </w:rPr>
        <w:t>СНИЛС</w:t>
      </w:r>
      <w:r w:rsidRPr="00F91D3E">
        <w:rPr>
          <w:rFonts w:ascii="Times New Roman" w:hAnsi="Times New Roman" w:cs="Times New Roman"/>
          <w:sz w:val="28"/>
          <w:szCs w:val="28"/>
        </w:rPr>
        <w:t>;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3) дата включения в Реестр;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4) фамилия, имя, отчество;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5) адрес (место жительства), контактный телефон;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6) 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D3E">
        <w:rPr>
          <w:rFonts w:ascii="Times New Roman" w:hAnsi="Times New Roman" w:cs="Times New Roman"/>
          <w:sz w:val="28"/>
          <w:szCs w:val="28"/>
        </w:rPr>
        <w:t>7) категория получател</w:t>
      </w:r>
      <w:r w:rsidR="00CF6362" w:rsidRPr="00F91D3E">
        <w:rPr>
          <w:rFonts w:ascii="Times New Roman" w:hAnsi="Times New Roman" w:cs="Times New Roman"/>
          <w:sz w:val="28"/>
          <w:szCs w:val="28"/>
        </w:rPr>
        <w:t>я</w:t>
      </w:r>
      <w:r w:rsidRPr="00F91D3E">
        <w:rPr>
          <w:rFonts w:ascii="Times New Roman" w:hAnsi="Times New Roman" w:cs="Times New Roman"/>
          <w:sz w:val="28"/>
          <w:szCs w:val="28"/>
        </w:rPr>
        <w:t xml:space="preserve"> социальной услуги и реквизиты документа</w:t>
      </w:r>
      <w:r w:rsidR="00CF6362" w:rsidRPr="00F91D3E">
        <w:rPr>
          <w:rFonts w:ascii="Times New Roman" w:hAnsi="Times New Roman" w:cs="Times New Roman"/>
          <w:sz w:val="28"/>
          <w:szCs w:val="28"/>
        </w:rPr>
        <w:t>, подтверждающего льготный статус</w:t>
      </w:r>
      <w:r w:rsidRPr="00F91D3E">
        <w:rPr>
          <w:rFonts w:ascii="Times New Roman" w:hAnsi="Times New Roman" w:cs="Times New Roman"/>
          <w:sz w:val="28"/>
          <w:szCs w:val="28"/>
        </w:rPr>
        <w:t>;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8) выбранный вид социальной услуги по зубопротезированию;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9) дата выдачи сертификата и его реквизиты;</w:t>
      </w:r>
    </w:p>
    <w:p w:rsidR="005836A3" w:rsidRPr="004C096E" w:rsidRDefault="005836A3" w:rsidP="00583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10) сведения о дате и основаниях исключения из Реестра.</w:t>
      </w:r>
    </w:p>
    <w:p w:rsidR="000104AE" w:rsidRPr="004C096E" w:rsidRDefault="000104AE" w:rsidP="00010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2.</w:t>
      </w:r>
      <w:r w:rsidR="00C50774" w:rsidRPr="004C096E">
        <w:rPr>
          <w:rFonts w:ascii="Times New Roman" w:hAnsi="Times New Roman"/>
          <w:sz w:val="28"/>
          <w:szCs w:val="28"/>
        </w:rPr>
        <w:t>3</w:t>
      </w:r>
      <w:r w:rsidRPr="004C096E">
        <w:rPr>
          <w:rFonts w:ascii="Times New Roman" w:hAnsi="Times New Roman"/>
          <w:sz w:val="28"/>
          <w:szCs w:val="28"/>
        </w:rPr>
        <w:t xml:space="preserve">. </w:t>
      </w:r>
      <w:r w:rsidRPr="004C096E">
        <w:rPr>
          <w:rFonts w:ascii="Times New Roman" w:hAnsi="Times New Roman" w:cs="Times New Roman"/>
          <w:sz w:val="28"/>
          <w:szCs w:val="28"/>
        </w:rPr>
        <w:t xml:space="preserve">Формирование Реестра осуществляется уполномоченной </w:t>
      </w:r>
      <w:r w:rsidR="00486F78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4C096E">
        <w:rPr>
          <w:rFonts w:ascii="Times New Roman" w:hAnsi="Times New Roman" w:cs="Times New Roman"/>
          <w:sz w:val="28"/>
          <w:szCs w:val="28"/>
        </w:rPr>
        <w:t>организацией в последовательности, в которой заявление гражданина было зарегистрировано в уполномоченной</w:t>
      </w:r>
      <w:r w:rsidR="00BF418E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Pr="004C096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A80C5E" w:rsidRPr="003F653C" w:rsidRDefault="006D5F99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2.</w:t>
      </w:r>
      <w:r w:rsidR="00C50774" w:rsidRPr="004C096E">
        <w:rPr>
          <w:rFonts w:ascii="Times New Roman" w:hAnsi="Times New Roman"/>
          <w:sz w:val="28"/>
          <w:szCs w:val="28"/>
        </w:rPr>
        <w:t>4</w:t>
      </w:r>
      <w:r w:rsidRPr="00F91D3E">
        <w:rPr>
          <w:rFonts w:ascii="Times New Roman" w:hAnsi="Times New Roman"/>
          <w:sz w:val="28"/>
          <w:szCs w:val="28"/>
        </w:rPr>
        <w:t>.</w:t>
      </w:r>
      <w:r w:rsidR="00B1424D" w:rsidRPr="00F91D3E">
        <w:rPr>
          <w:rFonts w:ascii="Times New Roman" w:hAnsi="Times New Roman"/>
          <w:sz w:val="28"/>
          <w:szCs w:val="28"/>
        </w:rPr>
        <w:t> </w:t>
      </w:r>
      <w:proofErr w:type="gramStart"/>
      <w:r w:rsidR="00631896" w:rsidRPr="00F91D3E">
        <w:rPr>
          <w:rFonts w:ascii="Times New Roman" w:hAnsi="Times New Roman"/>
          <w:sz w:val="28"/>
          <w:szCs w:val="28"/>
        </w:rPr>
        <w:t>Для постановки на учет на получение социальной услуги по зубопротезированию</w:t>
      </w:r>
      <w:r w:rsidR="00F1282E">
        <w:rPr>
          <w:rFonts w:ascii="Times New Roman" w:hAnsi="Times New Roman"/>
          <w:sz w:val="28"/>
          <w:szCs w:val="28"/>
        </w:rPr>
        <w:t xml:space="preserve"> </w:t>
      </w:r>
      <w:r w:rsidR="003D682B" w:rsidRPr="00F91D3E">
        <w:rPr>
          <w:rFonts w:ascii="Times New Roman" w:hAnsi="Times New Roman"/>
          <w:sz w:val="28"/>
          <w:szCs w:val="28"/>
        </w:rPr>
        <w:t>и включения в Реестр граждане</w:t>
      </w:r>
      <w:r w:rsidR="00C50774" w:rsidRPr="00F91D3E">
        <w:rPr>
          <w:rFonts w:ascii="Times New Roman" w:hAnsi="Times New Roman" w:cs="Times New Roman"/>
          <w:sz w:val="28"/>
          <w:szCs w:val="28"/>
        </w:rPr>
        <w:t xml:space="preserve"> обращаются </w:t>
      </w:r>
      <w:r w:rsidR="00C50774" w:rsidRPr="003F653C">
        <w:rPr>
          <w:rFonts w:ascii="Times New Roman" w:hAnsi="Times New Roman" w:cs="Times New Roman"/>
          <w:sz w:val="28"/>
          <w:szCs w:val="28"/>
        </w:rPr>
        <w:t xml:space="preserve">по </w:t>
      </w:r>
      <w:r w:rsidR="0014673B" w:rsidRPr="003F653C">
        <w:rPr>
          <w:rFonts w:ascii="Times New Roman" w:hAnsi="Times New Roman" w:cs="Times New Roman"/>
          <w:sz w:val="28"/>
          <w:szCs w:val="28"/>
        </w:rPr>
        <w:t xml:space="preserve">месту жительства </w:t>
      </w:r>
      <w:r w:rsidR="00C50774" w:rsidRPr="003F653C">
        <w:rPr>
          <w:rFonts w:ascii="Times New Roman" w:hAnsi="Times New Roman" w:cs="Times New Roman"/>
          <w:sz w:val="28"/>
          <w:szCs w:val="28"/>
        </w:rPr>
        <w:t xml:space="preserve">в уполномоченную </w:t>
      </w:r>
      <w:r w:rsidR="005F1150" w:rsidRPr="003F653C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C50774" w:rsidRPr="003F653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C50774" w:rsidRPr="003F653C">
        <w:rPr>
          <w:rFonts w:ascii="Times New Roman" w:hAnsi="Times New Roman"/>
          <w:sz w:val="28"/>
          <w:szCs w:val="28"/>
        </w:rPr>
        <w:t>с заявлением п</w:t>
      </w:r>
      <w:r w:rsidR="007D29CC" w:rsidRPr="003F653C">
        <w:rPr>
          <w:rFonts w:ascii="Times New Roman" w:hAnsi="Times New Roman"/>
          <w:sz w:val="28"/>
          <w:szCs w:val="28"/>
        </w:rPr>
        <w:t>о форме согласно приложению № 1</w:t>
      </w:r>
      <w:r w:rsidR="00C50774" w:rsidRPr="003F653C">
        <w:rPr>
          <w:rFonts w:ascii="Times New Roman" w:hAnsi="Times New Roman"/>
          <w:sz w:val="28"/>
          <w:szCs w:val="28"/>
        </w:rPr>
        <w:t xml:space="preserve"> к настоящему Положению с приложением </w:t>
      </w:r>
      <w:r w:rsidR="00A80C5E" w:rsidRPr="003F653C">
        <w:rPr>
          <w:rFonts w:ascii="Times New Roman" w:hAnsi="Times New Roman"/>
          <w:sz w:val="28"/>
          <w:szCs w:val="28"/>
        </w:rPr>
        <w:t xml:space="preserve"> копи</w:t>
      </w:r>
      <w:r w:rsidR="00327E4B">
        <w:rPr>
          <w:rFonts w:ascii="Times New Roman" w:hAnsi="Times New Roman"/>
          <w:sz w:val="28"/>
          <w:szCs w:val="28"/>
        </w:rPr>
        <w:t>и</w:t>
      </w:r>
      <w:r w:rsidR="003D682B" w:rsidRPr="003F653C">
        <w:rPr>
          <w:rFonts w:ascii="Times New Roman" w:hAnsi="Times New Roman"/>
          <w:sz w:val="28"/>
          <w:szCs w:val="28"/>
        </w:rPr>
        <w:t xml:space="preserve"> документ</w:t>
      </w:r>
      <w:r w:rsidR="00327E4B">
        <w:rPr>
          <w:rFonts w:ascii="Times New Roman" w:hAnsi="Times New Roman"/>
          <w:sz w:val="28"/>
          <w:szCs w:val="28"/>
        </w:rPr>
        <w:t>а</w:t>
      </w:r>
      <w:r w:rsidR="00A80C5E" w:rsidRPr="003F653C">
        <w:rPr>
          <w:rFonts w:ascii="Times New Roman" w:hAnsi="Times New Roman"/>
          <w:sz w:val="28"/>
          <w:szCs w:val="28"/>
        </w:rPr>
        <w:t>, удостоверяющ</w:t>
      </w:r>
      <w:r w:rsidR="00327E4B">
        <w:rPr>
          <w:rFonts w:ascii="Times New Roman" w:hAnsi="Times New Roman"/>
          <w:sz w:val="28"/>
          <w:szCs w:val="28"/>
        </w:rPr>
        <w:t>его</w:t>
      </w:r>
      <w:r w:rsidR="00A80C5E" w:rsidRPr="003F653C">
        <w:rPr>
          <w:rFonts w:ascii="Times New Roman" w:hAnsi="Times New Roman"/>
          <w:sz w:val="28"/>
          <w:szCs w:val="28"/>
        </w:rPr>
        <w:t xml:space="preserve"> личность гражданина</w:t>
      </w:r>
      <w:r w:rsidR="003D682B" w:rsidRPr="003F653C">
        <w:rPr>
          <w:rFonts w:ascii="Times New Roman" w:hAnsi="Times New Roman"/>
          <w:sz w:val="28"/>
          <w:szCs w:val="28"/>
        </w:rPr>
        <w:t>,</w:t>
      </w:r>
      <w:r w:rsidR="00F91D3E" w:rsidRPr="003F653C">
        <w:rPr>
          <w:rFonts w:ascii="Times New Roman" w:hAnsi="Times New Roman"/>
          <w:sz w:val="28"/>
          <w:szCs w:val="28"/>
        </w:rPr>
        <w:t xml:space="preserve"> </w:t>
      </w:r>
      <w:r w:rsidR="003D682B" w:rsidRPr="003F653C">
        <w:rPr>
          <w:rFonts w:ascii="Times New Roman" w:hAnsi="Times New Roman"/>
          <w:sz w:val="28"/>
          <w:szCs w:val="28"/>
        </w:rPr>
        <w:t>и копии документа</w:t>
      </w:r>
      <w:r w:rsidR="00327E4B">
        <w:rPr>
          <w:rFonts w:ascii="Times New Roman" w:hAnsi="Times New Roman"/>
          <w:sz w:val="28"/>
          <w:szCs w:val="28"/>
        </w:rPr>
        <w:t>,</w:t>
      </w:r>
      <w:r w:rsidR="003D682B" w:rsidRPr="003F653C">
        <w:rPr>
          <w:rFonts w:ascii="Times New Roman" w:hAnsi="Times New Roman"/>
          <w:sz w:val="28"/>
          <w:szCs w:val="28"/>
        </w:rPr>
        <w:t xml:space="preserve"> подтверждающего льготный статус заявителя </w:t>
      </w:r>
      <w:r w:rsidR="00A80C5E" w:rsidRPr="003F653C">
        <w:rPr>
          <w:rFonts w:ascii="Times New Roman" w:hAnsi="Times New Roman"/>
          <w:sz w:val="28"/>
          <w:szCs w:val="28"/>
        </w:rPr>
        <w:t xml:space="preserve">(копия документа предоставляется </w:t>
      </w:r>
      <w:r w:rsidR="00631896" w:rsidRPr="003F653C">
        <w:rPr>
          <w:rFonts w:ascii="Times New Roman" w:hAnsi="Times New Roman"/>
          <w:sz w:val="28"/>
          <w:szCs w:val="28"/>
        </w:rPr>
        <w:t>одновременно</w:t>
      </w:r>
      <w:r w:rsidR="00A80C5E" w:rsidRPr="003F653C">
        <w:rPr>
          <w:rFonts w:ascii="Times New Roman" w:hAnsi="Times New Roman"/>
          <w:sz w:val="28"/>
          <w:szCs w:val="28"/>
        </w:rPr>
        <w:t xml:space="preserve"> с подлинником</w:t>
      </w:r>
      <w:r w:rsidR="00631896" w:rsidRPr="003F653C">
        <w:rPr>
          <w:rFonts w:ascii="Times New Roman" w:hAnsi="Times New Roman"/>
          <w:sz w:val="28"/>
          <w:szCs w:val="28"/>
        </w:rPr>
        <w:t>, который</w:t>
      </w:r>
      <w:r w:rsidR="00743DE1" w:rsidRPr="003F653C">
        <w:rPr>
          <w:rFonts w:ascii="Times New Roman" w:hAnsi="Times New Roman"/>
          <w:sz w:val="28"/>
          <w:szCs w:val="28"/>
        </w:rPr>
        <w:t xml:space="preserve"> возвращается гражданину после проверки </w:t>
      </w:r>
      <w:r w:rsidR="00631896" w:rsidRPr="003F653C">
        <w:rPr>
          <w:rFonts w:ascii="Times New Roman" w:hAnsi="Times New Roman"/>
          <w:sz w:val="28"/>
          <w:szCs w:val="28"/>
        </w:rPr>
        <w:t xml:space="preserve">его </w:t>
      </w:r>
      <w:r w:rsidR="00743DE1" w:rsidRPr="003F653C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="00743DE1" w:rsidRPr="003F653C">
        <w:rPr>
          <w:rFonts w:ascii="Times New Roman" w:hAnsi="Times New Roman"/>
          <w:sz w:val="28"/>
          <w:szCs w:val="28"/>
        </w:rPr>
        <w:t xml:space="preserve"> предоставленной копии</w:t>
      </w:r>
      <w:r w:rsidR="00A80C5E" w:rsidRPr="003F653C">
        <w:rPr>
          <w:rFonts w:ascii="Times New Roman" w:hAnsi="Times New Roman"/>
          <w:sz w:val="28"/>
          <w:szCs w:val="28"/>
        </w:rPr>
        <w:t>)</w:t>
      </w:r>
      <w:r w:rsidR="00743DE1" w:rsidRPr="003F653C">
        <w:rPr>
          <w:rFonts w:ascii="Times New Roman" w:hAnsi="Times New Roman"/>
          <w:sz w:val="28"/>
          <w:szCs w:val="28"/>
        </w:rPr>
        <w:t>.</w:t>
      </w:r>
    </w:p>
    <w:p w:rsidR="00E65931" w:rsidRPr="00A658C9" w:rsidRDefault="00E65931" w:rsidP="00E6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53C">
        <w:rPr>
          <w:rFonts w:ascii="Times New Roman" w:hAnsi="Times New Roman"/>
          <w:sz w:val="28"/>
          <w:szCs w:val="28"/>
        </w:rPr>
        <w:t>Для постановки на учет на получение социальной услуги по зубопротезированию и включения в Реестр граждан, указанных в абзаце втором пункта 1.3 настоящего Положения</w:t>
      </w:r>
      <w:r w:rsidR="00A4019A" w:rsidRPr="003F653C">
        <w:rPr>
          <w:rFonts w:ascii="Times New Roman" w:hAnsi="Times New Roman"/>
          <w:sz w:val="28"/>
          <w:szCs w:val="28"/>
        </w:rPr>
        <w:t xml:space="preserve"> (далее – региональные льготники)</w:t>
      </w:r>
      <w:r w:rsidRPr="003F653C">
        <w:rPr>
          <w:rFonts w:ascii="Times New Roman" w:hAnsi="Times New Roman"/>
          <w:sz w:val="28"/>
          <w:szCs w:val="28"/>
        </w:rPr>
        <w:t xml:space="preserve">, дополнительно необходимы сведения </w:t>
      </w:r>
      <w:r w:rsidR="0058534E" w:rsidRPr="003F653C">
        <w:rPr>
          <w:rFonts w:ascii="Times New Roman" w:hAnsi="Times New Roman"/>
          <w:sz w:val="28"/>
          <w:szCs w:val="28"/>
        </w:rPr>
        <w:t xml:space="preserve">о предоставлении им мер социальной поддержки в соответствии с Законом № 550-01-ЗМО, </w:t>
      </w:r>
      <w:r w:rsidRPr="003F653C">
        <w:rPr>
          <w:rFonts w:ascii="Times New Roman" w:hAnsi="Times New Roman"/>
          <w:sz w:val="28"/>
          <w:szCs w:val="28"/>
        </w:rPr>
        <w:t xml:space="preserve">которые запрашиваются уполномоченной медицинской организацией в </w:t>
      </w:r>
      <w:r w:rsidR="0016018D" w:rsidRPr="003F653C">
        <w:rPr>
          <w:rFonts w:ascii="Times New Roman" w:hAnsi="Times New Roman"/>
          <w:sz w:val="28"/>
          <w:szCs w:val="28"/>
        </w:rPr>
        <w:t>уполномоченно</w:t>
      </w:r>
      <w:r w:rsidR="00C31C2F" w:rsidRPr="003F653C">
        <w:rPr>
          <w:rFonts w:ascii="Times New Roman" w:hAnsi="Times New Roman"/>
          <w:sz w:val="28"/>
          <w:szCs w:val="28"/>
        </w:rPr>
        <w:t>м</w:t>
      </w:r>
      <w:r w:rsidR="0016018D" w:rsidRPr="003F653C">
        <w:rPr>
          <w:rFonts w:ascii="Times New Roman" w:hAnsi="Times New Roman"/>
          <w:sz w:val="28"/>
          <w:szCs w:val="28"/>
        </w:rPr>
        <w:t xml:space="preserve"> у</w:t>
      </w:r>
      <w:r w:rsidR="00A4019A" w:rsidRPr="003F653C">
        <w:rPr>
          <w:rFonts w:ascii="Times New Roman" w:hAnsi="Times New Roman"/>
          <w:sz w:val="28"/>
          <w:szCs w:val="28"/>
        </w:rPr>
        <w:t>чреждени</w:t>
      </w:r>
      <w:r w:rsidR="00C31C2F" w:rsidRPr="003F653C">
        <w:rPr>
          <w:rFonts w:ascii="Times New Roman" w:hAnsi="Times New Roman"/>
          <w:sz w:val="28"/>
          <w:szCs w:val="28"/>
        </w:rPr>
        <w:t>и</w:t>
      </w:r>
      <w:r w:rsidRPr="003F653C">
        <w:rPr>
          <w:rFonts w:ascii="Times New Roman" w:hAnsi="Times New Roman"/>
          <w:sz w:val="28"/>
          <w:szCs w:val="28"/>
        </w:rPr>
        <w:t>, в том числе при наличии технической возможности в электронной форме с использованием</w:t>
      </w:r>
      <w:proofErr w:type="gramEnd"/>
      <w:r w:rsidRPr="003F653C">
        <w:rPr>
          <w:rFonts w:ascii="Times New Roman" w:hAnsi="Times New Roman"/>
          <w:sz w:val="28"/>
          <w:szCs w:val="28"/>
        </w:rPr>
        <w:t xml:space="preserve"> средств обеспечения межведомственного электронного взаимодействия.</w:t>
      </w:r>
    </w:p>
    <w:p w:rsidR="00A4019A" w:rsidRPr="00A658C9" w:rsidRDefault="0016018D" w:rsidP="00E6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8C9">
        <w:rPr>
          <w:rFonts w:ascii="Times New Roman" w:hAnsi="Times New Roman"/>
          <w:sz w:val="28"/>
          <w:szCs w:val="28"/>
        </w:rPr>
        <w:t xml:space="preserve">Уполномоченная медицинская организация  принимает решение о включении заявителя в Реестр либо решение </w:t>
      </w:r>
      <w:proofErr w:type="gramStart"/>
      <w:r w:rsidRPr="00A658C9">
        <w:rPr>
          <w:rFonts w:ascii="Times New Roman" w:hAnsi="Times New Roman"/>
          <w:sz w:val="28"/>
          <w:szCs w:val="28"/>
        </w:rPr>
        <w:t>об отказе во включении в Реестр</w:t>
      </w:r>
      <w:r w:rsidR="00E90384">
        <w:rPr>
          <w:rFonts w:ascii="Times New Roman" w:hAnsi="Times New Roman"/>
          <w:sz w:val="28"/>
          <w:szCs w:val="28"/>
        </w:rPr>
        <w:t xml:space="preserve"> </w:t>
      </w:r>
      <w:r w:rsidR="00C57349" w:rsidRPr="00A658C9">
        <w:rPr>
          <w:rFonts w:ascii="Times New Roman" w:hAnsi="Times New Roman"/>
          <w:sz w:val="28"/>
          <w:szCs w:val="28"/>
        </w:rPr>
        <w:t>в течени</w:t>
      </w:r>
      <w:r w:rsidR="00327E4B">
        <w:rPr>
          <w:rFonts w:ascii="Times New Roman" w:hAnsi="Times New Roman"/>
          <w:sz w:val="28"/>
          <w:szCs w:val="28"/>
        </w:rPr>
        <w:t>е</w:t>
      </w:r>
      <w:r w:rsidR="00F91D3E" w:rsidRPr="00A658C9">
        <w:rPr>
          <w:rFonts w:ascii="Times New Roman" w:hAnsi="Times New Roman"/>
          <w:sz w:val="28"/>
          <w:szCs w:val="28"/>
        </w:rPr>
        <w:t xml:space="preserve"> </w:t>
      </w:r>
      <w:r w:rsidR="00C57349" w:rsidRPr="00A658C9">
        <w:rPr>
          <w:rFonts w:ascii="Times New Roman" w:hAnsi="Times New Roman"/>
          <w:sz w:val="28"/>
          <w:szCs w:val="28"/>
        </w:rPr>
        <w:t>десяти рабочих дней</w:t>
      </w:r>
      <w:r w:rsidR="00F91D3E" w:rsidRPr="00A658C9">
        <w:rPr>
          <w:rFonts w:ascii="Times New Roman" w:hAnsi="Times New Roman"/>
          <w:sz w:val="28"/>
          <w:szCs w:val="28"/>
        </w:rPr>
        <w:t xml:space="preserve"> </w:t>
      </w:r>
      <w:r w:rsidR="003A673C" w:rsidRPr="00A658C9">
        <w:rPr>
          <w:rFonts w:ascii="Times New Roman" w:hAnsi="Times New Roman"/>
          <w:sz w:val="28"/>
          <w:szCs w:val="28"/>
        </w:rPr>
        <w:t>с даты</w:t>
      </w:r>
      <w:proofErr w:type="gramEnd"/>
      <w:r w:rsidR="003A673C" w:rsidRPr="00A658C9">
        <w:rPr>
          <w:rFonts w:ascii="Times New Roman" w:hAnsi="Times New Roman"/>
          <w:sz w:val="28"/>
          <w:szCs w:val="28"/>
        </w:rPr>
        <w:t xml:space="preserve"> </w:t>
      </w:r>
      <w:r w:rsidR="00807D53" w:rsidRPr="00A658C9">
        <w:rPr>
          <w:rFonts w:ascii="Times New Roman" w:hAnsi="Times New Roman"/>
          <w:sz w:val="28"/>
          <w:szCs w:val="28"/>
        </w:rPr>
        <w:t>поступления</w:t>
      </w:r>
      <w:r w:rsidR="00F91D3E" w:rsidRPr="00A658C9">
        <w:rPr>
          <w:rFonts w:ascii="Times New Roman" w:hAnsi="Times New Roman"/>
          <w:sz w:val="28"/>
          <w:szCs w:val="28"/>
        </w:rPr>
        <w:t xml:space="preserve"> </w:t>
      </w:r>
      <w:r w:rsidR="003A673C" w:rsidRPr="00A658C9">
        <w:rPr>
          <w:rFonts w:ascii="Times New Roman" w:hAnsi="Times New Roman"/>
          <w:sz w:val="28"/>
          <w:szCs w:val="28"/>
        </w:rPr>
        <w:t>заявления</w:t>
      </w:r>
      <w:r w:rsidR="00807D53" w:rsidRPr="00A658C9">
        <w:rPr>
          <w:rFonts w:ascii="Times New Roman" w:hAnsi="Times New Roman"/>
          <w:sz w:val="28"/>
          <w:szCs w:val="28"/>
        </w:rPr>
        <w:t xml:space="preserve"> и необходимых документов (сведений)</w:t>
      </w:r>
      <w:r w:rsidRPr="00A658C9">
        <w:rPr>
          <w:rFonts w:ascii="Times New Roman" w:hAnsi="Times New Roman"/>
          <w:sz w:val="28"/>
          <w:szCs w:val="28"/>
        </w:rPr>
        <w:t>.</w:t>
      </w:r>
    </w:p>
    <w:p w:rsidR="00197326" w:rsidRPr="00A658C9" w:rsidRDefault="00197326" w:rsidP="00807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C9">
        <w:rPr>
          <w:rFonts w:ascii="Times New Roman" w:hAnsi="Times New Roman"/>
          <w:sz w:val="28"/>
          <w:szCs w:val="28"/>
        </w:rPr>
        <w:t>В</w:t>
      </w:r>
      <w:r w:rsidR="00807D53" w:rsidRPr="00A658C9">
        <w:rPr>
          <w:rFonts w:ascii="Times New Roman" w:hAnsi="Times New Roman"/>
          <w:sz w:val="28"/>
          <w:szCs w:val="28"/>
        </w:rPr>
        <w:t xml:space="preserve"> течение 3 рабочих дней со дня принятия </w:t>
      </w:r>
      <w:r w:rsidRPr="00A658C9">
        <w:rPr>
          <w:rFonts w:ascii="Times New Roman" w:hAnsi="Times New Roman"/>
          <w:sz w:val="28"/>
          <w:szCs w:val="28"/>
        </w:rPr>
        <w:t>решения о включении в Реестр</w:t>
      </w:r>
      <w:r w:rsidR="00E90384">
        <w:rPr>
          <w:rFonts w:ascii="Times New Roman" w:hAnsi="Times New Roman"/>
          <w:sz w:val="28"/>
          <w:szCs w:val="28"/>
        </w:rPr>
        <w:t xml:space="preserve"> </w:t>
      </w:r>
      <w:r w:rsidRPr="00A658C9">
        <w:rPr>
          <w:rFonts w:ascii="Times New Roman" w:hAnsi="Times New Roman"/>
          <w:sz w:val="28"/>
          <w:szCs w:val="28"/>
        </w:rPr>
        <w:t>уполномоченная медицинская организация о данном факте уведомляет  заявителя способом, указанным в заявлении (по телефону, СМС-</w:t>
      </w:r>
      <w:r w:rsidRPr="00A658C9">
        <w:rPr>
          <w:rFonts w:ascii="Times New Roman" w:hAnsi="Times New Roman"/>
          <w:sz w:val="28"/>
          <w:szCs w:val="28"/>
        </w:rPr>
        <w:lastRenderedPageBreak/>
        <w:t xml:space="preserve">сообщением, по электронной почте). В случае отсутствия телефона, электронной почты или отсутствия ответа на  телефонные звонки – </w:t>
      </w:r>
      <w:r w:rsidRPr="00A658C9">
        <w:rPr>
          <w:rFonts w:ascii="Times New Roman" w:hAnsi="Times New Roman" w:cs="Times New Roman"/>
          <w:sz w:val="28"/>
          <w:szCs w:val="28"/>
        </w:rPr>
        <w:t>письменным уведомлением.</w:t>
      </w:r>
    </w:p>
    <w:p w:rsidR="00197326" w:rsidRPr="00A658C9" w:rsidRDefault="00197326" w:rsidP="00807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C9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Pr="00A658C9">
        <w:rPr>
          <w:rFonts w:ascii="Times New Roman" w:hAnsi="Times New Roman" w:cs="Times New Roman"/>
          <w:sz w:val="28"/>
          <w:szCs w:val="28"/>
        </w:rPr>
        <w:t>со дня принятия решения об отказе во включении в Реестр  уполномоченная медицинская организация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Pr="00A658C9">
        <w:rPr>
          <w:rFonts w:ascii="Times New Roman" w:hAnsi="Times New Roman" w:cs="Times New Roman"/>
          <w:sz w:val="28"/>
          <w:szCs w:val="28"/>
        </w:rPr>
        <w:t>о данном факте</w:t>
      </w:r>
      <w:proofErr w:type="gramEnd"/>
      <w:r w:rsidRPr="00A658C9">
        <w:rPr>
          <w:rFonts w:ascii="Times New Roman" w:hAnsi="Times New Roman" w:cs="Times New Roman"/>
          <w:sz w:val="28"/>
          <w:szCs w:val="28"/>
        </w:rPr>
        <w:t xml:space="preserve"> письменно уведомляет заявителя с приведением обоснований отказа. </w:t>
      </w:r>
    </w:p>
    <w:p w:rsidR="00807D53" w:rsidRPr="00A658C9" w:rsidRDefault="00807D53" w:rsidP="00807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8C9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об отказе во включении в Реестр</w:t>
      </w:r>
      <w:proofErr w:type="gramEnd"/>
      <w:r w:rsidRPr="00A658C9">
        <w:rPr>
          <w:rFonts w:ascii="Times New Roman" w:hAnsi="Times New Roman" w:cs="Times New Roman"/>
          <w:sz w:val="28"/>
          <w:szCs w:val="28"/>
        </w:rPr>
        <w:t xml:space="preserve"> данное решение может быть обжаловано в Министерстве</w:t>
      </w:r>
      <w:r w:rsidRPr="00A658C9">
        <w:rPr>
          <w:rFonts w:ascii="Times New Roman" w:hAnsi="Times New Roman"/>
          <w:sz w:val="28"/>
          <w:szCs w:val="28"/>
        </w:rPr>
        <w:t xml:space="preserve"> здравоохранения Мурманской области и (или) в судебном порядке.</w:t>
      </w:r>
    </w:p>
    <w:p w:rsidR="0082371A" w:rsidRPr="004C096E" w:rsidRDefault="0082371A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2.</w:t>
      </w:r>
      <w:r w:rsidR="002511FC">
        <w:rPr>
          <w:rFonts w:ascii="Times New Roman" w:hAnsi="Times New Roman"/>
          <w:sz w:val="28"/>
          <w:szCs w:val="28"/>
        </w:rPr>
        <w:t>5</w:t>
      </w:r>
      <w:r w:rsidRPr="004C096E">
        <w:rPr>
          <w:rFonts w:ascii="Times New Roman" w:hAnsi="Times New Roman"/>
          <w:sz w:val="28"/>
          <w:szCs w:val="28"/>
        </w:rPr>
        <w:t xml:space="preserve">. Основаниями для отказа  во </w:t>
      </w:r>
      <w:r w:rsidR="001940E7" w:rsidRPr="004C096E">
        <w:rPr>
          <w:rFonts w:ascii="Times New Roman" w:hAnsi="Times New Roman"/>
          <w:sz w:val="28"/>
          <w:szCs w:val="28"/>
        </w:rPr>
        <w:t>включени</w:t>
      </w:r>
      <w:r w:rsidR="00F542B1" w:rsidRPr="004C096E">
        <w:rPr>
          <w:rFonts w:ascii="Times New Roman" w:hAnsi="Times New Roman"/>
          <w:sz w:val="28"/>
          <w:szCs w:val="28"/>
        </w:rPr>
        <w:t>е</w:t>
      </w:r>
      <w:r w:rsidR="001940E7" w:rsidRPr="004C096E">
        <w:rPr>
          <w:rFonts w:ascii="Times New Roman" w:hAnsi="Times New Roman"/>
          <w:sz w:val="28"/>
          <w:szCs w:val="28"/>
        </w:rPr>
        <w:t xml:space="preserve"> в </w:t>
      </w:r>
      <w:r w:rsidR="00E7164C" w:rsidRPr="004C096E">
        <w:rPr>
          <w:rFonts w:ascii="Times New Roman" w:hAnsi="Times New Roman"/>
          <w:sz w:val="28"/>
          <w:szCs w:val="28"/>
        </w:rPr>
        <w:t>Р</w:t>
      </w:r>
      <w:r w:rsidR="001940E7" w:rsidRPr="004C096E">
        <w:rPr>
          <w:rFonts w:ascii="Times New Roman" w:hAnsi="Times New Roman"/>
          <w:sz w:val="28"/>
          <w:szCs w:val="28"/>
        </w:rPr>
        <w:t>еестр являются:</w:t>
      </w:r>
    </w:p>
    <w:p w:rsidR="001940E7" w:rsidRPr="00442285" w:rsidRDefault="001940E7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8C9">
        <w:rPr>
          <w:rFonts w:ascii="Times New Roman" w:hAnsi="Times New Roman"/>
          <w:sz w:val="28"/>
          <w:szCs w:val="28"/>
        </w:rPr>
        <w:t>а)</w:t>
      </w:r>
      <w:r w:rsidR="00BA7E68" w:rsidRPr="00A658C9">
        <w:rPr>
          <w:rFonts w:ascii="Times New Roman" w:hAnsi="Times New Roman"/>
          <w:sz w:val="28"/>
          <w:szCs w:val="28"/>
        </w:rPr>
        <w:t> </w:t>
      </w:r>
      <w:proofErr w:type="spellStart"/>
      <w:r w:rsidR="00442285" w:rsidRPr="00A658C9">
        <w:rPr>
          <w:rFonts w:ascii="Times New Roman" w:hAnsi="Times New Roman"/>
          <w:sz w:val="28"/>
          <w:szCs w:val="28"/>
        </w:rPr>
        <w:t>неотнесение</w:t>
      </w:r>
      <w:proofErr w:type="spellEnd"/>
      <w:r w:rsidR="00442285" w:rsidRPr="00A658C9">
        <w:rPr>
          <w:rFonts w:ascii="Times New Roman" w:hAnsi="Times New Roman"/>
          <w:sz w:val="28"/>
          <w:szCs w:val="28"/>
        </w:rPr>
        <w:t xml:space="preserve"> заявителя к отдельным категориям граждан, указанным в пункте 1.3 настоящего Положения</w:t>
      </w:r>
      <w:r w:rsidR="00C13766" w:rsidRPr="00A658C9">
        <w:rPr>
          <w:rFonts w:ascii="Times New Roman" w:hAnsi="Times New Roman"/>
          <w:sz w:val="28"/>
          <w:szCs w:val="28"/>
        </w:rPr>
        <w:t>;</w:t>
      </w:r>
    </w:p>
    <w:p w:rsidR="001940E7" w:rsidRPr="00442285" w:rsidRDefault="004775AA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85">
        <w:rPr>
          <w:rFonts w:ascii="Times New Roman" w:hAnsi="Times New Roman"/>
          <w:sz w:val="28"/>
          <w:szCs w:val="28"/>
        </w:rPr>
        <w:t>б</w:t>
      </w:r>
      <w:r w:rsidR="007D6C6A" w:rsidRPr="00442285">
        <w:rPr>
          <w:rFonts w:ascii="Times New Roman" w:hAnsi="Times New Roman"/>
          <w:sz w:val="28"/>
          <w:szCs w:val="28"/>
        </w:rPr>
        <w:t xml:space="preserve">) </w:t>
      </w:r>
      <w:r w:rsidR="00442285" w:rsidRPr="00442285">
        <w:rPr>
          <w:rFonts w:ascii="Times New Roman" w:hAnsi="Times New Roman"/>
          <w:sz w:val="28"/>
          <w:szCs w:val="28"/>
        </w:rPr>
        <w:t>отсутствие медицинских показаний к зубопротезированию</w:t>
      </w:r>
      <w:r w:rsidRPr="00442285">
        <w:rPr>
          <w:rFonts w:ascii="Times New Roman" w:hAnsi="Times New Roman" w:cs="Times New Roman"/>
          <w:sz w:val="28"/>
          <w:szCs w:val="28"/>
        </w:rPr>
        <w:t>;</w:t>
      </w:r>
    </w:p>
    <w:p w:rsidR="004775AA" w:rsidRPr="004C096E" w:rsidRDefault="004775AA" w:rsidP="0060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85">
        <w:rPr>
          <w:rFonts w:ascii="Times New Roman" w:hAnsi="Times New Roman"/>
          <w:sz w:val="28"/>
          <w:szCs w:val="28"/>
        </w:rPr>
        <w:t>в)</w:t>
      </w:r>
      <w:r w:rsidR="00442285" w:rsidRPr="00442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285" w:rsidRPr="00442285">
        <w:rPr>
          <w:rFonts w:ascii="Times New Roman" w:hAnsi="Times New Roman"/>
          <w:sz w:val="28"/>
          <w:szCs w:val="28"/>
        </w:rPr>
        <w:t>неистечение</w:t>
      </w:r>
      <w:proofErr w:type="spellEnd"/>
      <w:r w:rsidR="00442285" w:rsidRPr="00442285">
        <w:rPr>
          <w:rFonts w:ascii="Times New Roman" w:hAnsi="Times New Roman"/>
          <w:sz w:val="28"/>
          <w:szCs w:val="28"/>
        </w:rPr>
        <w:t xml:space="preserve"> четырехлетнего </w:t>
      </w:r>
      <w:r w:rsidR="0084561D">
        <w:rPr>
          <w:rFonts w:ascii="Times New Roman" w:hAnsi="Times New Roman"/>
          <w:sz w:val="28"/>
          <w:szCs w:val="28"/>
        </w:rPr>
        <w:t>срока</w:t>
      </w:r>
      <w:r w:rsidR="00442285" w:rsidRPr="004422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2285" w:rsidRPr="00442285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442285" w:rsidRPr="00442285">
        <w:rPr>
          <w:rFonts w:ascii="Times New Roman" w:hAnsi="Times New Roman"/>
          <w:sz w:val="28"/>
          <w:szCs w:val="28"/>
        </w:rPr>
        <w:t xml:space="preserve"> заявителем </w:t>
      </w:r>
      <w:r w:rsidR="0084561D">
        <w:rPr>
          <w:rFonts w:ascii="Times New Roman" w:hAnsi="Times New Roman"/>
          <w:sz w:val="28"/>
          <w:szCs w:val="28"/>
        </w:rPr>
        <w:t xml:space="preserve">ранее предоставленной </w:t>
      </w:r>
      <w:r w:rsidR="00442285" w:rsidRPr="00442285">
        <w:rPr>
          <w:rFonts w:ascii="Times New Roman" w:hAnsi="Times New Roman" w:cs="Times New Roman"/>
          <w:sz w:val="28"/>
          <w:szCs w:val="28"/>
        </w:rPr>
        <w:t>социальной услуги по зубопротезированию</w:t>
      </w:r>
      <w:r w:rsidR="0044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5E1" w:rsidRPr="004C096E" w:rsidRDefault="006055E1" w:rsidP="0060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2.</w:t>
      </w:r>
      <w:r w:rsidR="002511FC">
        <w:rPr>
          <w:rFonts w:ascii="Times New Roman" w:hAnsi="Times New Roman"/>
          <w:sz w:val="28"/>
          <w:szCs w:val="28"/>
        </w:rPr>
        <w:t>6</w:t>
      </w:r>
      <w:r w:rsidRPr="004C096E">
        <w:rPr>
          <w:rFonts w:ascii="Times New Roman" w:hAnsi="Times New Roman"/>
          <w:sz w:val="28"/>
          <w:szCs w:val="28"/>
        </w:rPr>
        <w:t xml:space="preserve">. Основаниями для исключения </w:t>
      </w:r>
      <w:r w:rsidR="0036084B" w:rsidRPr="004C096E">
        <w:rPr>
          <w:rFonts w:ascii="Times New Roman" w:hAnsi="Times New Roman" w:cs="Times New Roman"/>
          <w:sz w:val="28"/>
          <w:szCs w:val="28"/>
        </w:rPr>
        <w:t xml:space="preserve">получателей социальной услуги </w:t>
      </w:r>
      <w:r w:rsidRPr="004C096E">
        <w:rPr>
          <w:rFonts w:ascii="Times New Roman" w:hAnsi="Times New Roman"/>
          <w:sz w:val="28"/>
          <w:szCs w:val="28"/>
        </w:rPr>
        <w:t>из Реестра являются:</w:t>
      </w:r>
    </w:p>
    <w:p w:rsidR="006055E1" w:rsidRPr="004C096E" w:rsidRDefault="006055E1" w:rsidP="0060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а)  получение социальной услуги</w:t>
      </w:r>
      <w:r w:rsidR="003F6109" w:rsidRPr="004C096E">
        <w:rPr>
          <w:rFonts w:ascii="Times New Roman" w:hAnsi="Times New Roman"/>
          <w:sz w:val="28"/>
          <w:szCs w:val="28"/>
        </w:rPr>
        <w:t xml:space="preserve"> по зубопротезированию</w:t>
      </w:r>
      <w:r w:rsidR="00502E65" w:rsidRPr="004C096E">
        <w:rPr>
          <w:rFonts w:ascii="Times New Roman" w:hAnsi="Times New Roman"/>
          <w:sz w:val="28"/>
          <w:szCs w:val="28"/>
        </w:rPr>
        <w:t xml:space="preserve"> (дата подписания получателем социальных услуг заказа-наряда или дата подписания акта выполненных работ в зависимости от выбранного  получателем </w:t>
      </w:r>
      <w:r w:rsidR="000A0E2E" w:rsidRPr="004C096E">
        <w:rPr>
          <w:rFonts w:ascii="Times New Roman" w:hAnsi="Times New Roman"/>
          <w:sz w:val="28"/>
          <w:szCs w:val="28"/>
        </w:rPr>
        <w:t>вида реализации социальных услуг</w:t>
      </w:r>
      <w:r w:rsidR="00502E65" w:rsidRPr="004C096E">
        <w:rPr>
          <w:rFonts w:ascii="Times New Roman" w:hAnsi="Times New Roman"/>
          <w:sz w:val="28"/>
          <w:szCs w:val="28"/>
        </w:rPr>
        <w:t>)</w:t>
      </w:r>
      <w:r w:rsidRPr="004C096E">
        <w:rPr>
          <w:rFonts w:ascii="Times New Roman" w:hAnsi="Times New Roman"/>
          <w:sz w:val="28"/>
          <w:szCs w:val="28"/>
        </w:rPr>
        <w:t>;</w:t>
      </w:r>
    </w:p>
    <w:p w:rsidR="006055E1" w:rsidRPr="004C096E" w:rsidRDefault="006055E1" w:rsidP="0060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 xml:space="preserve">б) письменный отказ </w:t>
      </w:r>
      <w:r w:rsidR="00010A2D" w:rsidRPr="004C096E">
        <w:rPr>
          <w:rFonts w:ascii="Times New Roman" w:hAnsi="Times New Roman" w:cs="Times New Roman"/>
          <w:sz w:val="28"/>
          <w:szCs w:val="28"/>
        </w:rPr>
        <w:t xml:space="preserve">получателя социальной услуги </w:t>
      </w:r>
      <w:r w:rsidRPr="004C096E">
        <w:rPr>
          <w:rFonts w:ascii="Times New Roman" w:hAnsi="Times New Roman"/>
          <w:sz w:val="28"/>
          <w:szCs w:val="28"/>
        </w:rPr>
        <w:t xml:space="preserve">от получения социальной услуги (в случае выражения </w:t>
      </w:r>
      <w:r w:rsidR="00010A2D" w:rsidRPr="004C096E">
        <w:rPr>
          <w:rFonts w:ascii="Times New Roman" w:hAnsi="Times New Roman" w:cs="Times New Roman"/>
          <w:sz w:val="28"/>
          <w:szCs w:val="28"/>
        </w:rPr>
        <w:t xml:space="preserve">получателем социальной услуги </w:t>
      </w:r>
      <w:r w:rsidRPr="004C096E">
        <w:rPr>
          <w:rFonts w:ascii="Times New Roman" w:hAnsi="Times New Roman"/>
          <w:sz w:val="28"/>
          <w:szCs w:val="28"/>
        </w:rPr>
        <w:t>отказа в устной форме данный факт подтверждается составлением акта уполномоченной</w:t>
      </w:r>
      <w:r w:rsidR="00F31052">
        <w:rPr>
          <w:rFonts w:ascii="Times New Roman" w:hAnsi="Times New Roman"/>
          <w:sz w:val="28"/>
          <w:szCs w:val="28"/>
        </w:rPr>
        <w:t xml:space="preserve"> медицинской</w:t>
      </w:r>
      <w:r w:rsidR="003F6109" w:rsidRPr="004C096E">
        <w:rPr>
          <w:rFonts w:ascii="Times New Roman" w:hAnsi="Times New Roman"/>
          <w:sz w:val="28"/>
          <w:szCs w:val="28"/>
        </w:rPr>
        <w:t xml:space="preserve"> организацией</w:t>
      </w:r>
      <w:r w:rsidR="00DD6A71" w:rsidRPr="004C096E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7D29CC">
        <w:rPr>
          <w:rFonts w:ascii="Times New Roman" w:hAnsi="Times New Roman"/>
          <w:sz w:val="28"/>
          <w:szCs w:val="28"/>
        </w:rPr>
        <w:t>2</w:t>
      </w:r>
      <w:r w:rsidR="00DD6A71" w:rsidRPr="004C096E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4C096E">
        <w:rPr>
          <w:rFonts w:ascii="Times New Roman" w:hAnsi="Times New Roman"/>
          <w:sz w:val="28"/>
          <w:szCs w:val="28"/>
        </w:rPr>
        <w:t>);</w:t>
      </w:r>
    </w:p>
    <w:p w:rsidR="00754851" w:rsidRPr="004C096E" w:rsidRDefault="006055E1" w:rsidP="0060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в) смерт</w:t>
      </w:r>
      <w:r w:rsidR="00774780" w:rsidRPr="004C096E">
        <w:rPr>
          <w:rFonts w:ascii="Times New Roman" w:hAnsi="Times New Roman"/>
          <w:sz w:val="28"/>
          <w:szCs w:val="28"/>
        </w:rPr>
        <w:t>ь</w:t>
      </w:r>
      <w:r w:rsidRPr="004C096E">
        <w:rPr>
          <w:rFonts w:ascii="Times New Roman" w:hAnsi="Times New Roman"/>
          <w:sz w:val="28"/>
          <w:szCs w:val="28"/>
        </w:rPr>
        <w:t xml:space="preserve"> гражданина</w:t>
      </w:r>
      <w:r w:rsidR="00774780" w:rsidRPr="004C096E">
        <w:rPr>
          <w:rFonts w:ascii="Times New Roman" w:hAnsi="Times New Roman"/>
          <w:sz w:val="28"/>
          <w:szCs w:val="28"/>
        </w:rPr>
        <w:t xml:space="preserve"> (на основании предъявленного свидетельства о смерти либо информации</w:t>
      </w:r>
      <w:r w:rsidR="00041B74">
        <w:rPr>
          <w:rFonts w:ascii="Times New Roman" w:hAnsi="Times New Roman"/>
          <w:sz w:val="28"/>
          <w:szCs w:val="28"/>
        </w:rPr>
        <w:t>,</w:t>
      </w:r>
      <w:r w:rsidR="00774780" w:rsidRPr="004C096E">
        <w:rPr>
          <w:rFonts w:ascii="Times New Roman" w:hAnsi="Times New Roman"/>
          <w:sz w:val="28"/>
          <w:szCs w:val="28"/>
        </w:rPr>
        <w:t xml:space="preserve"> полученной посредством электронного взаимодействия</w:t>
      </w:r>
      <w:r w:rsidR="008E1A41" w:rsidRPr="004C096E">
        <w:rPr>
          <w:rFonts w:ascii="Times New Roman" w:hAnsi="Times New Roman"/>
          <w:sz w:val="28"/>
          <w:szCs w:val="28"/>
        </w:rPr>
        <w:t xml:space="preserve"> с держателями информации</w:t>
      </w:r>
      <w:r w:rsidR="00774780" w:rsidRPr="004C096E">
        <w:rPr>
          <w:rFonts w:ascii="Times New Roman" w:hAnsi="Times New Roman"/>
          <w:sz w:val="28"/>
          <w:szCs w:val="28"/>
        </w:rPr>
        <w:t>)</w:t>
      </w:r>
      <w:r w:rsidR="008E1A41" w:rsidRPr="004C096E">
        <w:rPr>
          <w:rFonts w:ascii="Times New Roman" w:hAnsi="Times New Roman"/>
          <w:sz w:val="28"/>
          <w:szCs w:val="28"/>
        </w:rPr>
        <w:t>;</w:t>
      </w:r>
    </w:p>
    <w:p w:rsidR="003F6109" w:rsidRPr="004C096E" w:rsidRDefault="006055E1" w:rsidP="0060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 xml:space="preserve">г) утрата права на получение </w:t>
      </w:r>
      <w:r w:rsidRPr="004C096E">
        <w:rPr>
          <w:rFonts w:ascii="Times New Roman" w:hAnsi="Times New Roman" w:cs="Times New Roman"/>
          <w:sz w:val="28"/>
          <w:szCs w:val="28"/>
        </w:rPr>
        <w:t>социальной услуги по зубопротезированию</w:t>
      </w:r>
      <w:r w:rsidR="001F21C4" w:rsidRPr="004C0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0E5" w:rsidRDefault="008470E5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2.</w:t>
      </w:r>
      <w:r w:rsidR="002511FC">
        <w:rPr>
          <w:rFonts w:ascii="Times New Roman" w:hAnsi="Times New Roman"/>
          <w:sz w:val="28"/>
          <w:szCs w:val="28"/>
        </w:rPr>
        <w:t>7</w:t>
      </w:r>
      <w:r w:rsidRPr="004C096E">
        <w:rPr>
          <w:rFonts w:ascii="Times New Roman" w:hAnsi="Times New Roman"/>
          <w:sz w:val="28"/>
          <w:szCs w:val="28"/>
        </w:rPr>
        <w:t>.</w:t>
      </w:r>
      <w:r w:rsidR="008E4323" w:rsidRPr="004C096E">
        <w:rPr>
          <w:rFonts w:ascii="Times New Roman" w:hAnsi="Times New Roman"/>
          <w:sz w:val="28"/>
          <w:szCs w:val="28"/>
        </w:rPr>
        <w:t xml:space="preserve"> В течени</w:t>
      </w:r>
      <w:r w:rsidR="00C13766" w:rsidRPr="004C096E">
        <w:rPr>
          <w:rFonts w:ascii="Times New Roman" w:hAnsi="Times New Roman"/>
          <w:sz w:val="28"/>
          <w:szCs w:val="28"/>
        </w:rPr>
        <w:t>е</w:t>
      </w:r>
      <w:r w:rsidR="00F1282E">
        <w:rPr>
          <w:rFonts w:ascii="Times New Roman" w:hAnsi="Times New Roman"/>
          <w:sz w:val="28"/>
          <w:szCs w:val="28"/>
        </w:rPr>
        <w:t xml:space="preserve"> </w:t>
      </w:r>
      <w:r w:rsidR="00560B7F" w:rsidRPr="00866F59">
        <w:rPr>
          <w:rFonts w:ascii="Times New Roman" w:hAnsi="Times New Roman"/>
          <w:sz w:val="28"/>
          <w:szCs w:val="28"/>
        </w:rPr>
        <w:t>3-х</w:t>
      </w:r>
      <w:r w:rsidR="00F1282E">
        <w:rPr>
          <w:rFonts w:ascii="Times New Roman" w:hAnsi="Times New Roman"/>
          <w:sz w:val="28"/>
          <w:szCs w:val="28"/>
        </w:rPr>
        <w:t xml:space="preserve"> </w:t>
      </w:r>
      <w:r w:rsidR="00866F59">
        <w:rPr>
          <w:rFonts w:ascii="Times New Roman" w:hAnsi="Times New Roman"/>
          <w:sz w:val="28"/>
          <w:szCs w:val="28"/>
        </w:rPr>
        <w:t>р</w:t>
      </w:r>
      <w:r w:rsidR="008E4323" w:rsidRPr="004C096E">
        <w:rPr>
          <w:rFonts w:ascii="Times New Roman" w:hAnsi="Times New Roman"/>
          <w:sz w:val="28"/>
          <w:szCs w:val="28"/>
        </w:rPr>
        <w:t>абочих дней со дня получения информации о возникновении оснований, перечисленных в пункте 2.</w:t>
      </w:r>
      <w:r w:rsidR="002511FC">
        <w:rPr>
          <w:rFonts w:ascii="Times New Roman" w:hAnsi="Times New Roman"/>
          <w:sz w:val="28"/>
          <w:szCs w:val="28"/>
        </w:rPr>
        <w:t>6</w:t>
      </w:r>
      <w:r w:rsidR="00F1282E">
        <w:rPr>
          <w:rFonts w:ascii="Times New Roman" w:hAnsi="Times New Roman"/>
          <w:sz w:val="28"/>
          <w:szCs w:val="28"/>
        </w:rPr>
        <w:t xml:space="preserve"> </w:t>
      </w:r>
      <w:r w:rsidR="00367221" w:rsidRPr="004C096E">
        <w:rPr>
          <w:rFonts w:ascii="Times New Roman" w:hAnsi="Times New Roman"/>
          <w:sz w:val="28"/>
          <w:szCs w:val="28"/>
        </w:rPr>
        <w:t xml:space="preserve">настоящего </w:t>
      </w:r>
      <w:r w:rsidR="008E4323" w:rsidRPr="004C096E">
        <w:rPr>
          <w:rFonts w:ascii="Times New Roman" w:hAnsi="Times New Roman"/>
          <w:sz w:val="28"/>
          <w:szCs w:val="28"/>
        </w:rPr>
        <w:t>П</w:t>
      </w:r>
      <w:r w:rsidR="00C13766" w:rsidRPr="004C096E">
        <w:rPr>
          <w:rFonts w:ascii="Times New Roman" w:hAnsi="Times New Roman"/>
          <w:sz w:val="28"/>
          <w:szCs w:val="28"/>
        </w:rPr>
        <w:t>оложения</w:t>
      </w:r>
      <w:r w:rsidR="008E4323" w:rsidRPr="004C096E">
        <w:rPr>
          <w:rFonts w:ascii="Times New Roman" w:hAnsi="Times New Roman"/>
          <w:sz w:val="28"/>
          <w:szCs w:val="28"/>
        </w:rPr>
        <w:t>, уполномоченная</w:t>
      </w:r>
      <w:r w:rsidR="00F31052">
        <w:rPr>
          <w:rFonts w:ascii="Times New Roman" w:hAnsi="Times New Roman"/>
          <w:sz w:val="28"/>
          <w:szCs w:val="28"/>
        </w:rPr>
        <w:t xml:space="preserve"> медицинская</w:t>
      </w:r>
      <w:r w:rsidR="008E4323" w:rsidRPr="004C096E">
        <w:rPr>
          <w:rFonts w:ascii="Times New Roman" w:hAnsi="Times New Roman"/>
          <w:sz w:val="28"/>
          <w:szCs w:val="28"/>
        </w:rPr>
        <w:t xml:space="preserve"> организация принимает решение об исключении </w:t>
      </w:r>
      <w:r w:rsidR="00E863F3" w:rsidRPr="004C096E">
        <w:rPr>
          <w:rFonts w:ascii="Times New Roman" w:hAnsi="Times New Roman" w:cs="Times New Roman"/>
          <w:sz w:val="28"/>
          <w:szCs w:val="28"/>
        </w:rPr>
        <w:t xml:space="preserve">получателя социальной услуги </w:t>
      </w:r>
      <w:r w:rsidR="008E4323" w:rsidRPr="004C096E">
        <w:rPr>
          <w:rFonts w:ascii="Times New Roman" w:hAnsi="Times New Roman"/>
          <w:sz w:val="28"/>
          <w:szCs w:val="28"/>
        </w:rPr>
        <w:t>из</w:t>
      </w:r>
      <w:r w:rsidR="00BD7B6A" w:rsidRPr="004C096E">
        <w:rPr>
          <w:rFonts w:ascii="Times New Roman" w:hAnsi="Times New Roman"/>
          <w:sz w:val="28"/>
          <w:szCs w:val="28"/>
        </w:rPr>
        <w:t xml:space="preserve"> Р</w:t>
      </w:r>
      <w:r w:rsidR="008E4323" w:rsidRPr="004C096E">
        <w:rPr>
          <w:rFonts w:ascii="Times New Roman" w:hAnsi="Times New Roman"/>
          <w:sz w:val="28"/>
          <w:szCs w:val="28"/>
        </w:rPr>
        <w:t>еестра.</w:t>
      </w:r>
      <w:r w:rsidR="00450278" w:rsidRPr="004C096E">
        <w:rPr>
          <w:rFonts w:ascii="Times New Roman" w:hAnsi="Times New Roman"/>
          <w:sz w:val="28"/>
          <w:szCs w:val="28"/>
        </w:rPr>
        <w:t xml:space="preserve"> Сведения о дате и основаниях исключения вносятся в </w:t>
      </w:r>
      <w:r w:rsidR="00BD7B6A" w:rsidRPr="004C096E">
        <w:rPr>
          <w:rFonts w:ascii="Times New Roman" w:hAnsi="Times New Roman"/>
          <w:sz w:val="28"/>
          <w:szCs w:val="28"/>
        </w:rPr>
        <w:t>Р</w:t>
      </w:r>
      <w:r w:rsidR="00450278" w:rsidRPr="004C096E">
        <w:rPr>
          <w:rFonts w:ascii="Times New Roman" w:hAnsi="Times New Roman"/>
          <w:sz w:val="28"/>
          <w:szCs w:val="28"/>
        </w:rPr>
        <w:t>еестр.</w:t>
      </w:r>
    </w:p>
    <w:p w:rsidR="00A12464" w:rsidRPr="004C096E" w:rsidRDefault="00A12464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24D">
        <w:rPr>
          <w:rFonts w:ascii="Times New Roman" w:hAnsi="Times New Roman"/>
          <w:sz w:val="28"/>
          <w:szCs w:val="28"/>
        </w:rPr>
        <w:t>2.</w:t>
      </w:r>
      <w:r w:rsidR="002511FC">
        <w:rPr>
          <w:rFonts w:ascii="Times New Roman" w:hAnsi="Times New Roman"/>
          <w:sz w:val="28"/>
          <w:szCs w:val="28"/>
        </w:rPr>
        <w:t>8</w:t>
      </w:r>
      <w:r w:rsidRPr="00B1424D">
        <w:rPr>
          <w:rFonts w:ascii="Times New Roman" w:hAnsi="Times New Roman"/>
          <w:sz w:val="28"/>
          <w:szCs w:val="28"/>
        </w:rPr>
        <w:t>.</w:t>
      </w:r>
      <w:r w:rsidR="00265A6A" w:rsidRPr="00B1424D">
        <w:rPr>
          <w:rFonts w:ascii="Times New Roman" w:hAnsi="Times New Roman"/>
          <w:sz w:val="28"/>
          <w:szCs w:val="28"/>
        </w:rPr>
        <w:t xml:space="preserve"> При смене места жительства на территории Мурма</w:t>
      </w:r>
      <w:r w:rsidR="001214A0" w:rsidRPr="00B1424D">
        <w:rPr>
          <w:rFonts w:ascii="Times New Roman" w:hAnsi="Times New Roman"/>
          <w:sz w:val="28"/>
          <w:szCs w:val="28"/>
        </w:rPr>
        <w:t>н</w:t>
      </w:r>
      <w:r w:rsidR="00265A6A" w:rsidRPr="00B1424D">
        <w:rPr>
          <w:rFonts w:ascii="Times New Roman" w:hAnsi="Times New Roman"/>
          <w:sz w:val="28"/>
          <w:szCs w:val="28"/>
        </w:rPr>
        <w:t>ской области и обращени</w:t>
      </w:r>
      <w:r w:rsidR="00041B74">
        <w:rPr>
          <w:rFonts w:ascii="Times New Roman" w:hAnsi="Times New Roman"/>
          <w:sz w:val="28"/>
          <w:szCs w:val="28"/>
        </w:rPr>
        <w:t>и</w:t>
      </w:r>
      <w:r w:rsidR="00265A6A" w:rsidRPr="00B1424D">
        <w:rPr>
          <w:rFonts w:ascii="Times New Roman" w:hAnsi="Times New Roman"/>
          <w:sz w:val="28"/>
          <w:szCs w:val="28"/>
        </w:rPr>
        <w:t xml:space="preserve"> гражданина</w:t>
      </w:r>
      <w:r w:rsidR="00265A6A" w:rsidRPr="00B14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A6A" w:rsidRPr="00B1424D">
        <w:rPr>
          <w:rFonts w:ascii="Times New Roman" w:hAnsi="Times New Roman" w:cs="Times New Roman"/>
          <w:sz w:val="28"/>
          <w:szCs w:val="28"/>
        </w:rPr>
        <w:t>в другую уполномоченную медицинскую организацию о включении в Реестр такая  уполномоченная медицинская организация до принятия решения о включении</w:t>
      </w:r>
      <w:proofErr w:type="gramEnd"/>
      <w:r w:rsidR="00265A6A" w:rsidRPr="00B1424D">
        <w:rPr>
          <w:rFonts w:ascii="Times New Roman" w:hAnsi="Times New Roman" w:cs="Times New Roman"/>
          <w:sz w:val="28"/>
          <w:szCs w:val="28"/>
        </w:rPr>
        <w:t xml:space="preserve"> в Реестр запрашивает сведения о ранее предоставленных социальных услугах по зубопротезированию в уполномоченной медицинской организации по предыдущему месту жительства</w:t>
      </w:r>
      <w:r w:rsidR="001214A0" w:rsidRPr="00B1424D">
        <w:rPr>
          <w:rFonts w:ascii="Times New Roman" w:hAnsi="Times New Roman" w:cs="Times New Roman"/>
          <w:sz w:val="28"/>
          <w:szCs w:val="28"/>
        </w:rPr>
        <w:t>.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2.</w:t>
      </w:r>
      <w:r w:rsidR="002511FC">
        <w:rPr>
          <w:rFonts w:ascii="Times New Roman" w:hAnsi="Times New Roman"/>
          <w:sz w:val="28"/>
          <w:szCs w:val="28"/>
        </w:rPr>
        <w:t>9</w:t>
      </w:r>
      <w:r w:rsidRPr="004C096E">
        <w:rPr>
          <w:rFonts w:ascii="Times New Roman" w:hAnsi="Times New Roman"/>
          <w:sz w:val="28"/>
          <w:szCs w:val="28"/>
        </w:rPr>
        <w:t xml:space="preserve">. Получатели социальных услуг вправе получать информацию о  порядковом номере в Реестре  путем </w:t>
      </w:r>
      <w:r w:rsidR="0084561D">
        <w:rPr>
          <w:rFonts w:ascii="Times New Roman" w:hAnsi="Times New Roman"/>
          <w:sz w:val="28"/>
          <w:szCs w:val="28"/>
        </w:rPr>
        <w:t xml:space="preserve"> направления обращений </w:t>
      </w:r>
      <w:r w:rsidRPr="004C096E">
        <w:rPr>
          <w:rFonts w:ascii="Times New Roman" w:hAnsi="Times New Roman"/>
          <w:sz w:val="28"/>
          <w:szCs w:val="28"/>
        </w:rPr>
        <w:t xml:space="preserve">в соответствии </w:t>
      </w:r>
      <w:r w:rsidRPr="004C096E">
        <w:rPr>
          <w:rFonts w:ascii="Times New Roman" w:hAnsi="Times New Roman"/>
          <w:sz w:val="28"/>
          <w:szCs w:val="28"/>
        </w:rPr>
        <w:lastRenderedPageBreak/>
        <w:t xml:space="preserve">с  </w:t>
      </w:r>
      <w:r w:rsidRPr="004C096E">
        <w:rPr>
          <w:rFonts w:ascii="Times New Roman" w:hAnsi="Times New Roman" w:cs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854B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4B31" w:rsidRPr="00A658C9">
        <w:rPr>
          <w:rFonts w:ascii="Times New Roman" w:hAnsi="Times New Roman" w:cs="Times New Roman"/>
          <w:bCs/>
          <w:sz w:val="28"/>
          <w:szCs w:val="28"/>
        </w:rPr>
        <w:t>а также иную информацию о порядке предоставления социальных услуг, определенных настоящим Положением</w:t>
      </w:r>
      <w:r w:rsidRPr="00A658C9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6A3" w:rsidRPr="004C096E" w:rsidRDefault="005836A3" w:rsidP="00583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/>
          <w:sz w:val="28"/>
          <w:szCs w:val="28"/>
        </w:rPr>
        <w:t>2.1</w:t>
      </w:r>
      <w:r w:rsidR="002511FC">
        <w:rPr>
          <w:rFonts w:ascii="Times New Roman" w:hAnsi="Times New Roman"/>
          <w:sz w:val="28"/>
          <w:szCs w:val="28"/>
        </w:rPr>
        <w:t>0</w:t>
      </w:r>
      <w:r w:rsidRPr="004C09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096E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F31052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4C096E">
        <w:rPr>
          <w:rFonts w:ascii="Times New Roman" w:hAnsi="Times New Roman" w:cs="Times New Roman"/>
          <w:sz w:val="28"/>
          <w:szCs w:val="28"/>
        </w:rPr>
        <w:t>организации предоставляют в Министерство здравоохранения Мурманской области информацию о количестве получателей социальной услуги, включенных в Реестр</w:t>
      </w:r>
      <w:r w:rsidR="00442285">
        <w:rPr>
          <w:rFonts w:ascii="Times New Roman" w:hAnsi="Times New Roman" w:cs="Times New Roman"/>
          <w:sz w:val="28"/>
          <w:szCs w:val="28"/>
        </w:rPr>
        <w:t>,</w:t>
      </w:r>
      <w:r w:rsidRPr="004C096E">
        <w:rPr>
          <w:rFonts w:ascii="Times New Roman" w:hAnsi="Times New Roman" w:cs="Times New Roman"/>
          <w:sz w:val="28"/>
          <w:szCs w:val="28"/>
        </w:rPr>
        <w:t xml:space="preserve"> по состоянию на 1 июля текущего года, не позднее 15 июля текущего года</w:t>
      </w:r>
      <w:r w:rsidR="00041B74">
        <w:rPr>
          <w:rFonts w:ascii="Times New Roman" w:hAnsi="Times New Roman" w:cs="Times New Roman"/>
          <w:sz w:val="28"/>
          <w:szCs w:val="28"/>
        </w:rPr>
        <w:t>;</w:t>
      </w:r>
      <w:r w:rsidRPr="004C096E">
        <w:rPr>
          <w:rFonts w:ascii="Times New Roman" w:hAnsi="Times New Roman" w:cs="Times New Roman"/>
          <w:sz w:val="28"/>
          <w:szCs w:val="28"/>
        </w:rPr>
        <w:t xml:space="preserve"> о количестве получателей социальной услуги, включенных в Реестр по состоянию на 1 декабря текущего года, не позднее 15 декабря текущего года.</w:t>
      </w:r>
      <w:proofErr w:type="gramEnd"/>
    </w:p>
    <w:p w:rsidR="005836A3" w:rsidRPr="004C096E" w:rsidRDefault="005836A3" w:rsidP="00583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2.1</w:t>
      </w:r>
      <w:r w:rsidR="002511FC">
        <w:rPr>
          <w:rFonts w:ascii="Times New Roman" w:hAnsi="Times New Roman" w:cs="Times New Roman"/>
          <w:sz w:val="28"/>
          <w:szCs w:val="28"/>
        </w:rPr>
        <w:t>1</w:t>
      </w:r>
      <w:r w:rsidRPr="004C096E">
        <w:rPr>
          <w:rFonts w:ascii="Times New Roman" w:hAnsi="Times New Roman" w:cs="Times New Roman"/>
          <w:sz w:val="28"/>
          <w:szCs w:val="28"/>
        </w:rPr>
        <w:t xml:space="preserve">. Министерство здравоохранения Мурманской области ежегодно, не позднее 15 января текущего года, доводит до </w:t>
      </w:r>
      <w:r w:rsidR="00F722B3" w:rsidRPr="00B1424D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Pr="004C096E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F3105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4C096E">
        <w:rPr>
          <w:rFonts w:ascii="Times New Roman" w:hAnsi="Times New Roman" w:cs="Times New Roman"/>
          <w:sz w:val="28"/>
          <w:szCs w:val="28"/>
        </w:rPr>
        <w:t>организаций информацию об объемах финансовых средств, предусмотренных на соответствующий год, распределяемых пропорционально количеству получателей социальной услуги, включенных в Реестр.</w:t>
      </w:r>
    </w:p>
    <w:p w:rsidR="00C538E8" w:rsidRPr="004C096E" w:rsidRDefault="00C538E8" w:rsidP="00E86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8E8" w:rsidRPr="004C096E" w:rsidRDefault="00C538E8" w:rsidP="00E86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3.  Получение социальной услуги по зубопротезированию</w:t>
      </w:r>
    </w:p>
    <w:p w:rsidR="00C538E8" w:rsidRPr="004C096E" w:rsidRDefault="00C538E8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2DC" w:rsidRPr="004C096E" w:rsidRDefault="00150A2D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3</w:t>
      </w:r>
      <w:r w:rsidR="004D3A8D" w:rsidRPr="004C096E">
        <w:rPr>
          <w:rFonts w:ascii="Times New Roman" w:hAnsi="Times New Roman" w:cs="Times New Roman"/>
          <w:sz w:val="28"/>
          <w:szCs w:val="28"/>
        </w:rPr>
        <w:t>.</w:t>
      </w:r>
      <w:r w:rsidRPr="004C096E">
        <w:rPr>
          <w:rFonts w:ascii="Times New Roman" w:hAnsi="Times New Roman" w:cs="Times New Roman"/>
          <w:sz w:val="28"/>
          <w:szCs w:val="28"/>
        </w:rPr>
        <w:t>1</w:t>
      </w:r>
      <w:r w:rsidR="00FE0969" w:rsidRPr="004C096E">
        <w:rPr>
          <w:rFonts w:ascii="Times New Roman" w:hAnsi="Times New Roman" w:cs="Times New Roman"/>
          <w:sz w:val="28"/>
          <w:szCs w:val="28"/>
        </w:rPr>
        <w:t>.</w:t>
      </w:r>
      <w:r w:rsidR="00450278" w:rsidRPr="004C096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2A0330">
        <w:rPr>
          <w:rFonts w:ascii="Times New Roman" w:hAnsi="Times New Roman" w:cs="Times New Roman"/>
          <w:sz w:val="28"/>
          <w:szCs w:val="28"/>
        </w:rPr>
        <w:t xml:space="preserve">ая </w:t>
      </w:r>
      <w:r w:rsidR="006F41CF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="004D3A8D" w:rsidRPr="004C096E">
        <w:rPr>
          <w:rFonts w:ascii="Times New Roman" w:hAnsi="Times New Roman" w:cs="Times New Roman"/>
          <w:sz w:val="28"/>
          <w:szCs w:val="28"/>
        </w:rPr>
        <w:t xml:space="preserve">организации в </w:t>
      </w:r>
      <w:proofErr w:type="gramStart"/>
      <w:r w:rsidR="004D3A8D" w:rsidRPr="004C096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5F5D85" w:rsidRPr="004C096E">
        <w:rPr>
          <w:rFonts w:ascii="Times New Roman" w:hAnsi="Times New Roman" w:cs="Times New Roman"/>
          <w:sz w:val="28"/>
          <w:szCs w:val="28"/>
        </w:rPr>
        <w:t>предусмотренных на год финансовых средств</w:t>
      </w:r>
      <w:r w:rsidR="006D3245" w:rsidRPr="004C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4561D">
        <w:rPr>
          <w:rFonts w:ascii="Times New Roman" w:hAnsi="Times New Roman" w:cs="Times New Roman"/>
          <w:sz w:val="28"/>
          <w:szCs w:val="28"/>
        </w:rPr>
        <w:t>е</w:t>
      </w:r>
      <w:r w:rsidR="006D3245" w:rsidRPr="004C096E">
        <w:rPr>
          <w:rFonts w:ascii="Times New Roman" w:hAnsi="Times New Roman" w:cs="Times New Roman"/>
          <w:sz w:val="28"/>
          <w:szCs w:val="28"/>
        </w:rPr>
        <w:t xml:space="preserve">т приглашение </w:t>
      </w:r>
      <w:r w:rsidR="0038484D" w:rsidRPr="004C096E">
        <w:rPr>
          <w:rFonts w:ascii="Times New Roman" w:hAnsi="Times New Roman" w:cs="Times New Roman"/>
          <w:sz w:val="28"/>
          <w:szCs w:val="28"/>
        </w:rPr>
        <w:t>получателей социальной услуги</w:t>
      </w:r>
      <w:r w:rsidR="006D3245" w:rsidRPr="004C096E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041B74">
        <w:rPr>
          <w:rFonts w:ascii="Times New Roman" w:hAnsi="Times New Roman" w:cs="Times New Roman"/>
          <w:sz w:val="28"/>
          <w:szCs w:val="28"/>
        </w:rPr>
        <w:t>Р</w:t>
      </w:r>
      <w:r w:rsidR="006D3245" w:rsidRPr="004C096E">
        <w:rPr>
          <w:rFonts w:ascii="Times New Roman" w:hAnsi="Times New Roman" w:cs="Times New Roman"/>
          <w:sz w:val="28"/>
          <w:szCs w:val="28"/>
        </w:rPr>
        <w:t>еестр, для реализации права на социальную услугу</w:t>
      </w:r>
      <w:r w:rsidR="001E62DC" w:rsidRPr="004C096E">
        <w:rPr>
          <w:rFonts w:ascii="Times New Roman" w:hAnsi="Times New Roman" w:cs="Times New Roman"/>
          <w:sz w:val="28"/>
          <w:szCs w:val="28"/>
        </w:rPr>
        <w:t>.</w:t>
      </w:r>
    </w:p>
    <w:p w:rsidR="003F4230" w:rsidRPr="004C096E" w:rsidRDefault="003F4230" w:rsidP="003F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33">
        <w:rPr>
          <w:rFonts w:ascii="Times New Roman" w:hAnsi="Times New Roman" w:cs="Times New Roman"/>
          <w:sz w:val="28"/>
          <w:szCs w:val="28"/>
        </w:rPr>
        <w:t xml:space="preserve">3.2. Приглашение получателей социальной услуги, включенных в </w:t>
      </w:r>
      <w:r w:rsidR="00041B74">
        <w:rPr>
          <w:rFonts w:ascii="Times New Roman" w:hAnsi="Times New Roman" w:cs="Times New Roman"/>
          <w:sz w:val="28"/>
          <w:szCs w:val="28"/>
        </w:rPr>
        <w:t>Р</w:t>
      </w:r>
      <w:r w:rsidRPr="00150A33">
        <w:rPr>
          <w:rFonts w:ascii="Times New Roman" w:hAnsi="Times New Roman" w:cs="Times New Roman"/>
          <w:sz w:val="28"/>
          <w:szCs w:val="28"/>
        </w:rPr>
        <w:t xml:space="preserve">еестр, для реализации права на социальную услугу осуществляется уполномоченной </w:t>
      </w:r>
      <w:r w:rsidR="006F41CF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150A33">
        <w:rPr>
          <w:rFonts w:ascii="Times New Roman" w:hAnsi="Times New Roman" w:cs="Times New Roman"/>
          <w:sz w:val="28"/>
          <w:szCs w:val="28"/>
        </w:rPr>
        <w:t>организацией одним из способов: по  телефону,</w:t>
      </w:r>
      <w:r w:rsidR="00E90384">
        <w:rPr>
          <w:rFonts w:ascii="Times New Roman" w:hAnsi="Times New Roman" w:cs="Times New Roman"/>
          <w:sz w:val="28"/>
          <w:szCs w:val="28"/>
        </w:rPr>
        <w:t xml:space="preserve"> </w:t>
      </w:r>
      <w:r w:rsidRPr="00150A33">
        <w:rPr>
          <w:rFonts w:ascii="Times New Roman" w:hAnsi="Times New Roman" w:cs="Times New Roman"/>
          <w:sz w:val="28"/>
          <w:szCs w:val="28"/>
        </w:rPr>
        <w:t>СМС-сообщением, по электронной почте. В случае отсутствия телефона, электронной почты или отсутствия ответа на  телефонные звонки в течение 5 дней - письменным уведомлением.</w:t>
      </w:r>
    </w:p>
    <w:p w:rsidR="001C07D9" w:rsidRPr="004C096E" w:rsidRDefault="003302B1" w:rsidP="0033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3.3. </w:t>
      </w:r>
      <w:r w:rsidR="001C07D9" w:rsidRPr="004C096E">
        <w:rPr>
          <w:rFonts w:ascii="Times New Roman" w:hAnsi="Times New Roman" w:cs="Times New Roman"/>
          <w:sz w:val="28"/>
          <w:szCs w:val="28"/>
        </w:rPr>
        <w:t>Выбор вида реализации социальных услуг по зубопротезированию осуществляется получателем социальной услуги на основании заявления, поданного в  уполномоченную</w:t>
      </w:r>
      <w:r w:rsidR="006F41CF">
        <w:rPr>
          <w:rFonts w:ascii="Times New Roman" w:hAnsi="Times New Roman" w:cs="Times New Roman"/>
          <w:sz w:val="28"/>
          <w:szCs w:val="28"/>
        </w:rPr>
        <w:t xml:space="preserve"> медицинскую</w:t>
      </w:r>
      <w:r w:rsidR="001C07D9" w:rsidRPr="004C096E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16096C" w:rsidRPr="004C096E">
        <w:rPr>
          <w:rFonts w:ascii="Times New Roman" w:hAnsi="Times New Roman" w:cs="Times New Roman"/>
          <w:sz w:val="28"/>
          <w:szCs w:val="28"/>
        </w:rPr>
        <w:t>за</w:t>
      </w:r>
      <w:r w:rsidR="001C07D9" w:rsidRPr="004C096E">
        <w:rPr>
          <w:rFonts w:ascii="Times New Roman" w:hAnsi="Times New Roman" w:cs="Times New Roman"/>
          <w:sz w:val="28"/>
          <w:szCs w:val="28"/>
        </w:rPr>
        <w:t>цию</w:t>
      </w:r>
      <w:r w:rsidR="00041B74">
        <w:rPr>
          <w:rFonts w:ascii="Times New Roman" w:hAnsi="Times New Roman" w:cs="Times New Roman"/>
          <w:sz w:val="28"/>
          <w:szCs w:val="28"/>
        </w:rPr>
        <w:t>,</w:t>
      </w:r>
      <w:r w:rsidR="00041B74" w:rsidRPr="00041B74">
        <w:rPr>
          <w:rFonts w:ascii="Times New Roman" w:hAnsi="Times New Roman" w:cs="Times New Roman"/>
          <w:sz w:val="28"/>
          <w:szCs w:val="28"/>
        </w:rPr>
        <w:t xml:space="preserve"> </w:t>
      </w:r>
      <w:r w:rsidR="00FB77C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41B74" w:rsidRPr="004C096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41B74">
        <w:rPr>
          <w:rFonts w:ascii="Times New Roman" w:hAnsi="Times New Roman" w:cs="Times New Roman"/>
          <w:sz w:val="28"/>
          <w:szCs w:val="28"/>
        </w:rPr>
        <w:t>п</w:t>
      </w:r>
      <w:r w:rsidR="00041B74" w:rsidRPr="004C096E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41B74">
        <w:rPr>
          <w:rFonts w:ascii="Times New Roman" w:hAnsi="Times New Roman" w:cs="Times New Roman"/>
          <w:sz w:val="28"/>
          <w:szCs w:val="28"/>
        </w:rPr>
        <w:t>3</w:t>
      </w:r>
      <w:r w:rsidR="00FB77C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1C07D9" w:rsidRPr="004C096E">
        <w:rPr>
          <w:rFonts w:ascii="Times New Roman" w:hAnsi="Times New Roman" w:cs="Times New Roman"/>
          <w:sz w:val="28"/>
          <w:szCs w:val="28"/>
        </w:rPr>
        <w:t>. В за</w:t>
      </w:r>
      <w:r w:rsidR="0016096C" w:rsidRPr="004C096E">
        <w:rPr>
          <w:rFonts w:ascii="Times New Roman" w:hAnsi="Times New Roman" w:cs="Times New Roman"/>
          <w:sz w:val="28"/>
          <w:szCs w:val="28"/>
        </w:rPr>
        <w:t>я</w:t>
      </w:r>
      <w:r w:rsidR="001C07D9" w:rsidRPr="004C096E">
        <w:rPr>
          <w:rFonts w:ascii="Times New Roman" w:hAnsi="Times New Roman" w:cs="Times New Roman"/>
          <w:sz w:val="28"/>
          <w:szCs w:val="28"/>
        </w:rPr>
        <w:t>влении указывается</w:t>
      </w:r>
      <w:r w:rsidR="0016096C" w:rsidRPr="004C096E">
        <w:rPr>
          <w:rFonts w:ascii="Times New Roman" w:hAnsi="Times New Roman" w:cs="Times New Roman"/>
          <w:sz w:val="28"/>
          <w:szCs w:val="28"/>
        </w:rPr>
        <w:t>,</w:t>
      </w:r>
      <w:r w:rsidR="001C07D9" w:rsidRPr="004C096E">
        <w:rPr>
          <w:rFonts w:ascii="Times New Roman" w:hAnsi="Times New Roman" w:cs="Times New Roman"/>
          <w:sz w:val="28"/>
          <w:szCs w:val="28"/>
        </w:rPr>
        <w:t xml:space="preserve"> какой вид реализации выбран:</w:t>
      </w:r>
    </w:p>
    <w:p w:rsidR="001C07D9" w:rsidRPr="004C096E" w:rsidRDefault="001C07D9" w:rsidP="001C0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- изготовление и ремонт зубных протезов (за исключением протезов из драгоценных металлов и металлокерамики) за счет средств областного бюджета;</w:t>
      </w:r>
    </w:p>
    <w:p w:rsidR="00AA7E5E" w:rsidRPr="00A658C9" w:rsidRDefault="00AA7E5E" w:rsidP="00AA7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C9">
        <w:rPr>
          <w:rFonts w:ascii="Times New Roman" w:hAnsi="Times New Roman" w:cs="Times New Roman"/>
          <w:sz w:val="28"/>
          <w:szCs w:val="28"/>
        </w:rPr>
        <w:t>- изготовление зубных ортопедических конструкций любой сложности</w:t>
      </w:r>
      <w:r w:rsidR="00A658C9" w:rsidRPr="00A658C9">
        <w:rPr>
          <w:rFonts w:ascii="Times New Roman" w:hAnsi="Times New Roman" w:cs="Times New Roman"/>
          <w:sz w:val="28"/>
          <w:szCs w:val="28"/>
        </w:rPr>
        <w:t xml:space="preserve"> </w:t>
      </w:r>
      <w:r w:rsidRPr="00A658C9">
        <w:rPr>
          <w:rFonts w:ascii="Times New Roman" w:hAnsi="Times New Roman" w:cs="Times New Roman"/>
          <w:sz w:val="28"/>
          <w:szCs w:val="28"/>
        </w:rPr>
        <w:t>за счет средств получателя социальной услуги с последующим предоставлением мер социальной поддержки в соответствии с разделом 5 настоящего Положения.</w:t>
      </w:r>
    </w:p>
    <w:p w:rsidR="001C07D9" w:rsidRPr="004C096E" w:rsidRDefault="001C07D9" w:rsidP="0033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3.4.</w:t>
      </w:r>
      <w:r w:rsidR="0059600C" w:rsidRPr="004C096E">
        <w:rPr>
          <w:rFonts w:ascii="Times New Roman" w:hAnsi="Times New Roman" w:cs="Times New Roman"/>
          <w:sz w:val="28"/>
          <w:szCs w:val="28"/>
        </w:rPr>
        <w:t xml:space="preserve"> Информация о выборе </w:t>
      </w:r>
      <w:r w:rsidR="00FE4F50" w:rsidRPr="004C096E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59600C" w:rsidRPr="004C096E">
        <w:rPr>
          <w:rFonts w:ascii="Times New Roman" w:hAnsi="Times New Roman" w:cs="Times New Roman"/>
          <w:sz w:val="28"/>
          <w:szCs w:val="28"/>
        </w:rPr>
        <w:t xml:space="preserve">реализации социальных услуг по зубопротезированию вносится </w:t>
      </w:r>
      <w:r w:rsidR="00FE4F50" w:rsidRPr="004C096E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7F7FD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FE4F50" w:rsidRPr="004C096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9600C" w:rsidRPr="004C096E">
        <w:rPr>
          <w:rFonts w:ascii="Times New Roman" w:hAnsi="Times New Roman" w:cs="Times New Roman"/>
          <w:sz w:val="28"/>
          <w:szCs w:val="28"/>
        </w:rPr>
        <w:t>в Реестр в течени</w:t>
      </w:r>
      <w:r w:rsidR="00FF4C8A" w:rsidRPr="004C096E">
        <w:rPr>
          <w:rFonts w:ascii="Times New Roman" w:hAnsi="Times New Roman" w:cs="Times New Roman"/>
          <w:sz w:val="28"/>
          <w:szCs w:val="28"/>
        </w:rPr>
        <w:t>е</w:t>
      </w:r>
      <w:r w:rsidR="006B7D24">
        <w:rPr>
          <w:rFonts w:ascii="Times New Roman" w:hAnsi="Times New Roman" w:cs="Times New Roman"/>
          <w:sz w:val="28"/>
          <w:szCs w:val="28"/>
        </w:rPr>
        <w:t xml:space="preserve"> </w:t>
      </w:r>
      <w:r w:rsidR="0084521D" w:rsidRPr="0084521D">
        <w:rPr>
          <w:rFonts w:ascii="Times New Roman" w:hAnsi="Times New Roman" w:cs="Times New Roman"/>
          <w:sz w:val="28"/>
          <w:szCs w:val="28"/>
        </w:rPr>
        <w:t>2-</w:t>
      </w:r>
      <w:r w:rsidR="004031C5" w:rsidRPr="0084521D">
        <w:rPr>
          <w:rFonts w:ascii="Times New Roman" w:hAnsi="Times New Roman" w:cs="Times New Roman"/>
          <w:sz w:val="28"/>
          <w:szCs w:val="28"/>
        </w:rPr>
        <w:t>х</w:t>
      </w:r>
      <w:r w:rsidR="006B7D24">
        <w:rPr>
          <w:rFonts w:ascii="Times New Roman" w:hAnsi="Times New Roman" w:cs="Times New Roman"/>
          <w:sz w:val="28"/>
          <w:szCs w:val="28"/>
        </w:rPr>
        <w:t xml:space="preserve"> </w:t>
      </w:r>
      <w:r w:rsidR="0059600C" w:rsidRPr="004C096E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9600C" w:rsidRPr="004C096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59600C" w:rsidRPr="004C096E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836A3" w:rsidRPr="004C096E" w:rsidRDefault="005836A3" w:rsidP="00583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C096E">
        <w:rPr>
          <w:rFonts w:ascii="Times New Roman" w:hAnsi="Times New Roman" w:cs="Times New Roman"/>
          <w:sz w:val="28"/>
          <w:szCs w:val="28"/>
        </w:rPr>
        <w:t xml:space="preserve">При  выборе получателем социальной услуги  способа реализации в </w:t>
      </w:r>
      <w:r w:rsidRPr="004C096E">
        <w:rPr>
          <w:rFonts w:ascii="Times New Roman" w:hAnsi="Times New Roman" w:cs="Times New Roman"/>
          <w:sz w:val="28"/>
          <w:szCs w:val="28"/>
        </w:rPr>
        <w:lastRenderedPageBreak/>
        <w:t>виде изготовления и ремонта зубных протезов (за исключением протезов из драгоценных металлов и металлокерамики) за счет средств областного бюджета получателю социальной услуги  в день обращения с заявлением о выборе вида реализации социальных услуг п</w:t>
      </w:r>
      <w:r w:rsidR="007D29CC">
        <w:rPr>
          <w:rFonts w:ascii="Times New Roman" w:hAnsi="Times New Roman" w:cs="Times New Roman"/>
          <w:sz w:val="28"/>
          <w:szCs w:val="28"/>
        </w:rPr>
        <w:t>о зубопротезированию</w:t>
      </w:r>
      <w:r w:rsidR="00FB77C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D29CC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C096E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7D29CC">
        <w:rPr>
          <w:rFonts w:ascii="Times New Roman" w:hAnsi="Times New Roman" w:cs="Times New Roman"/>
          <w:sz w:val="28"/>
          <w:szCs w:val="28"/>
        </w:rPr>
        <w:t>3</w:t>
      </w:r>
      <w:r w:rsidR="00FB77C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C096E">
        <w:rPr>
          <w:rFonts w:ascii="Times New Roman" w:hAnsi="Times New Roman" w:cs="Times New Roman"/>
          <w:sz w:val="28"/>
          <w:szCs w:val="28"/>
        </w:rPr>
        <w:t xml:space="preserve"> назначается дата и время  получения социальной услуги в уполномоченной</w:t>
      </w:r>
      <w:proofErr w:type="gramEnd"/>
      <w:r w:rsidRPr="004C096E">
        <w:rPr>
          <w:rFonts w:ascii="Times New Roman" w:hAnsi="Times New Roman" w:cs="Times New Roman"/>
          <w:sz w:val="28"/>
          <w:szCs w:val="28"/>
        </w:rPr>
        <w:t xml:space="preserve"> </w:t>
      </w:r>
      <w:r w:rsidR="007F7FD1">
        <w:rPr>
          <w:rFonts w:ascii="Times New Roman" w:hAnsi="Times New Roman" w:cs="Times New Roman"/>
          <w:sz w:val="28"/>
          <w:szCs w:val="28"/>
        </w:rPr>
        <w:t>медицинской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Pr="004C096E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9E336A" w:rsidRPr="00152E93" w:rsidRDefault="009E336A" w:rsidP="009E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152E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2E93">
        <w:rPr>
          <w:rFonts w:ascii="Times New Roman" w:hAnsi="Times New Roman" w:cs="Times New Roman"/>
          <w:sz w:val="28"/>
          <w:szCs w:val="28"/>
        </w:rPr>
        <w:t>При  выборе получателем социальной услуги  способа реализации социальной услуги в виде изготовления зубных ортопедических конструкций любой сложности уполномоченная медицинская организация выдает ему сертификат согласно приложению № 4</w:t>
      </w:r>
      <w:r w:rsidR="00FB77C2" w:rsidRPr="00FB77C2">
        <w:rPr>
          <w:rFonts w:ascii="Times New Roman" w:hAnsi="Times New Roman" w:cs="Times New Roman"/>
          <w:sz w:val="28"/>
          <w:szCs w:val="28"/>
        </w:rPr>
        <w:t xml:space="preserve"> </w:t>
      </w:r>
      <w:r w:rsidR="00FB77C2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152E93">
        <w:rPr>
          <w:rFonts w:ascii="Times New Roman" w:hAnsi="Times New Roman" w:cs="Times New Roman"/>
          <w:sz w:val="28"/>
          <w:szCs w:val="28"/>
        </w:rPr>
        <w:t>, гарантирующий предоставление меры социальной поддержки</w:t>
      </w:r>
      <w:r w:rsidR="00416A4E" w:rsidRPr="00152E93">
        <w:rPr>
          <w:rFonts w:ascii="Times New Roman" w:hAnsi="Times New Roman" w:cs="Times New Roman"/>
          <w:sz w:val="28"/>
          <w:szCs w:val="28"/>
        </w:rPr>
        <w:t xml:space="preserve"> в виде социальной услуги</w:t>
      </w:r>
      <w:r w:rsidRPr="00152E93">
        <w:rPr>
          <w:rFonts w:ascii="Times New Roman" w:hAnsi="Times New Roman" w:cs="Times New Roman"/>
          <w:sz w:val="28"/>
          <w:szCs w:val="28"/>
        </w:rPr>
        <w:t xml:space="preserve"> по изготовлению зубных ортопедических конструкций любой сложности в виде денежной выплаты в размере, не превышающем предельный размер оплаты стоимости социальной услуги. </w:t>
      </w:r>
      <w:proofErr w:type="gramEnd"/>
    </w:p>
    <w:p w:rsidR="001D1BED" w:rsidRPr="00152E93" w:rsidRDefault="001D1BED" w:rsidP="009E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Сертификат выдается лицом, уполномоченным на выдачу сертификата</w:t>
      </w:r>
      <w:r w:rsidR="002D1D8D" w:rsidRPr="00152E93">
        <w:rPr>
          <w:rFonts w:ascii="Times New Roman" w:hAnsi="Times New Roman" w:cs="Times New Roman"/>
          <w:sz w:val="28"/>
          <w:szCs w:val="28"/>
        </w:rPr>
        <w:t xml:space="preserve"> приказом уполномоченной медицинской организации</w:t>
      </w:r>
      <w:r w:rsidRPr="00152E93">
        <w:rPr>
          <w:rFonts w:ascii="Times New Roman" w:hAnsi="Times New Roman" w:cs="Times New Roman"/>
          <w:sz w:val="28"/>
          <w:szCs w:val="28"/>
        </w:rPr>
        <w:t>.</w:t>
      </w:r>
    </w:p>
    <w:p w:rsidR="005836A3" w:rsidRPr="00152E93" w:rsidRDefault="005836A3" w:rsidP="009E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 xml:space="preserve">При оформлении сертификата указывается уникальный номер. Диапазоны номеров для оформления сертификатов устанавливаются Министерством здравоохранения Мурманской области. </w:t>
      </w:r>
      <w:r w:rsidR="002D1D8D" w:rsidRPr="00152E93">
        <w:rPr>
          <w:rFonts w:ascii="Times New Roman" w:hAnsi="Times New Roman" w:cs="Times New Roman"/>
          <w:sz w:val="28"/>
          <w:szCs w:val="28"/>
        </w:rPr>
        <w:t>Сертификат</w:t>
      </w:r>
      <w:r w:rsidR="00045ACA" w:rsidRPr="00152E93">
        <w:rPr>
          <w:rFonts w:ascii="Times New Roman" w:hAnsi="Times New Roman" w:cs="Times New Roman"/>
          <w:sz w:val="28"/>
          <w:szCs w:val="28"/>
        </w:rPr>
        <w:t xml:space="preserve"> заверяется </w:t>
      </w:r>
      <w:r w:rsidR="00045ACA" w:rsidRPr="00152E93">
        <w:rPr>
          <w:rFonts w:ascii="Times New Roman" w:eastAsia="Times New Roman" w:hAnsi="Times New Roman" w:cs="Times New Roman"/>
          <w:sz w:val="28"/>
          <w:szCs w:val="28"/>
        </w:rPr>
        <w:t>печать</w:t>
      </w:r>
      <w:r w:rsidR="00045ACA" w:rsidRPr="00152E93">
        <w:rPr>
          <w:rFonts w:ascii="Times New Roman" w:hAnsi="Times New Roman" w:cs="Times New Roman"/>
          <w:sz w:val="28"/>
          <w:szCs w:val="28"/>
        </w:rPr>
        <w:t>ю</w:t>
      </w:r>
      <w:r w:rsidR="00045ACA" w:rsidRPr="00152E93">
        <w:rPr>
          <w:rFonts w:ascii="Times New Roman" w:eastAsia="Times New Roman" w:hAnsi="Times New Roman" w:cs="Times New Roman"/>
          <w:sz w:val="28"/>
          <w:szCs w:val="28"/>
        </w:rPr>
        <w:t xml:space="preserve"> с наименованием</w:t>
      </w:r>
      <w:r w:rsidR="00045ACA" w:rsidRPr="00152E93">
        <w:rPr>
          <w:rFonts w:ascii="Times New Roman" w:hAnsi="Times New Roman" w:cs="Times New Roman"/>
          <w:sz w:val="28"/>
          <w:szCs w:val="28"/>
        </w:rPr>
        <w:t xml:space="preserve"> уполномоченной медицинской организации </w:t>
      </w:r>
      <w:r w:rsidR="00045ACA" w:rsidRPr="00152E93">
        <w:rPr>
          <w:rFonts w:ascii="Times New Roman" w:eastAsia="Times New Roman" w:hAnsi="Times New Roman" w:cs="Times New Roman"/>
          <w:sz w:val="28"/>
          <w:szCs w:val="28"/>
        </w:rPr>
        <w:t>на русском языке</w:t>
      </w:r>
      <w:r w:rsidR="00045ACA" w:rsidRPr="00152E93">
        <w:rPr>
          <w:rFonts w:ascii="Times New Roman" w:hAnsi="Times New Roman" w:cs="Times New Roman"/>
          <w:sz w:val="28"/>
          <w:szCs w:val="28"/>
        </w:rPr>
        <w:t>.</w:t>
      </w:r>
    </w:p>
    <w:p w:rsidR="004E06E6" w:rsidRPr="00152E93" w:rsidRDefault="0049674A" w:rsidP="0058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 xml:space="preserve">Если сертификат пришел в негодность или утрачен, то выдается дубликат сертификата. При этом в верхней правой части  сертификата делается отметка «Дубликат». Информация </w:t>
      </w:r>
      <w:r w:rsidR="004E6348" w:rsidRPr="00152E93">
        <w:rPr>
          <w:rFonts w:ascii="Times New Roman" w:hAnsi="Times New Roman" w:cs="Times New Roman"/>
          <w:sz w:val="28"/>
          <w:szCs w:val="28"/>
        </w:rPr>
        <w:t>о выдаче дубликата сертификата в течени</w:t>
      </w:r>
      <w:r w:rsidR="00FB77C2">
        <w:rPr>
          <w:rFonts w:ascii="Times New Roman" w:hAnsi="Times New Roman" w:cs="Times New Roman"/>
          <w:sz w:val="28"/>
          <w:szCs w:val="28"/>
        </w:rPr>
        <w:t>е</w:t>
      </w:r>
      <w:r w:rsidR="004E6348" w:rsidRPr="00152E93">
        <w:rPr>
          <w:rFonts w:ascii="Times New Roman" w:hAnsi="Times New Roman" w:cs="Times New Roman"/>
          <w:sz w:val="28"/>
          <w:szCs w:val="28"/>
        </w:rPr>
        <w:t xml:space="preserve"> двух дней вносится уполномоченной медицинской организацией в Реестр.</w:t>
      </w:r>
    </w:p>
    <w:p w:rsidR="0049674A" w:rsidRPr="00152E93" w:rsidRDefault="0049674A" w:rsidP="0058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Дубликат сертификата выдается</w:t>
      </w:r>
      <w:r w:rsidR="004E6348" w:rsidRPr="00152E93">
        <w:rPr>
          <w:rFonts w:ascii="Times New Roman" w:hAnsi="Times New Roman" w:cs="Times New Roman"/>
          <w:sz w:val="28"/>
          <w:szCs w:val="28"/>
        </w:rPr>
        <w:t xml:space="preserve"> на основании заявления получателя социальной услуги о выдаче дубликата сертификата с объяснением обстоятельств утраты (порчи) сертификата. Испорченный сертификат сдается по месту получения дубликата сертификата.</w:t>
      </w:r>
    </w:p>
    <w:p w:rsidR="00045ACA" w:rsidRPr="004C096E" w:rsidRDefault="00045ACA" w:rsidP="0058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Порядок выдачи сертификатов устанавливается Министерством здравоохранения Мурманской области.</w:t>
      </w:r>
    </w:p>
    <w:p w:rsidR="005836A3" w:rsidRPr="004C096E" w:rsidRDefault="005836A3" w:rsidP="00583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3.7. Получатель социальной услуги, получивший сертификат, самостоятельно осуществляет выбор медицинской организации или индивидуального предпринимателя, имеющих лицензию на медицинскую деятельность</w:t>
      </w:r>
      <w:r w:rsidR="000F0393">
        <w:rPr>
          <w:rFonts w:ascii="Times New Roman" w:hAnsi="Times New Roman" w:cs="Times New Roman"/>
          <w:sz w:val="28"/>
          <w:szCs w:val="28"/>
        </w:rPr>
        <w:t xml:space="preserve"> на виды работ (услуг)</w:t>
      </w:r>
      <w:r w:rsidRPr="004C096E">
        <w:rPr>
          <w:rFonts w:ascii="Times New Roman" w:hAnsi="Times New Roman" w:cs="Times New Roman"/>
          <w:sz w:val="28"/>
          <w:szCs w:val="28"/>
        </w:rPr>
        <w:t xml:space="preserve"> «</w:t>
      </w:r>
      <w:r w:rsidR="000F0393">
        <w:rPr>
          <w:rFonts w:ascii="Times New Roman" w:hAnsi="Times New Roman" w:cs="Times New Roman"/>
          <w:sz w:val="28"/>
          <w:szCs w:val="28"/>
        </w:rPr>
        <w:t>с</w:t>
      </w:r>
      <w:r w:rsidRPr="004C096E">
        <w:rPr>
          <w:rFonts w:ascii="Times New Roman" w:hAnsi="Times New Roman" w:cs="Times New Roman"/>
          <w:sz w:val="28"/>
          <w:szCs w:val="28"/>
        </w:rPr>
        <w:t xml:space="preserve">томатология ортопедическая», с  которой заключает договор на оказание платных медицинских услуг по зубопротезированию. </w:t>
      </w:r>
      <w:r w:rsidR="00EF2451" w:rsidRPr="00152E93">
        <w:rPr>
          <w:rFonts w:ascii="Times New Roman" w:hAnsi="Times New Roman" w:cs="Times New Roman"/>
          <w:sz w:val="28"/>
          <w:szCs w:val="28"/>
        </w:rPr>
        <w:t>Договор заключается после получения сертификата.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Платные медицинские услуги предоставляются медицинскими организациями или индивидуальными предпринимателями на основании </w:t>
      </w:r>
      <w:hyperlink r:id="rId13" w:history="1">
        <w:r w:rsidRPr="004C096E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4C096E">
        <w:rPr>
          <w:rFonts w:ascii="Times New Roman" w:hAnsi="Times New Roman" w:cs="Times New Roman"/>
          <w:sz w:val="28"/>
          <w:szCs w:val="28"/>
        </w:rPr>
        <w:t xml:space="preserve"> работ (услуг), составляющих медицинскую деятельность и указанных в лицензии на осуществление медицинской деятельности, выданной в установленном </w:t>
      </w:r>
      <w:hyperlink r:id="rId14" w:history="1">
        <w:r w:rsidRPr="004C096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096E">
        <w:rPr>
          <w:rFonts w:ascii="Times New Roman" w:hAnsi="Times New Roman" w:cs="Times New Roman"/>
          <w:sz w:val="28"/>
          <w:szCs w:val="28"/>
        </w:rPr>
        <w:t>.</w:t>
      </w:r>
    </w:p>
    <w:p w:rsidR="005836A3" w:rsidRPr="004C096E" w:rsidRDefault="005836A3" w:rsidP="0058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lastRenderedPageBreak/>
        <w:t xml:space="preserve">К отношениям между  получателем социальных услуг и медицинской организацией (индивидуальным предпринимателем) применяются нормы Федерального закона от 21.11.2011 № 323-ФЗ «Об основах охраны здоровья граждан в Российской Федерации», </w:t>
      </w:r>
      <w:hyperlink r:id="rId15" w:history="1">
        <w:r w:rsidRPr="004C096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096E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84561D">
        <w:rPr>
          <w:rFonts w:ascii="Times New Roman" w:hAnsi="Times New Roman" w:cs="Times New Roman"/>
          <w:sz w:val="28"/>
          <w:szCs w:val="28"/>
        </w:rPr>
        <w:t>07.</w:t>
      </w:r>
      <w:r w:rsidR="00DD050B">
        <w:rPr>
          <w:rFonts w:ascii="Times New Roman" w:hAnsi="Times New Roman" w:cs="Times New Roman"/>
          <w:sz w:val="28"/>
          <w:szCs w:val="28"/>
        </w:rPr>
        <w:t>02</w:t>
      </w:r>
      <w:r w:rsidR="006040B1">
        <w:rPr>
          <w:rFonts w:ascii="Times New Roman" w:hAnsi="Times New Roman" w:cs="Times New Roman"/>
          <w:sz w:val="28"/>
          <w:szCs w:val="28"/>
        </w:rPr>
        <w:t>.</w:t>
      </w:r>
      <w:r w:rsidR="0084561D">
        <w:rPr>
          <w:rFonts w:ascii="Times New Roman" w:hAnsi="Times New Roman" w:cs="Times New Roman"/>
          <w:sz w:val="28"/>
          <w:szCs w:val="28"/>
        </w:rPr>
        <w:t>1992</w:t>
      </w:r>
      <w:r w:rsidRPr="004C096E">
        <w:rPr>
          <w:rFonts w:ascii="Times New Roman" w:hAnsi="Times New Roman" w:cs="Times New Roman"/>
          <w:sz w:val="28"/>
          <w:szCs w:val="28"/>
        </w:rPr>
        <w:t xml:space="preserve"> № 2300-1 «О защите прав потребителей».</w:t>
      </w:r>
    </w:p>
    <w:p w:rsidR="009E336A" w:rsidRPr="004C096E" w:rsidRDefault="009E336A" w:rsidP="009E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96E">
        <w:rPr>
          <w:rFonts w:ascii="Times New Roman" w:hAnsi="Times New Roman" w:cs="Times New Roman"/>
          <w:sz w:val="28"/>
          <w:szCs w:val="28"/>
        </w:rPr>
        <w:t>Получатель социальной услуги производит оплату договора самостоятельно и получает меру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4" w:rsidRPr="00152E93">
        <w:rPr>
          <w:rFonts w:ascii="Times New Roman" w:hAnsi="Times New Roman" w:cs="Times New Roman"/>
          <w:sz w:val="28"/>
          <w:szCs w:val="28"/>
        </w:rPr>
        <w:t xml:space="preserve">в виде социальной услуги </w:t>
      </w:r>
      <w:r w:rsidRPr="00152E93">
        <w:rPr>
          <w:rFonts w:ascii="Times New Roman" w:hAnsi="Times New Roman" w:cs="Times New Roman"/>
          <w:sz w:val="28"/>
          <w:szCs w:val="28"/>
        </w:rPr>
        <w:t>по изготовлению зубных ортопедических конструкций любой сложности</w:t>
      </w:r>
      <w:r w:rsidRPr="004C096E">
        <w:rPr>
          <w:rFonts w:ascii="Times New Roman" w:hAnsi="Times New Roman" w:cs="Times New Roman"/>
          <w:sz w:val="28"/>
          <w:szCs w:val="28"/>
        </w:rPr>
        <w:t xml:space="preserve"> в виде денежной выплаты в  пределах установленного Правительством Мурманской области размера оплаты стоимости социальной услуги по изготовлению зубных ортопедических конструкций любой сложности в соответствии с  разделом 5 настоящего Положения.</w:t>
      </w:r>
      <w:proofErr w:type="gramEnd"/>
    </w:p>
    <w:p w:rsidR="00BE3981" w:rsidRPr="004C096E" w:rsidRDefault="00BE3981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ACF" w:rsidRPr="004C096E" w:rsidRDefault="009E1ACF" w:rsidP="00303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4. Особенности предоставления социальных услуг по изготовлению и ремонту зубных протезов (за исключением протезов из драгоценных металлов и металлокерамики)</w:t>
      </w:r>
    </w:p>
    <w:p w:rsidR="00C538E8" w:rsidRPr="004C096E" w:rsidRDefault="00C538E8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C83" w:rsidRPr="004C096E" w:rsidRDefault="009E1ACF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4.1. </w:t>
      </w:r>
      <w:r w:rsidR="00B513B5" w:rsidRPr="004C096E">
        <w:rPr>
          <w:rFonts w:ascii="Times New Roman" w:hAnsi="Times New Roman" w:cs="Times New Roman"/>
          <w:sz w:val="28"/>
          <w:szCs w:val="28"/>
        </w:rPr>
        <w:t>Предоставление социальных услуг по изготовлению и ремонту зубных протезов (за исключением протезов из драгоценных металлов и металлокерамики) осуществляется за счет средств областного бюджета</w:t>
      </w:r>
      <w:r w:rsidR="00FF0C83" w:rsidRPr="004C096E">
        <w:rPr>
          <w:rFonts w:ascii="Times New Roman" w:hAnsi="Times New Roman" w:cs="Times New Roman"/>
          <w:sz w:val="28"/>
          <w:szCs w:val="28"/>
        </w:rPr>
        <w:t xml:space="preserve"> (без взимания платы с</w:t>
      </w:r>
      <w:r w:rsidR="00505663" w:rsidRPr="004C096E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</w:t>
      </w:r>
      <w:r w:rsidR="00FF0C83" w:rsidRPr="004C096E">
        <w:rPr>
          <w:rFonts w:ascii="Times New Roman" w:hAnsi="Times New Roman" w:cs="Times New Roman"/>
          <w:sz w:val="28"/>
          <w:szCs w:val="28"/>
        </w:rPr>
        <w:t>)</w:t>
      </w:r>
      <w:r w:rsidR="00973AC8" w:rsidRPr="004C096E">
        <w:rPr>
          <w:rFonts w:ascii="Times New Roman" w:hAnsi="Times New Roman" w:cs="Times New Roman"/>
          <w:sz w:val="28"/>
          <w:szCs w:val="28"/>
        </w:rPr>
        <w:t xml:space="preserve"> уполномоченными </w:t>
      </w:r>
      <w:r w:rsidR="00950373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 w:rsidR="00973AC8" w:rsidRPr="004C096E">
        <w:rPr>
          <w:rFonts w:ascii="Times New Roman" w:hAnsi="Times New Roman" w:cs="Times New Roman"/>
          <w:sz w:val="28"/>
          <w:szCs w:val="28"/>
        </w:rPr>
        <w:t>организациями</w:t>
      </w:r>
      <w:r w:rsidR="00FF0C83" w:rsidRPr="004C0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C83" w:rsidRPr="004C096E" w:rsidRDefault="00F61E5F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4.2. Наименование</w:t>
      </w:r>
      <w:r w:rsidR="00EA77BB" w:rsidRPr="004C096E">
        <w:rPr>
          <w:rFonts w:ascii="Times New Roman" w:hAnsi="Times New Roman" w:cs="Times New Roman"/>
          <w:sz w:val="28"/>
          <w:szCs w:val="28"/>
        </w:rPr>
        <w:t xml:space="preserve"> социальных услуг по изготовлению и ремонту зубных протезов (за исключением протезов из драгоценных металлов и металлокерамики)</w:t>
      </w:r>
      <w:r w:rsidRPr="004C096E">
        <w:rPr>
          <w:rFonts w:ascii="Times New Roman" w:hAnsi="Times New Roman" w:cs="Times New Roman"/>
          <w:sz w:val="28"/>
          <w:szCs w:val="28"/>
        </w:rPr>
        <w:t xml:space="preserve"> и их стоимость устанавливаются  в </w:t>
      </w:r>
      <w:hyperlink r:id="rId16" w:history="1">
        <w:proofErr w:type="gramStart"/>
        <w:r w:rsidR="00FF0C83" w:rsidRPr="004C096E">
          <w:rPr>
            <w:rFonts w:ascii="Times New Roman" w:hAnsi="Times New Roman" w:cs="Times New Roman"/>
            <w:sz w:val="28"/>
            <w:szCs w:val="28"/>
          </w:rPr>
          <w:t>един</w:t>
        </w:r>
        <w:r w:rsidRPr="004C096E">
          <w:rPr>
            <w:rFonts w:ascii="Times New Roman" w:hAnsi="Times New Roman" w:cs="Times New Roman"/>
            <w:sz w:val="28"/>
            <w:szCs w:val="28"/>
          </w:rPr>
          <w:t>ом</w:t>
        </w:r>
        <w:proofErr w:type="gramEnd"/>
        <w:r w:rsidR="00FF0C83" w:rsidRPr="004C096E">
          <w:rPr>
            <w:rFonts w:ascii="Times New Roman" w:hAnsi="Times New Roman" w:cs="Times New Roman"/>
            <w:sz w:val="28"/>
            <w:szCs w:val="28"/>
          </w:rPr>
          <w:t xml:space="preserve"> прейскурант</w:t>
        </w:r>
      </w:hyperlink>
      <w:r w:rsidRPr="004C096E">
        <w:rPr>
          <w:rFonts w:ascii="Times New Roman" w:hAnsi="Times New Roman" w:cs="Times New Roman"/>
          <w:sz w:val="28"/>
          <w:szCs w:val="28"/>
        </w:rPr>
        <w:t>е</w:t>
      </w:r>
      <w:r w:rsidR="00FF0C83" w:rsidRPr="004C096E">
        <w:rPr>
          <w:rFonts w:ascii="Times New Roman" w:hAnsi="Times New Roman" w:cs="Times New Roman"/>
          <w:sz w:val="28"/>
          <w:szCs w:val="28"/>
        </w:rPr>
        <w:t xml:space="preserve"> цен на медицинские услуги согласно приложени</w:t>
      </w:r>
      <w:r w:rsidR="00D1695F" w:rsidRPr="004C096E">
        <w:rPr>
          <w:rFonts w:ascii="Times New Roman" w:hAnsi="Times New Roman" w:cs="Times New Roman"/>
          <w:sz w:val="28"/>
          <w:szCs w:val="28"/>
        </w:rPr>
        <w:t>ю</w:t>
      </w:r>
      <w:r w:rsidR="00FF0C83" w:rsidRPr="004C096E">
        <w:rPr>
          <w:rFonts w:ascii="Times New Roman" w:hAnsi="Times New Roman" w:cs="Times New Roman"/>
          <w:sz w:val="28"/>
          <w:szCs w:val="28"/>
        </w:rPr>
        <w:t xml:space="preserve"> № </w:t>
      </w:r>
      <w:r w:rsidR="007D29CC">
        <w:rPr>
          <w:rFonts w:ascii="Times New Roman" w:hAnsi="Times New Roman" w:cs="Times New Roman"/>
          <w:sz w:val="28"/>
          <w:szCs w:val="28"/>
        </w:rPr>
        <w:t>5</w:t>
      </w:r>
      <w:r w:rsidR="00FF0C83" w:rsidRPr="004C096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F6D11" w:rsidRPr="004C096E" w:rsidRDefault="003F6D11" w:rsidP="003F6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4.3. Зубопротезирование получателей социальных услуг производится в </w:t>
      </w:r>
      <w:r w:rsidR="00505663" w:rsidRPr="004C096E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950373">
        <w:rPr>
          <w:rFonts w:ascii="Times New Roman" w:hAnsi="Times New Roman" w:cs="Times New Roman"/>
          <w:sz w:val="28"/>
          <w:szCs w:val="28"/>
        </w:rPr>
        <w:t>медицинских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Pr="004C096E">
        <w:rPr>
          <w:rFonts w:ascii="Times New Roman" w:hAnsi="Times New Roman" w:cs="Times New Roman"/>
          <w:sz w:val="28"/>
          <w:szCs w:val="28"/>
        </w:rPr>
        <w:t>организациях по медицинским показаниям врачом стоматологом-ортопедом с соблюдением следующих условий:</w:t>
      </w:r>
    </w:p>
    <w:p w:rsidR="003F6D11" w:rsidRPr="004C096E" w:rsidRDefault="003F6D11" w:rsidP="003F6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- добровольное информированное согласие пациента на медицинское вмешательство;</w:t>
      </w:r>
    </w:p>
    <w:p w:rsidR="003F6D11" w:rsidRPr="004C096E" w:rsidRDefault="003F6D11" w:rsidP="003F6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- ведение медицинской документации в установленном порядке.</w:t>
      </w:r>
    </w:p>
    <w:p w:rsidR="003F6D11" w:rsidRPr="004C096E" w:rsidRDefault="003F6D11" w:rsidP="003F6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4.4. Конфликтные ситуации, возникшие по вопросам зубопротезирования (вид протезирования, выбор конструкции протеза, наличие медицинских показаний и т.п.), рассматриваются врачебной комиссией, назначенной руководителем медицинской организации.</w:t>
      </w:r>
    </w:p>
    <w:p w:rsidR="0012171C" w:rsidRPr="004C096E" w:rsidRDefault="00F61E5F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4.</w:t>
      </w:r>
      <w:r w:rsidR="003F6D11" w:rsidRPr="004C096E">
        <w:rPr>
          <w:rFonts w:ascii="Times New Roman" w:hAnsi="Times New Roman" w:cs="Times New Roman"/>
          <w:sz w:val="28"/>
          <w:szCs w:val="28"/>
        </w:rPr>
        <w:t>5</w:t>
      </w:r>
      <w:r w:rsidRPr="004C096E">
        <w:rPr>
          <w:rFonts w:ascii="Times New Roman" w:hAnsi="Times New Roman" w:cs="Times New Roman"/>
          <w:sz w:val="28"/>
          <w:szCs w:val="28"/>
        </w:rPr>
        <w:t xml:space="preserve">. </w:t>
      </w:r>
      <w:r w:rsidR="0012171C" w:rsidRPr="004C096E">
        <w:rPr>
          <w:rFonts w:ascii="Times New Roman" w:eastAsia="Times New Roman" w:hAnsi="Times New Roman" w:cs="Times New Roman"/>
          <w:sz w:val="28"/>
          <w:szCs w:val="28"/>
        </w:rPr>
        <w:t>Ремонт зубных п</w:t>
      </w:r>
      <w:r w:rsidR="006B385C" w:rsidRPr="004C096E">
        <w:rPr>
          <w:rFonts w:ascii="Times New Roman" w:eastAsia="Times New Roman" w:hAnsi="Times New Roman" w:cs="Times New Roman"/>
          <w:sz w:val="28"/>
          <w:szCs w:val="28"/>
        </w:rPr>
        <w:t xml:space="preserve">ротезов </w:t>
      </w:r>
      <w:r w:rsidR="0012171C" w:rsidRPr="004C096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130963" w:rsidRPr="004C096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й </w:t>
      </w:r>
      <w:r w:rsidR="00950373">
        <w:rPr>
          <w:rFonts w:ascii="Times New Roman" w:hAnsi="Times New Roman" w:cs="Times New Roman"/>
          <w:sz w:val="28"/>
          <w:szCs w:val="28"/>
        </w:rPr>
        <w:t>медицинской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12171C" w:rsidRPr="004C096E">
        <w:rPr>
          <w:rFonts w:ascii="Times New Roman" w:eastAsia="Times New Roman" w:hAnsi="Times New Roman" w:cs="Times New Roman"/>
          <w:sz w:val="28"/>
          <w:szCs w:val="28"/>
        </w:rPr>
        <w:t>организацией, оказавшей социальную услугу, в течение четырех лет с даты изготовления зубных протезов без ограничений</w:t>
      </w:r>
      <w:r w:rsidR="002A0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71C" w:rsidRPr="004C096E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бюджета (без взимания платы с</w:t>
      </w:r>
      <w:r w:rsidR="00130963" w:rsidRPr="004C096E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оциальных услуг</w:t>
      </w:r>
      <w:r w:rsidR="0012171C" w:rsidRPr="004C09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0963" w:rsidRPr="004C09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71C" w:rsidRPr="004C096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r:id="rId17" w:history="1">
        <w:proofErr w:type="gramStart"/>
        <w:r w:rsidR="0012171C" w:rsidRPr="004C096E">
          <w:rPr>
            <w:rFonts w:ascii="Times New Roman" w:eastAsia="Times New Roman" w:hAnsi="Times New Roman" w:cs="Times New Roman"/>
            <w:sz w:val="28"/>
            <w:szCs w:val="28"/>
          </w:rPr>
          <w:t>единым</w:t>
        </w:r>
        <w:proofErr w:type="gramEnd"/>
        <w:r w:rsidR="0012171C" w:rsidRPr="004C096E">
          <w:rPr>
            <w:rFonts w:ascii="Times New Roman" w:eastAsia="Times New Roman" w:hAnsi="Times New Roman" w:cs="Times New Roman"/>
            <w:sz w:val="28"/>
            <w:szCs w:val="28"/>
          </w:rPr>
          <w:t xml:space="preserve"> прейскурант</w:t>
        </w:r>
      </w:hyperlink>
      <w:r w:rsidR="0012171C" w:rsidRPr="004C096E">
        <w:rPr>
          <w:rFonts w:ascii="Times New Roman" w:eastAsia="Times New Roman" w:hAnsi="Times New Roman" w:cs="Times New Roman"/>
          <w:sz w:val="28"/>
          <w:szCs w:val="28"/>
        </w:rPr>
        <w:t xml:space="preserve">ом цен на медицинские услуги согласно приложению №  </w:t>
      </w:r>
      <w:r w:rsidR="007D29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71C" w:rsidRPr="004C096E">
        <w:rPr>
          <w:rFonts w:ascii="Times New Roman" w:eastAsia="Times New Roman" w:hAnsi="Times New Roman" w:cs="Times New Roman"/>
          <w:sz w:val="28"/>
          <w:szCs w:val="28"/>
        </w:rPr>
        <w:t>к настоящему Положению.</w:t>
      </w:r>
    </w:p>
    <w:p w:rsidR="003F6D11" w:rsidRPr="004C096E" w:rsidRDefault="000E6500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4.</w:t>
      </w:r>
      <w:r w:rsidR="003F6D11" w:rsidRPr="004C096E">
        <w:rPr>
          <w:rFonts w:ascii="Times New Roman" w:hAnsi="Times New Roman" w:cs="Times New Roman"/>
          <w:sz w:val="28"/>
          <w:szCs w:val="28"/>
        </w:rPr>
        <w:t>6</w:t>
      </w:r>
      <w:r w:rsidRPr="004C096E">
        <w:rPr>
          <w:rFonts w:ascii="Times New Roman" w:hAnsi="Times New Roman" w:cs="Times New Roman"/>
          <w:sz w:val="28"/>
          <w:szCs w:val="28"/>
        </w:rPr>
        <w:t xml:space="preserve">. При предоставлении социальных услуг по изготовлению и ремонту зубных протезов (за исключением протезов из драгоценных металлов и </w:t>
      </w:r>
      <w:r w:rsidRPr="004C096E">
        <w:rPr>
          <w:rFonts w:ascii="Times New Roman" w:hAnsi="Times New Roman" w:cs="Times New Roman"/>
          <w:sz w:val="28"/>
          <w:szCs w:val="28"/>
        </w:rPr>
        <w:lastRenderedPageBreak/>
        <w:t xml:space="preserve">металлокерамики) </w:t>
      </w:r>
      <w:r w:rsidR="003F6D11" w:rsidRPr="004C096E">
        <w:rPr>
          <w:rFonts w:ascii="Times New Roman" w:hAnsi="Times New Roman" w:cs="Times New Roman"/>
          <w:sz w:val="28"/>
          <w:szCs w:val="28"/>
        </w:rPr>
        <w:t>уполномоченными</w:t>
      </w:r>
      <w:r w:rsidR="00F31052">
        <w:rPr>
          <w:rFonts w:ascii="Times New Roman" w:hAnsi="Times New Roman" w:cs="Times New Roman"/>
          <w:sz w:val="28"/>
          <w:szCs w:val="28"/>
        </w:rPr>
        <w:t xml:space="preserve"> медицинскими </w:t>
      </w:r>
      <w:r w:rsidRPr="004C096E">
        <w:rPr>
          <w:rFonts w:ascii="Times New Roman" w:hAnsi="Times New Roman" w:cs="Times New Roman"/>
          <w:sz w:val="28"/>
          <w:szCs w:val="28"/>
        </w:rPr>
        <w:t>организациями</w:t>
      </w:r>
      <w:r w:rsidR="00496F7C" w:rsidRPr="004C096E">
        <w:rPr>
          <w:rFonts w:ascii="Times New Roman" w:hAnsi="Times New Roman" w:cs="Times New Roman"/>
          <w:sz w:val="28"/>
          <w:szCs w:val="28"/>
        </w:rPr>
        <w:t xml:space="preserve"> оформляется заказ-наряд </w:t>
      </w:r>
      <w:r w:rsidR="002E1514" w:rsidRPr="004C096E">
        <w:rPr>
          <w:rFonts w:ascii="Times New Roman" w:hAnsi="Times New Roman" w:cs="Times New Roman"/>
          <w:sz w:val="28"/>
          <w:szCs w:val="28"/>
        </w:rPr>
        <w:t>на предоставление  медицинских услуг</w:t>
      </w:r>
      <w:r w:rsidR="003F6D11" w:rsidRPr="004C096E">
        <w:rPr>
          <w:rFonts w:ascii="Times New Roman" w:hAnsi="Times New Roman" w:cs="Times New Roman"/>
          <w:sz w:val="28"/>
          <w:szCs w:val="28"/>
        </w:rPr>
        <w:t>.</w:t>
      </w:r>
    </w:p>
    <w:p w:rsidR="00356F79" w:rsidRPr="004C096E" w:rsidRDefault="00356F79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4.</w:t>
      </w:r>
      <w:r w:rsidR="00505663" w:rsidRPr="004C096E">
        <w:rPr>
          <w:rFonts w:ascii="Times New Roman" w:hAnsi="Times New Roman" w:cs="Times New Roman"/>
          <w:sz w:val="28"/>
          <w:szCs w:val="28"/>
        </w:rPr>
        <w:t>7</w:t>
      </w:r>
      <w:r w:rsidRPr="004C096E">
        <w:rPr>
          <w:rFonts w:ascii="Times New Roman" w:hAnsi="Times New Roman" w:cs="Times New Roman"/>
          <w:sz w:val="28"/>
          <w:szCs w:val="28"/>
        </w:rPr>
        <w:t>. Гарантийный срок на зубопротезирование устанавливается на один год со дня получения протеза пациентом.</w:t>
      </w:r>
    </w:p>
    <w:p w:rsidR="00356F79" w:rsidRPr="00B1424D" w:rsidRDefault="00356F79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В случае коррекции зубного протеза при съемных конструкциях гарантийный срок исчисляется </w:t>
      </w:r>
      <w:proofErr w:type="gramStart"/>
      <w:r w:rsidRPr="004C096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C096E">
        <w:rPr>
          <w:rFonts w:ascii="Times New Roman" w:hAnsi="Times New Roman" w:cs="Times New Roman"/>
          <w:sz w:val="28"/>
          <w:szCs w:val="28"/>
        </w:rPr>
        <w:t xml:space="preserve"> последней коррекции при сдаче </w:t>
      </w:r>
      <w:r w:rsidRPr="00B1424D">
        <w:rPr>
          <w:rFonts w:ascii="Times New Roman" w:hAnsi="Times New Roman" w:cs="Times New Roman"/>
          <w:sz w:val="28"/>
          <w:szCs w:val="28"/>
        </w:rPr>
        <w:t>протеза.</w:t>
      </w:r>
    </w:p>
    <w:p w:rsidR="00637D73" w:rsidRPr="00B1424D" w:rsidRDefault="006865C9" w:rsidP="0063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4D">
        <w:rPr>
          <w:rFonts w:ascii="Times New Roman" w:hAnsi="Times New Roman" w:cs="Times New Roman"/>
          <w:sz w:val="28"/>
          <w:szCs w:val="28"/>
        </w:rPr>
        <w:t>4.8.</w:t>
      </w:r>
      <w:r w:rsidR="00637D73" w:rsidRPr="00B1424D">
        <w:rPr>
          <w:rFonts w:ascii="Times New Roman" w:hAnsi="Times New Roman" w:cs="Times New Roman"/>
          <w:sz w:val="28"/>
          <w:szCs w:val="28"/>
        </w:rPr>
        <w:t xml:space="preserve"> Финансовое обеспечение расходов, связанных с оказанием </w:t>
      </w:r>
      <w:r w:rsidR="00C7125A" w:rsidRPr="00B1424D">
        <w:rPr>
          <w:rFonts w:ascii="Times New Roman" w:hAnsi="Times New Roman" w:cs="Times New Roman"/>
          <w:sz w:val="28"/>
          <w:szCs w:val="28"/>
        </w:rPr>
        <w:t xml:space="preserve">социальных услуг по изготовлению и ремонту зубных протезов (за исключением протезов из драгоценных металлов и металлокерамики) </w:t>
      </w:r>
      <w:r w:rsidR="00637D73" w:rsidRPr="00B1424D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осуществляется по фактически произведенным расходам </w:t>
      </w:r>
      <w:r w:rsidR="00C7125A" w:rsidRPr="00B1424D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637D73" w:rsidRPr="00B1424D">
        <w:rPr>
          <w:rFonts w:ascii="Times New Roman" w:hAnsi="Times New Roman" w:cs="Times New Roman"/>
          <w:sz w:val="28"/>
          <w:szCs w:val="28"/>
        </w:rPr>
        <w:t xml:space="preserve">медицинских  организаций в пределах утвержденного Единого </w:t>
      </w:r>
      <w:hyperlink r:id="rId18" w:history="1">
        <w:proofErr w:type="gramStart"/>
        <w:r w:rsidR="00D72779" w:rsidRPr="00B1424D">
          <w:rPr>
            <w:rFonts w:ascii="Times New Roman" w:hAnsi="Times New Roman" w:cs="Times New Roman"/>
            <w:sz w:val="28"/>
            <w:szCs w:val="28"/>
          </w:rPr>
          <w:t>прейскурант</w:t>
        </w:r>
        <w:proofErr w:type="gramEnd"/>
      </w:hyperlink>
      <w:r w:rsidR="00D72779" w:rsidRPr="00B1424D">
        <w:rPr>
          <w:rFonts w:ascii="Times New Roman" w:hAnsi="Times New Roman" w:cs="Times New Roman"/>
          <w:sz w:val="28"/>
          <w:szCs w:val="28"/>
        </w:rPr>
        <w:t>а цен на медицинские услуги согласно приложению № 5</w:t>
      </w:r>
      <w:r w:rsidR="00706A08" w:rsidRPr="00706A08">
        <w:rPr>
          <w:rFonts w:ascii="Times New Roman" w:hAnsi="Times New Roman" w:cs="Times New Roman"/>
          <w:sz w:val="28"/>
          <w:szCs w:val="28"/>
        </w:rPr>
        <w:t xml:space="preserve"> </w:t>
      </w:r>
      <w:r w:rsidR="00706A08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637D73" w:rsidRPr="00B1424D">
        <w:rPr>
          <w:rFonts w:ascii="Times New Roman" w:hAnsi="Times New Roman" w:cs="Times New Roman"/>
          <w:sz w:val="28"/>
          <w:szCs w:val="28"/>
        </w:rPr>
        <w:t>, за счет и в пределах средств областного бюджета, предусмотренных Министерству</w:t>
      </w:r>
      <w:r w:rsidR="00D72779" w:rsidRPr="00B1424D">
        <w:rPr>
          <w:rFonts w:ascii="Times New Roman" w:hAnsi="Times New Roman" w:cs="Times New Roman"/>
          <w:sz w:val="28"/>
          <w:szCs w:val="28"/>
        </w:rPr>
        <w:t xml:space="preserve"> здравоохранения Мурманской области</w:t>
      </w:r>
      <w:r w:rsidR="00637D73" w:rsidRPr="00B1424D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 соответствующие цели.</w:t>
      </w:r>
    </w:p>
    <w:p w:rsidR="00D72779" w:rsidRPr="00B1424D" w:rsidRDefault="00D72779" w:rsidP="00D7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4D">
        <w:rPr>
          <w:rFonts w:ascii="Times New Roman" w:hAnsi="Times New Roman" w:cs="Times New Roman"/>
          <w:sz w:val="28"/>
          <w:szCs w:val="28"/>
        </w:rPr>
        <w:t>4.9.</w:t>
      </w:r>
      <w:r w:rsidR="00B1424D">
        <w:rPr>
          <w:rFonts w:ascii="Times New Roman" w:hAnsi="Times New Roman" w:cs="Times New Roman"/>
          <w:sz w:val="28"/>
          <w:szCs w:val="28"/>
        </w:rPr>
        <w:t> </w:t>
      </w:r>
      <w:r w:rsidRPr="00B1424D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оказанием социальных услуг по изготовлению и ремонту зубных протезов (за исключением протезов из драгоценных металлов и металлокерамики)  отдельным категориям граждан, уполномоченных медицинских организаций, </w:t>
      </w:r>
      <w:r w:rsidRPr="003F653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2A0330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Pr="003F653C">
        <w:rPr>
          <w:rFonts w:ascii="Times New Roman" w:hAnsi="Times New Roman" w:cs="Times New Roman"/>
          <w:sz w:val="28"/>
          <w:szCs w:val="28"/>
        </w:rPr>
        <w:t>Министерству</w:t>
      </w:r>
      <w:r w:rsidR="0062564F" w:rsidRPr="003F653C">
        <w:rPr>
          <w:rFonts w:ascii="Times New Roman" w:hAnsi="Times New Roman" w:cs="Times New Roman"/>
          <w:sz w:val="28"/>
          <w:szCs w:val="28"/>
        </w:rPr>
        <w:t xml:space="preserve"> здравоохранения Мурманской области</w:t>
      </w:r>
      <w:r w:rsidRPr="003F653C">
        <w:rPr>
          <w:rFonts w:ascii="Times New Roman" w:hAnsi="Times New Roman" w:cs="Times New Roman"/>
          <w:sz w:val="28"/>
          <w:szCs w:val="28"/>
        </w:rPr>
        <w:t>,</w:t>
      </w:r>
      <w:r w:rsidRPr="00B1424D">
        <w:rPr>
          <w:rFonts w:ascii="Times New Roman" w:hAnsi="Times New Roman" w:cs="Times New Roman"/>
          <w:sz w:val="28"/>
          <w:szCs w:val="28"/>
        </w:rPr>
        <w:t xml:space="preserve">  осуществляется в форме субсидии на иные цели в соответствии с утвержденным планом финансово-хозяйственной деятельности.</w:t>
      </w:r>
    </w:p>
    <w:p w:rsidR="00D72779" w:rsidRPr="000670BD" w:rsidRDefault="00D72779" w:rsidP="00D7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4D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</w:t>
      </w:r>
      <w:r w:rsidR="00EE3B82" w:rsidRPr="00B1424D">
        <w:rPr>
          <w:rFonts w:ascii="Times New Roman" w:hAnsi="Times New Roman" w:cs="Times New Roman"/>
          <w:sz w:val="28"/>
          <w:szCs w:val="28"/>
        </w:rPr>
        <w:t xml:space="preserve">с оказанием социальных услуг по изготовлению и ремонту зубных протезов (за исключением протезов из драгоценных металлов и металлокерамики) </w:t>
      </w:r>
      <w:r w:rsidRPr="00B1424D">
        <w:rPr>
          <w:rFonts w:ascii="Times New Roman" w:hAnsi="Times New Roman" w:cs="Times New Roman"/>
          <w:sz w:val="28"/>
          <w:szCs w:val="28"/>
        </w:rPr>
        <w:t xml:space="preserve">отдельным категориям </w:t>
      </w:r>
      <w:proofErr w:type="gramStart"/>
      <w:r w:rsidRPr="00B1424D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EE3B82" w:rsidRPr="00B1424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1424D">
        <w:rPr>
          <w:rFonts w:ascii="Times New Roman" w:hAnsi="Times New Roman" w:cs="Times New Roman"/>
          <w:sz w:val="28"/>
          <w:szCs w:val="28"/>
        </w:rPr>
        <w:t xml:space="preserve">медицинским организациям, привлеченным </w:t>
      </w:r>
      <w:r w:rsidR="00EE3B82" w:rsidRPr="00B1424D">
        <w:rPr>
          <w:rFonts w:ascii="Times New Roman" w:hAnsi="Times New Roman" w:cs="Times New Roman"/>
          <w:sz w:val="28"/>
          <w:szCs w:val="28"/>
        </w:rPr>
        <w:t>в соответствии с законодательством о закупках</w:t>
      </w:r>
      <w:r w:rsidRPr="00B1424D">
        <w:rPr>
          <w:rFonts w:ascii="Times New Roman" w:hAnsi="Times New Roman" w:cs="Times New Roman"/>
          <w:sz w:val="28"/>
          <w:szCs w:val="28"/>
        </w:rPr>
        <w:t xml:space="preserve">, осуществляется медицинскими организациями (заказчиками), подведомственными Министерству, в соответствии с условиями договора на основании реестров на выполненные зубопротезные работы </w:t>
      </w:r>
      <w:r w:rsidR="00EE3B82" w:rsidRPr="00B1424D">
        <w:rPr>
          <w:rFonts w:ascii="Times New Roman" w:hAnsi="Times New Roman" w:cs="Times New Roman"/>
          <w:sz w:val="28"/>
          <w:szCs w:val="28"/>
        </w:rPr>
        <w:t>(</w:t>
      </w:r>
      <w:r w:rsidR="00706A0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EE3B82" w:rsidRPr="00B1424D">
        <w:rPr>
          <w:rFonts w:ascii="Times New Roman" w:hAnsi="Times New Roman" w:cs="Times New Roman"/>
          <w:sz w:val="28"/>
          <w:szCs w:val="28"/>
        </w:rPr>
        <w:t>приложени</w:t>
      </w:r>
      <w:r w:rsidR="00706A08">
        <w:rPr>
          <w:rFonts w:ascii="Times New Roman" w:hAnsi="Times New Roman" w:cs="Times New Roman"/>
          <w:sz w:val="28"/>
          <w:szCs w:val="28"/>
        </w:rPr>
        <w:t>ю</w:t>
      </w:r>
      <w:r w:rsidR="00EE3B82" w:rsidRPr="00B1424D">
        <w:rPr>
          <w:rFonts w:ascii="Times New Roman" w:hAnsi="Times New Roman" w:cs="Times New Roman"/>
          <w:sz w:val="28"/>
          <w:szCs w:val="28"/>
        </w:rPr>
        <w:t xml:space="preserve"> № 6 к настоящему Положению)</w:t>
      </w:r>
      <w:r w:rsidRPr="00B1424D">
        <w:rPr>
          <w:rFonts w:ascii="Times New Roman" w:hAnsi="Times New Roman" w:cs="Times New Roman"/>
          <w:sz w:val="28"/>
          <w:szCs w:val="28"/>
        </w:rPr>
        <w:t>, счет</w:t>
      </w:r>
      <w:r w:rsidR="00804C83">
        <w:rPr>
          <w:rFonts w:ascii="Times New Roman" w:hAnsi="Times New Roman" w:cs="Times New Roman"/>
          <w:sz w:val="28"/>
          <w:szCs w:val="28"/>
        </w:rPr>
        <w:t>ов</w:t>
      </w:r>
      <w:r w:rsidRPr="00B1424D">
        <w:rPr>
          <w:rFonts w:ascii="Times New Roman" w:hAnsi="Times New Roman" w:cs="Times New Roman"/>
          <w:sz w:val="28"/>
          <w:szCs w:val="28"/>
        </w:rPr>
        <w:t xml:space="preserve"> и счет</w:t>
      </w:r>
      <w:r w:rsidR="00804C83">
        <w:rPr>
          <w:rFonts w:ascii="Times New Roman" w:hAnsi="Times New Roman" w:cs="Times New Roman"/>
          <w:sz w:val="28"/>
          <w:szCs w:val="28"/>
        </w:rPr>
        <w:t>ов</w:t>
      </w:r>
      <w:r w:rsidRPr="00B1424D">
        <w:rPr>
          <w:rFonts w:ascii="Times New Roman" w:hAnsi="Times New Roman" w:cs="Times New Roman"/>
          <w:sz w:val="28"/>
          <w:szCs w:val="28"/>
        </w:rPr>
        <w:t>-фактур.</w:t>
      </w:r>
    </w:p>
    <w:p w:rsidR="000059B4" w:rsidRPr="004C096E" w:rsidRDefault="000059B4" w:rsidP="00005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4.10.</w:t>
      </w:r>
      <w:r w:rsidR="00B1424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C096E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EE3B82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4C096E">
        <w:rPr>
          <w:rFonts w:ascii="Times New Roman" w:hAnsi="Times New Roman" w:cs="Times New Roman"/>
          <w:sz w:val="28"/>
          <w:szCs w:val="28"/>
        </w:rPr>
        <w:t>организации</w:t>
      </w:r>
      <w:r w:rsidR="00EA77BB" w:rsidRPr="004C096E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</w:t>
      </w:r>
      <w:r w:rsidRPr="004C096E">
        <w:rPr>
          <w:rFonts w:ascii="Times New Roman" w:hAnsi="Times New Roman" w:cs="Times New Roman"/>
          <w:sz w:val="28"/>
          <w:szCs w:val="28"/>
        </w:rPr>
        <w:t xml:space="preserve">здравоохранения Мурманской области </w:t>
      </w:r>
      <w:r w:rsidR="00EA77BB" w:rsidRPr="004C096E">
        <w:rPr>
          <w:rFonts w:ascii="Times New Roman" w:hAnsi="Times New Roman" w:cs="Times New Roman"/>
          <w:sz w:val="28"/>
          <w:szCs w:val="28"/>
        </w:rPr>
        <w:t xml:space="preserve">ежемесячно, не позднее 3-го числа месяца, следующего за отчетным, отчет о расходовании бюджетных средств на предоставление </w:t>
      </w:r>
      <w:r w:rsidRPr="004C096E">
        <w:rPr>
          <w:rFonts w:ascii="Times New Roman" w:hAnsi="Times New Roman" w:cs="Times New Roman"/>
          <w:sz w:val="28"/>
          <w:szCs w:val="28"/>
        </w:rPr>
        <w:t xml:space="preserve">социальных услуг по изготовлению и ремонту зубных протезов (за исключением протезов из драгоценных металлов и металлокерамики) </w:t>
      </w:r>
      <w:r w:rsidR="00EA77BB" w:rsidRPr="004C096E">
        <w:rPr>
          <w:rFonts w:ascii="Times New Roman" w:hAnsi="Times New Roman" w:cs="Times New Roman"/>
          <w:sz w:val="28"/>
          <w:szCs w:val="28"/>
        </w:rPr>
        <w:t>в разрезе отдельных категорий граждан по форме, утверждаемой Министерством</w:t>
      </w:r>
      <w:r w:rsidR="00AB4AEF" w:rsidRPr="004C096E">
        <w:rPr>
          <w:rFonts w:ascii="Times New Roman" w:hAnsi="Times New Roman" w:cs="Times New Roman"/>
          <w:sz w:val="28"/>
          <w:szCs w:val="28"/>
        </w:rPr>
        <w:t xml:space="preserve"> здравоохранения Мурманской области</w:t>
      </w:r>
      <w:r w:rsidR="00EA77BB" w:rsidRPr="004C09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59B4" w:rsidRPr="004C096E" w:rsidRDefault="00EA77BB" w:rsidP="00005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96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059B4" w:rsidRPr="004C096E">
        <w:rPr>
          <w:rFonts w:ascii="Times New Roman" w:hAnsi="Times New Roman" w:cs="Times New Roman"/>
          <w:sz w:val="28"/>
          <w:szCs w:val="28"/>
        </w:rPr>
        <w:t xml:space="preserve">здравоохранения Мурманской области </w:t>
      </w:r>
      <w:r w:rsidRPr="004C096E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финансов Мурманской области ежеквартально, не позднее </w:t>
      </w:r>
      <w:r w:rsidR="006865C9" w:rsidRPr="004C096E">
        <w:rPr>
          <w:rFonts w:ascii="Times New Roman" w:hAnsi="Times New Roman" w:cs="Times New Roman"/>
          <w:sz w:val="28"/>
          <w:szCs w:val="28"/>
        </w:rPr>
        <w:br/>
      </w:r>
      <w:r w:rsidR="008C0576" w:rsidRPr="004C096E">
        <w:rPr>
          <w:rFonts w:ascii="Times New Roman" w:hAnsi="Times New Roman" w:cs="Times New Roman"/>
          <w:sz w:val="28"/>
          <w:szCs w:val="28"/>
        </w:rPr>
        <w:t>8</w:t>
      </w:r>
      <w:r w:rsidRPr="004C096E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, сводный отчет о расходовании бюджетных средств на предоставление </w:t>
      </w:r>
      <w:r w:rsidR="000059B4" w:rsidRPr="004C096E">
        <w:rPr>
          <w:rFonts w:ascii="Times New Roman" w:hAnsi="Times New Roman" w:cs="Times New Roman"/>
          <w:sz w:val="28"/>
          <w:szCs w:val="28"/>
        </w:rPr>
        <w:t xml:space="preserve">социальных услуг по изготовлению и </w:t>
      </w:r>
      <w:r w:rsidR="000059B4" w:rsidRPr="004C096E">
        <w:rPr>
          <w:rFonts w:ascii="Times New Roman" w:hAnsi="Times New Roman" w:cs="Times New Roman"/>
          <w:sz w:val="28"/>
          <w:szCs w:val="28"/>
        </w:rPr>
        <w:lastRenderedPageBreak/>
        <w:t xml:space="preserve">ремонту зубных протезов (за исключением протезов из драгоценных металлов и металлокерамики) </w:t>
      </w:r>
      <w:r w:rsidRPr="004C096E">
        <w:rPr>
          <w:rFonts w:ascii="Times New Roman" w:hAnsi="Times New Roman" w:cs="Times New Roman"/>
          <w:sz w:val="28"/>
          <w:szCs w:val="28"/>
        </w:rPr>
        <w:t xml:space="preserve">в разрезе отдельных категорий граждан по форме, утверждаемой Министерством </w:t>
      </w:r>
      <w:r w:rsidR="000059B4" w:rsidRPr="004C096E">
        <w:rPr>
          <w:rFonts w:ascii="Times New Roman" w:hAnsi="Times New Roman" w:cs="Times New Roman"/>
          <w:sz w:val="28"/>
          <w:szCs w:val="28"/>
        </w:rPr>
        <w:t xml:space="preserve">здравоохранения Мурманской области </w:t>
      </w:r>
      <w:r w:rsidRPr="004C096E">
        <w:rPr>
          <w:rFonts w:ascii="Times New Roman" w:hAnsi="Times New Roman" w:cs="Times New Roman"/>
          <w:sz w:val="28"/>
          <w:szCs w:val="28"/>
        </w:rPr>
        <w:t>по согласованию с Министерством финансов</w:t>
      </w:r>
      <w:proofErr w:type="gramEnd"/>
      <w:r w:rsidRPr="004C096E">
        <w:rPr>
          <w:rFonts w:ascii="Times New Roman" w:hAnsi="Times New Roman" w:cs="Times New Roman"/>
          <w:sz w:val="28"/>
          <w:szCs w:val="28"/>
        </w:rPr>
        <w:t xml:space="preserve"> Мурманской области.</w:t>
      </w:r>
    </w:p>
    <w:p w:rsidR="00775B27" w:rsidRDefault="00EA77BB" w:rsidP="00005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9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096E">
        <w:rPr>
          <w:rFonts w:ascii="Times New Roman" w:hAnsi="Times New Roman" w:cs="Times New Roman"/>
          <w:sz w:val="28"/>
          <w:szCs w:val="28"/>
        </w:rPr>
        <w:t xml:space="preserve"> целевым расходованием финансовых средств </w:t>
      </w:r>
      <w:r w:rsidR="000059B4" w:rsidRPr="004C096E">
        <w:rPr>
          <w:rFonts w:ascii="Times New Roman" w:hAnsi="Times New Roman" w:cs="Times New Roman"/>
          <w:sz w:val="28"/>
          <w:szCs w:val="28"/>
        </w:rPr>
        <w:t>уполномоченными</w:t>
      </w:r>
      <w:r w:rsidR="00EE3B82">
        <w:rPr>
          <w:rFonts w:ascii="Times New Roman" w:hAnsi="Times New Roman" w:cs="Times New Roman"/>
          <w:sz w:val="28"/>
          <w:szCs w:val="28"/>
        </w:rPr>
        <w:t xml:space="preserve"> медицинскими</w:t>
      </w:r>
      <w:r w:rsidR="000059B4" w:rsidRPr="004C096E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Pr="004C096E">
        <w:rPr>
          <w:rFonts w:ascii="Times New Roman" w:hAnsi="Times New Roman" w:cs="Times New Roman"/>
          <w:sz w:val="28"/>
          <w:szCs w:val="28"/>
        </w:rPr>
        <w:t>осуществляется Министерством</w:t>
      </w:r>
      <w:r w:rsidR="000059B4" w:rsidRPr="004C096E">
        <w:rPr>
          <w:rFonts w:ascii="Times New Roman" w:hAnsi="Times New Roman" w:cs="Times New Roman"/>
          <w:sz w:val="28"/>
          <w:szCs w:val="28"/>
        </w:rPr>
        <w:t xml:space="preserve"> здравоохранения Мурманской области</w:t>
      </w:r>
      <w:r w:rsidR="004857E8" w:rsidRPr="004C096E">
        <w:rPr>
          <w:rFonts w:ascii="Times New Roman" w:hAnsi="Times New Roman" w:cs="Times New Roman"/>
          <w:sz w:val="28"/>
          <w:szCs w:val="28"/>
        </w:rPr>
        <w:t xml:space="preserve">, </w:t>
      </w:r>
      <w:r w:rsidR="00775B27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 w:rsidR="006040B1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775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7BB" w:rsidRPr="004C096E" w:rsidRDefault="00EA77BB" w:rsidP="00005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 xml:space="preserve">Контроль объемов, сроков, качества и условий предоставления социальных услуг по изготовлению и ремонту </w:t>
      </w:r>
      <w:r w:rsidR="00526E08" w:rsidRPr="004C096E">
        <w:rPr>
          <w:rFonts w:ascii="Times New Roman" w:hAnsi="Times New Roman" w:cs="Times New Roman"/>
          <w:sz w:val="28"/>
          <w:szCs w:val="28"/>
        </w:rPr>
        <w:t>зубных протезов (за исключением протезов из драгоценных металлов и металлокерамики)</w:t>
      </w:r>
      <w:r w:rsidRPr="004C096E">
        <w:rPr>
          <w:rFonts w:ascii="Times New Roman" w:hAnsi="Times New Roman" w:cs="Times New Roman"/>
          <w:sz w:val="28"/>
          <w:szCs w:val="28"/>
        </w:rPr>
        <w:t xml:space="preserve"> осуществляется руководителями </w:t>
      </w:r>
      <w:r w:rsidR="00526E08" w:rsidRPr="004C096E">
        <w:rPr>
          <w:rFonts w:ascii="Times New Roman" w:hAnsi="Times New Roman" w:cs="Times New Roman"/>
          <w:sz w:val="28"/>
          <w:szCs w:val="28"/>
        </w:rPr>
        <w:t>уполномоченных</w:t>
      </w:r>
      <w:r w:rsidR="009E24A0">
        <w:rPr>
          <w:rFonts w:ascii="Times New Roman" w:hAnsi="Times New Roman" w:cs="Times New Roman"/>
          <w:sz w:val="28"/>
          <w:szCs w:val="28"/>
        </w:rPr>
        <w:t xml:space="preserve"> медицинских</w:t>
      </w:r>
      <w:r w:rsidR="00E90384">
        <w:rPr>
          <w:rFonts w:ascii="Times New Roman" w:hAnsi="Times New Roman" w:cs="Times New Roman"/>
          <w:sz w:val="28"/>
          <w:szCs w:val="28"/>
        </w:rPr>
        <w:t xml:space="preserve"> </w:t>
      </w:r>
      <w:r w:rsidRPr="004C096E">
        <w:rPr>
          <w:rFonts w:ascii="Times New Roman" w:hAnsi="Times New Roman" w:cs="Times New Roman"/>
          <w:sz w:val="28"/>
          <w:szCs w:val="28"/>
        </w:rPr>
        <w:t>организаций</w:t>
      </w:r>
      <w:r w:rsidR="00197C15">
        <w:rPr>
          <w:rFonts w:ascii="Times New Roman" w:hAnsi="Times New Roman" w:cs="Times New Roman"/>
          <w:sz w:val="28"/>
          <w:szCs w:val="28"/>
        </w:rPr>
        <w:t>,</w:t>
      </w:r>
      <w:r w:rsidR="00E90384">
        <w:rPr>
          <w:rFonts w:ascii="Times New Roman" w:hAnsi="Times New Roman" w:cs="Times New Roman"/>
          <w:sz w:val="28"/>
          <w:szCs w:val="28"/>
        </w:rPr>
        <w:t xml:space="preserve"> </w:t>
      </w:r>
      <w:r w:rsidR="00197C15" w:rsidRPr="00FB1663">
        <w:rPr>
          <w:rFonts w:ascii="Times New Roman" w:hAnsi="Times New Roman" w:cs="Times New Roman"/>
          <w:sz w:val="28"/>
          <w:szCs w:val="28"/>
        </w:rPr>
        <w:t>медицинскими организациями (заказчиками)</w:t>
      </w:r>
      <w:r w:rsidRPr="004C096E">
        <w:rPr>
          <w:rFonts w:ascii="Times New Roman" w:hAnsi="Times New Roman" w:cs="Times New Roman"/>
          <w:sz w:val="28"/>
          <w:szCs w:val="28"/>
        </w:rPr>
        <w:t xml:space="preserve"> и Министерством </w:t>
      </w:r>
      <w:r w:rsidR="00526E08" w:rsidRPr="004C096E">
        <w:rPr>
          <w:rFonts w:ascii="Times New Roman" w:hAnsi="Times New Roman" w:cs="Times New Roman"/>
          <w:sz w:val="28"/>
          <w:szCs w:val="28"/>
        </w:rPr>
        <w:t xml:space="preserve">здравоохранения Мурманской области </w:t>
      </w:r>
      <w:r w:rsidRPr="004C096E">
        <w:rPr>
          <w:rFonts w:ascii="Times New Roman" w:hAnsi="Times New Roman" w:cs="Times New Roman"/>
          <w:sz w:val="28"/>
          <w:szCs w:val="28"/>
        </w:rPr>
        <w:t>в пределах компетенции.</w:t>
      </w:r>
    </w:p>
    <w:p w:rsidR="00F61E5F" w:rsidRPr="004C096E" w:rsidRDefault="00F61E5F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6A" w:rsidRPr="00152E93" w:rsidRDefault="009E336A" w:rsidP="009E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5.  Предоставление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FB5" w:rsidRPr="00152E93">
        <w:rPr>
          <w:rFonts w:ascii="Times New Roman" w:hAnsi="Times New Roman" w:cs="Times New Roman"/>
          <w:sz w:val="28"/>
          <w:szCs w:val="28"/>
        </w:rPr>
        <w:t xml:space="preserve">в виде социальной услуги </w:t>
      </w:r>
      <w:r w:rsidRPr="00152E93">
        <w:rPr>
          <w:rFonts w:ascii="Times New Roman" w:hAnsi="Times New Roman" w:cs="Times New Roman"/>
          <w:sz w:val="28"/>
          <w:szCs w:val="28"/>
        </w:rPr>
        <w:t>по изготовлению зубных ортопедических конструкций любой сложности в виде денежной выплаты в  пределах установленного Правительством Мурманской области размера оплаты стоимости социальной услуги по изготовлению</w:t>
      </w:r>
      <w:proofErr w:type="gramEnd"/>
      <w:r w:rsidRPr="00152E93">
        <w:rPr>
          <w:rFonts w:ascii="Times New Roman" w:hAnsi="Times New Roman" w:cs="Times New Roman"/>
          <w:sz w:val="28"/>
          <w:szCs w:val="28"/>
        </w:rPr>
        <w:t xml:space="preserve"> зубных ортопедических конструкций любой сложности</w:t>
      </w:r>
    </w:p>
    <w:p w:rsidR="009E336A" w:rsidRPr="00152E93" w:rsidRDefault="009E336A" w:rsidP="009E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36A" w:rsidRDefault="009E336A" w:rsidP="009E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ab/>
        <w:t>5.1. Предоставление мер социальной поддержки</w:t>
      </w:r>
      <w:r w:rsidR="00982FB5" w:rsidRPr="00152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FB5" w:rsidRPr="00152E93">
        <w:rPr>
          <w:rFonts w:ascii="Times New Roman" w:hAnsi="Times New Roman" w:cs="Times New Roman"/>
          <w:sz w:val="28"/>
          <w:szCs w:val="28"/>
        </w:rPr>
        <w:t>в виде социальной услуги</w:t>
      </w:r>
      <w:r w:rsidRPr="00152E93">
        <w:rPr>
          <w:rFonts w:ascii="Times New Roman" w:hAnsi="Times New Roman" w:cs="Times New Roman"/>
          <w:sz w:val="28"/>
          <w:szCs w:val="28"/>
        </w:rPr>
        <w:t xml:space="preserve"> по изготовлению зубных ортопедических конструкций</w:t>
      </w:r>
      <w:r w:rsidRPr="00285984">
        <w:rPr>
          <w:rFonts w:ascii="Times New Roman" w:hAnsi="Times New Roman" w:cs="Times New Roman"/>
          <w:sz w:val="28"/>
          <w:szCs w:val="28"/>
        </w:rPr>
        <w:t xml:space="preserve"> любой сложности </w:t>
      </w:r>
      <w:r w:rsidRPr="004C096E">
        <w:rPr>
          <w:rFonts w:ascii="Times New Roman" w:hAnsi="Times New Roman" w:cs="Times New Roman"/>
          <w:sz w:val="28"/>
          <w:szCs w:val="28"/>
        </w:rPr>
        <w:t>в виде денежной выплаты в  пределах установленного Правительством Мурманской области размера оплаты стоимости социальной услуги по изготовлению</w:t>
      </w:r>
      <w:proofErr w:type="gramEnd"/>
      <w:r w:rsidRPr="004C096E">
        <w:rPr>
          <w:rFonts w:ascii="Times New Roman" w:hAnsi="Times New Roman" w:cs="Times New Roman"/>
          <w:sz w:val="28"/>
          <w:szCs w:val="28"/>
        </w:rPr>
        <w:t xml:space="preserve"> зубных ортопедических конструкций любой сложности (далее – денежная выпл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96E">
        <w:rPr>
          <w:rFonts w:ascii="Times New Roman" w:hAnsi="Times New Roman" w:cs="Times New Roman"/>
          <w:sz w:val="28"/>
          <w:szCs w:val="28"/>
        </w:rPr>
        <w:t>осуществляется уполномоченными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07C" w:rsidRPr="006B7D24" w:rsidRDefault="005A1D9D" w:rsidP="00DB1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7C">
        <w:rPr>
          <w:rFonts w:ascii="Times New Roman" w:hAnsi="Times New Roman" w:cs="Times New Roman"/>
          <w:sz w:val="28"/>
          <w:szCs w:val="28"/>
        </w:rPr>
        <w:tab/>
      </w:r>
      <w:r w:rsidRPr="006B7D24">
        <w:rPr>
          <w:rFonts w:ascii="Times New Roman" w:hAnsi="Times New Roman" w:cs="Times New Roman"/>
          <w:sz w:val="28"/>
          <w:szCs w:val="28"/>
        </w:rPr>
        <w:t xml:space="preserve">5.2. </w:t>
      </w:r>
      <w:r w:rsidR="00DB107C" w:rsidRPr="006B7D24">
        <w:rPr>
          <w:rFonts w:ascii="Times New Roman" w:hAnsi="Times New Roman" w:cs="Times New Roman"/>
          <w:sz w:val="28"/>
          <w:szCs w:val="28"/>
        </w:rPr>
        <w:t>Для принятия решения о предоставлении денежной выплаты необходимы следующие документы:</w:t>
      </w:r>
    </w:p>
    <w:p w:rsidR="00DB107C" w:rsidRPr="003F653C" w:rsidRDefault="008378F6" w:rsidP="00DB1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24">
        <w:rPr>
          <w:rFonts w:ascii="Times New Roman" w:hAnsi="Times New Roman" w:cs="Times New Roman"/>
          <w:sz w:val="28"/>
          <w:szCs w:val="28"/>
        </w:rPr>
        <w:tab/>
      </w:r>
      <w:r w:rsidR="00DB107C" w:rsidRPr="006B7D24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DB107C" w:rsidRPr="003F653C">
        <w:rPr>
          <w:rFonts w:ascii="Times New Roman" w:hAnsi="Times New Roman" w:cs="Times New Roman"/>
          <w:sz w:val="28"/>
          <w:szCs w:val="28"/>
        </w:rPr>
        <w:t>о</w:t>
      </w:r>
      <w:r w:rsidR="001A338F" w:rsidRPr="003F653C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DB107C" w:rsidRPr="003F653C">
        <w:rPr>
          <w:rFonts w:ascii="Times New Roman" w:hAnsi="Times New Roman" w:cs="Times New Roman"/>
          <w:sz w:val="28"/>
          <w:szCs w:val="28"/>
        </w:rPr>
        <w:t xml:space="preserve"> денежной выплаты с указанием </w:t>
      </w:r>
      <w:r w:rsidR="001A338F" w:rsidRPr="003F653C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DB107C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1A338F" w:rsidRPr="003F653C">
        <w:rPr>
          <w:rFonts w:ascii="Times New Roman" w:hAnsi="Times New Roman" w:cs="Times New Roman"/>
          <w:sz w:val="28"/>
          <w:szCs w:val="28"/>
        </w:rPr>
        <w:t xml:space="preserve">кредитной организации для </w:t>
      </w:r>
      <w:r w:rsidR="00DB107C" w:rsidRPr="003F653C">
        <w:rPr>
          <w:rFonts w:ascii="Times New Roman" w:hAnsi="Times New Roman" w:cs="Times New Roman"/>
          <w:sz w:val="28"/>
          <w:szCs w:val="28"/>
        </w:rPr>
        <w:t>осуществления выплаты;</w:t>
      </w:r>
    </w:p>
    <w:p w:rsidR="00052F04" w:rsidRPr="003F653C" w:rsidRDefault="00052F04" w:rsidP="0005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ab/>
      </w:r>
      <w:r w:rsidR="00DB107C" w:rsidRPr="003F653C">
        <w:rPr>
          <w:rFonts w:ascii="Times New Roman" w:hAnsi="Times New Roman" w:cs="Times New Roman"/>
          <w:sz w:val="28"/>
          <w:szCs w:val="28"/>
        </w:rPr>
        <w:t>б)</w:t>
      </w:r>
      <w:r w:rsidR="00715E7B" w:rsidRPr="003F653C">
        <w:rPr>
          <w:rFonts w:ascii="Times New Roman" w:hAnsi="Times New Roman" w:cs="Times New Roman"/>
          <w:sz w:val="28"/>
          <w:szCs w:val="28"/>
        </w:rPr>
        <w:t> </w:t>
      </w:r>
      <w:r w:rsidRPr="003F653C">
        <w:rPr>
          <w:rFonts w:ascii="Times New Roman" w:hAnsi="Times New Roman" w:cs="Times New Roman"/>
          <w:sz w:val="28"/>
          <w:szCs w:val="28"/>
        </w:rPr>
        <w:t>ко</w:t>
      </w:r>
      <w:r w:rsidR="00DB107C" w:rsidRPr="003F653C">
        <w:rPr>
          <w:rFonts w:ascii="Times New Roman" w:hAnsi="Times New Roman" w:cs="Times New Roman"/>
          <w:sz w:val="28"/>
          <w:szCs w:val="28"/>
        </w:rPr>
        <w:t>пия</w:t>
      </w:r>
      <w:r w:rsidRPr="003F653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гражданина;</w:t>
      </w:r>
    </w:p>
    <w:p w:rsidR="00DB107C" w:rsidRPr="003F653C" w:rsidRDefault="00052F04" w:rsidP="00715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ab/>
      </w:r>
      <w:r w:rsidR="00DB107C" w:rsidRPr="003F653C">
        <w:rPr>
          <w:rFonts w:ascii="Times New Roman" w:hAnsi="Times New Roman" w:cs="Times New Roman"/>
          <w:sz w:val="28"/>
          <w:szCs w:val="28"/>
        </w:rPr>
        <w:t>в) сертификат;</w:t>
      </w:r>
    </w:p>
    <w:p w:rsidR="00715E7B" w:rsidRPr="003F653C" w:rsidRDefault="00DB107C" w:rsidP="00715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ab/>
        <w:t>г)</w:t>
      </w:r>
      <w:r w:rsidR="00715E7B" w:rsidRPr="003F653C">
        <w:rPr>
          <w:rFonts w:ascii="Times New Roman" w:hAnsi="Times New Roman" w:cs="Times New Roman"/>
          <w:sz w:val="28"/>
          <w:szCs w:val="28"/>
        </w:rPr>
        <w:t> копи</w:t>
      </w:r>
      <w:r w:rsidRPr="003F653C">
        <w:rPr>
          <w:rFonts w:ascii="Times New Roman" w:hAnsi="Times New Roman" w:cs="Times New Roman"/>
          <w:sz w:val="28"/>
          <w:szCs w:val="28"/>
        </w:rPr>
        <w:t>я</w:t>
      </w:r>
      <w:r w:rsidR="00715E7B" w:rsidRPr="003F653C">
        <w:rPr>
          <w:rFonts w:ascii="Times New Roman" w:hAnsi="Times New Roman" w:cs="Times New Roman"/>
          <w:sz w:val="28"/>
          <w:szCs w:val="28"/>
        </w:rPr>
        <w:t xml:space="preserve"> договора между  гражданином и   медицинской организацией (индивидуальным предпринимателем)</w:t>
      </w:r>
      <w:r w:rsidR="00841B79" w:rsidRPr="003F653C">
        <w:rPr>
          <w:rFonts w:ascii="Times New Roman" w:hAnsi="Times New Roman" w:cs="Times New Roman"/>
          <w:sz w:val="28"/>
          <w:szCs w:val="28"/>
        </w:rPr>
        <w:t xml:space="preserve"> на предоставление платных медицинских услуг по стоматологии ортопедической (далее – договор)</w:t>
      </w:r>
      <w:r w:rsidR="00715E7B" w:rsidRPr="003F653C">
        <w:rPr>
          <w:rFonts w:ascii="Times New Roman" w:hAnsi="Times New Roman" w:cs="Times New Roman"/>
          <w:sz w:val="28"/>
          <w:szCs w:val="28"/>
        </w:rPr>
        <w:t>;</w:t>
      </w:r>
    </w:p>
    <w:p w:rsidR="00C538E8" w:rsidRPr="003F653C" w:rsidRDefault="00DB107C" w:rsidP="00715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ab/>
        <w:t>д) копия</w:t>
      </w:r>
      <w:r w:rsidR="00715E7B" w:rsidRPr="003F653C">
        <w:rPr>
          <w:rFonts w:ascii="Times New Roman" w:hAnsi="Times New Roman" w:cs="Times New Roman"/>
          <w:sz w:val="28"/>
          <w:szCs w:val="28"/>
        </w:rPr>
        <w:t xml:space="preserve"> акта выполненных работ</w:t>
      </w:r>
      <w:r w:rsidR="00841B79" w:rsidRPr="003F653C">
        <w:rPr>
          <w:rFonts w:ascii="Times New Roman" w:hAnsi="Times New Roman" w:cs="Times New Roman"/>
          <w:sz w:val="28"/>
          <w:szCs w:val="28"/>
        </w:rPr>
        <w:t xml:space="preserve"> по договору с указанием </w:t>
      </w:r>
      <w:r w:rsidR="00FA384D" w:rsidRPr="003F653C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841B79" w:rsidRPr="003F653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FA384D" w:rsidRPr="003F653C">
        <w:rPr>
          <w:rFonts w:ascii="Times New Roman" w:hAnsi="Times New Roman" w:cs="Times New Roman"/>
          <w:sz w:val="28"/>
          <w:szCs w:val="28"/>
        </w:rPr>
        <w:t>(номер, дата заключения)</w:t>
      </w:r>
      <w:r w:rsidR="007E3E28" w:rsidRPr="003F653C">
        <w:rPr>
          <w:rFonts w:ascii="Times New Roman" w:hAnsi="Times New Roman" w:cs="Times New Roman"/>
          <w:sz w:val="28"/>
          <w:szCs w:val="28"/>
        </w:rPr>
        <w:t>,</w:t>
      </w:r>
      <w:r w:rsidR="00E41E8C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7E3E28" w:rsidRPr="003F653C">
        <w:rPr>
          <w:rFonts w:ascii="Times New Roman" w:hAnsi="Times New Roman" w:cs="Times New Roman"/>
          <w:sz w:val="28"/>
          <w:szCs w:val="28"/>
        </w:rPr>
        <w:t>содержащ</w:t>
      </w:r>
      <w:r w:rsidR="00706A08">
        <w:rPr>
          <w:rFonts w:ascii="Times New Roman" w:hAnsi="Times New Roman" w:cs="Times New Roman"/>
          <w:sz w:val="28"/>
          <w:szCs w:val="28"/>
        </w:rPr>
        <w:t>его</w:t>
      </w:r>
      <w:r w:rsidR="007E3E28" w:rsidRPr="003F653C">
        <w:rPr>
          <w:rFonts w:ascii="Times New Roman" w:hAnsi="Times New Roman" w:cs="Times New Roman"/>
          <w:sz w:val="28"/>
          <w:szCs w:val="28"/>
        </w:rPr>
        <w:t xml:space="preserve"> дату подписания</w:t>
      </w:r>
      <w:r w:rsidR="002A0330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7E3E28" w:rsidRPr="003F653C">
        <w:rPr>
          <w:rFonts w:ascii="Times New Roman" w:hAnsi="Times New Roman" w:cs="Times New Roman"/>
          <w:sz w:val="28"/>
          <w:szCs w:val="28"/>
        </w:rPr>
        <w:t xml:space="preserve">и </w:t>
      </w:r>
      <w:r w:rsidR="00841B79" w:rsidRPr="003F653C">
        <w:rPr>
          <w:rFonts w:ascii="Times New Roman" w:hAnsi="Times New Roman" w:cs="Times New Roman"/>
          <w:sz w:val="28"/>
          <w:szCs w:val="28"/>
        </w:rPr>
        <w:t>подпис</w:t>
      </w:r>
      <w:r w:rsidR="007E3E28" w:rsidRPr="003F653C">
        <w:rPr>
          <w:rFonts w:ascii="Times New Roman" w:hAnsi="Times New Roman" w:cs="Times New Roman"/>
          <w:sz w:val="28"/>
          <w:szCs w:val="28"/>
        </w:rPr>
        <w:t>и</w:t>
      </w:r>
      <w:r w:rsidR="00841B79" w:rsidRPr="003F653C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715E7B" w:rsidRPr="003F653C">
        <w:rPr>
          <w:rFonts w:ascii="Times New Roman" w:hAnsi="Times New Roman" w:cs="Times New Roman"/>
          <w:sz w:val="28"/>
          <w:szCs w:val="28"/>
        </w:rPr>
        <w:t>.</w:t>
      </w:r>
    </w:p>
    <w:p w:rsidR="00DB107C" w:rsidRPr="006B7D24" w:rsidRDefault="00DB107C" w:rsidP="00CF6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</w:t>
      </w:r>
      <w:r w:rsidR="00C11724" w:rsidRPr="003F653C">
        <w:rPr>
          <w:rFonts w:ascii="Times New Roman" w:hAnsi="Times New Roman" w:cs="Times New Roman"/>
          <w:sz w:val="28"/>
          <w:szCs w:val="28"/>
        </w:rPr>
        <w:t xml:space="preserve">заявителем в  уполномоченное учреждение </w:t>
      </w:r>
      <w:r w:rsidRPr="003F653C">
        <w:rPr>
          <w:rFonts w:ascii="Times New Roman" w:hAnsi="Times New Roman" w:cs="Times New Roman"/>
          <w:sz w:val="28"/>
          <w:szCs w:val="28"/>
        </w:rPr>
        <w:t>с одновременным представлением оригиналов. Копии</w:t>
      </w:r>
      <w:r w:rsidRPr="006B7D24">
        <w:rPr>
          <w:rFonts w:ascii="Times New Roman" w:hAnsi="Times New Roman" w:cs="Times New Roman"/>
          <w:sz w:val="28"/>
          <w:szCs w:val="28"/>
        </w:rPr>
        <w:t xml:space="preserve"> документов после проверки их соответствия оригиналам заверяются лицом, принимающим документы, оригиналы возвращаются заявителю. В случае </w:t>
      </w:r>
      <w:r w:rsidRPr="006B7D24">
        <w:rPr>
          <w:rFonts w:ascii="Times New Roman" w:hAnsi="Times New Roman" w:cs="Times New Roman"/>
          <w:sz w:val="28"/>
          <w:szCs w:val="28"/>
        </w:rPr>
        <w:lastRenderedPageBreak/>
        <w:t>представления заявителем нотариально заверенных копий предоставления оригиналов документов не требуется.</w:t>
      </w:r>
    </w:p>
    <w:p w:rsidR="002C3B37" w:rsidRDefault="002C3B37" w:rsidP="002C3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D24">
        <w:rPr>
          <w:rFonts w:ascii="Times New Roman" w:hAnsi="Times New Roman" w:cs="Times New Roman"/>
          <w:sz w:val="28"/>
          <w:szCs w:val="28"/>
        </w:rPr>
        <w:t>5.3. Ответственность за достоверность документов и полноту содержащихся в них сведений, являющихся основанием для установления выплаты, возлагается на заявителя.</w:t>
      </w:r>
    </w:p>
    <w:p w:rsidR="002C3B37" w:rsidRPr="004C096E" w:rsidRDefault="002C3B37" w:rsidP="002C3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Представление недостоверных и (или) неполных сведений является основанием для отказа в предоставлении денежной выплаты.</w:t>
      </w:r>
    </w:p>
    <w:p w:rsidR="0023059D" w:rsidRDefault="00FF09A8" w:rsidP="00CF6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24D">
        <w:rPr>
          <w:rFonts w:ascii="Times New Roman" w:hAnsi="Times New Roman" w:cs="Times New Roman"/>
          <w:sz w:val="28"/>
          <w:szCs w:val="28"/>
        </w:rPr>
        <w:t>5.</w:t>
      </w:r>
      <w:r w:rsidR="002C3B37">
        <w:rPr>
          <w:rFonts w:ascii="Times New Roman" w:hAnsi="Times New Roman" w:cs="Times New Roman"/>
          <w:sz w:val="28"/>
          <w:szCs w:val="28"/>
        </w:rPr>
        <w:t>4</w:t>
      </w:r>
      <w:r w:rsidR="0023059D" w:rsidRPr="00B1424D">
        <w:rPr>
          <w:rFonts w:ascii="Times New Roman" w:hAnsi="Times New Roman" w:cs="Times New Roman"/>
          <w:sz w:val="28"/>
          <w:szCs w:val="28"/>
        </w:rPr>
        <w:t>.</w:t>
      </w:r>
      <w:r w:rsidR="0073101C">
        <w:rPr>
          <w:rFonts w:ascii="Times New Roman" w:hAnsi="Times New Roman" w:cs="Times New Roman"/>
          <w:sz w:val="28"/>
          <w:szCs w:val="28"/>
        </w:rPr>
        <w:t> </w:t>
      </w:r>
      <w:r w:rsidR="0023059D" w:rsidRPr="00B1424D">
        <w:rPr>
          <w:rFonts w:ascii="Times New Roman" w:hAnsi="Times New Roman" w:cs="Times New Roman"/>
          <w:sz w:val="28"/>
          <w:szCs w:val="28"/>
        </w:rPr>
        <w:t xml:space="preserve">Решение о предоставлении денежной выплаты принимается </w:t>
      </w:r>
      <w:r w:rsidR="008378F6">
        <w:rPr>
          <w:rFonts w:ascii="Times New Roman" w:hAnsi="Times New Roman" w:cs="Times New Roman"/>
          <w:sz w:val="28"/>
          <w:szCs w:val="28"/>
        </w:rPr>
        <w:t>уполномоченным у</w:t>
      </w:r>
      <w:r w:rsidR="0023059D" w:rsidRPr="00B1424D">
        <w:rPr>
          <w:rFonts w:ascii="Times New Roman" w:hAnsi="Times New Roman" w:cs="Times New Roman"/>
          <w:sz w:val="28"/>
          <w:szCs w:val="28"/>
        </w:rPr>
        <w:t>чреждением в те</w:t>
      </w:r>
      <w:r w:rsidR="00FD2500" w:rsidRPr="00B1424D">
        <w:rPr>
          <w:rFonts w:ascii="Times New Roman" w:hAnsi="Times New Roman" w:cs="Times New Roman"/>
          <w:sz w:val="28"/>
          <w:szCs w:val="28"/>
        </w:rPr>
        <w:t>ч</w:t>
      </w:r>
      <w:r w:rsidR="0023059D" w:rsidRPr="00B1424D">
        <w:rPr>
          <w:rFonts w:ascii="Times New Roman" w:hAnsi="Times New Roman" w:cs="Times New Roman"/>
          <w:sz w:val="28"/>
          <w:szCs w:val="28"/>
        </w:rPr>
        <w:t>ени</w:t>
      </w:r>
      <w:r w:rsidR="00C1617C" w:rsidRPr="00B1424D">
        <w:rPr>
          <w:rFonts w:ascii="Times New Roman" w:hAnsi="Times New Roman" w:cs="Times New Roman"/>
          <w:sz w:val="28"/>
          <w:szCs w:val="28"/>
        </w:rPr>
        <w:t>е</w:t>
      </w:r>
      <w:r w:rsidR="0023059D" w:rsidRPr="00B1424D">
        <w:rPr>
          <w:rFonts w:ascii="Times New Roman" w:hAnsi="Times New Roman" w:cs="Times New Roman"/>
          <w:sz w:val="28"/>
          <w:szCs w:val="28"/>
        </w:rPr>
        <w:t xml:space="preserve"> 15</w:t>
      </w:r>
      <w:r w:rsidR="00CF6258" w:rsidRPr="00B1424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3059D" w:rsidRPr="00B1424D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8378F6" w:rsidRPr="008378F6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="008378F6">
        <w:rPr>
          <w:rFonts w:ascii="Times New Roman" w:hAnsi="Times New Roman" w:cs="Times New Roman"/>
          <w:sz w:val="28"/>
          <w:szCs w:val="28"/>
        </w:rPr>
        <w:t xml:space="preserve"> гражданина с документами, указанными в пункте 5.2 настоящего Положения</w:t>
      </w:r>
      <w:r w:rsidR="004B4BDF">
        <w:rPr>
          <w:rFonts w:ascii="Times New Roman" w:hAnsi="Times New Roman" w:cs="Times New Roman"/>
          <w:sz w:val="28"/>
          <w:szCs w:val="28"/>
        </w:rPr>
        <w:t>.</w:t>
      </w:r>
    </w:p>
    <w:p w:rsidR="00FA6CAD" w:rsidRPr="003F653C" w:rsidRDefault="008378F6" w:rsidP="006B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В случае е</w:t>
      </w:r>
      <w:r w:rsidR="001D4283" w:rsidRPr="00F1282E">
        <w:rPr>
          <w:rFonts w:ascii="Times New Roman" w:hAnsi="Times New Roman" w:cs="Times New Roman"/>
          <w:sz w:val="28"/>
          <w:szCs w:val="28"/>
        </w:rPr>
        <w:t xml:space="preserve">сли в соответствии с условиями договора </w:t>
      </w:r>
      <w:r w:rsidR="00523742" w:rsidRPr="00F1282E">
        <w:rPr>
          <w:rFonts w:ascii="Times New Roman" w:hAnsi="Times New Roman" w:cs="Times New Roman"/>
          <w:sz w:val="28"/>
          <w:szCs w:val="28"/>
        </w:rPr>
        <w:t>между  гражданином и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523742" w:rsidRPr="00F1282E">
        <w:rPr>
          <w:rFonts w:ascii="Times New Roman" w:hAnsi="Times New Roman" w:cs="Times New Roman"/>
          <w:sz w:val="28"/>
          <w:szCs w:val="28"/>
        </w:rPr>
        <w:t>медицинской организацией (индивидуальным предпринимателем)</w:t>
      </w:r>
      <w:r w:rsidR="006B7D24" w:rsidRP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2C3B37" w:rsidRPr="00F1282E">
        <w:rPr>
          <w:rFonts w:ascii="Times New Roman" w:hAnsi="Times New Roman" w:cs="Times New Roman"/>
          <w:sz w:val="28"/>
          <w:szCs w:val="28"/>
        </w:rPr>
        <w:t>стоимость</w:t>
      </w:r>
      <w:r w:rsidR="003615CE" w:rsidRPr="00F1282E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1D4283" w:rsidRPr="00F1282E">
        <w:rPr>
          <w:rFonts w:ascii="Times New Roman" w:hAnsi="Times New Roman" w:cs="Times New Roman"/>
          <w:sz w:val="28"/>
          <w:szCs w:val="28"/>
        </w:rPr>
        <w:t xml:space="preserve">равна или превышает </w:t>
      </w:r>
      <w:r w:rsidR="00FA6CAD" w:rsidRPr="00F1282E">
        <w:rPr>
          <w:rFonts w:ascii="Times New Roman" w:hAnsi="Times New Roman" w:cs="Times New Roman"/>
          <w:sz w:val="28"/>
          <w:szCs w:val="28"/>
        </w:rPr>
        <w:t>предельный размер оплаты стоимости социальной услуги</w:t>
      </w:r>
      <w:r w:rsidR="001D4283" w:rsidRPr="00F1282E">
        <w:rPr>
          <w:rFonts w:ascii="Times New Roman" w:hAnsi="Times New Roman" w:cs="Times New Roman"/>
          <w:sz w:val="28"/>
          <w:szCs w:val="28"/>
        </w:rPr>
        <w:t xml:space="preserve">, то </w:t>
      </w:r>
      <w:r w:rsidR="00FA6CAD" w:rsidRPr="00F1282E">
        <w:rPr>
          <w:rFonts w:ascii="Times New Roman" w:hAnsi="Times New Roman" w:cs="Times New Roman"/>
          <w:sz w:val="28"/>
          <w:szCs w:val="28"/>
        </w:rPr>
        <w:t xml:space="preserve"> денежная выплата </w:t>
      </w:r>
      <w:r w:rsidR="00E17D80" w:rsidRPr="003F653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A6CAD" w:rsidRPr="003F653C">
        <w:rPr>
          <w:rFonts w:ascii="Times New Roman" w:hAnsi="Times New Roman" w:cs="Times New Roman"/>
          <w:sz w:val="28"/>
          <w:szCs w:val="28"/>
        </w:rPr>
        <w:t>в размере предельного размера оплаты стоимости социальной услуги</w:t>
      </w:r>
      <w:r w:rsidR="0073101C" w:rsidRPr="003F653C">
        <w:rPr>
          <w:rFonts w:ascii="Times New Roman" w:hAnsi="Times New Roman" w:cs="Times New Roman"/>
          <w:sz w:val="28"/>
          <w:szCs w:val="28"/>
        </w:rPr>
        <w:t>, указанного в сертификате</w:t>
      </w:r>
      <w:r w:rsidR="00FA6CAD" w:rsidRPr="003F653C">
        <w:rPr>
          <w:rFonts w:ascii="Times New Roman" w:hAnsi="Times New Roman" w:cs="Times New Roman"/>
          <w:sz w:val="28"/>
          <w:szCs w:val="28"/>
        </w:rPr>
        <w:t>.</w:t>
      </w:r>
    </w:p>
    <w:p w:rsidR="00620BB2" w:rsidRPr="00F1282E" w:rsidRDefault="008378F6" w:rsidP="0062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>В случае если</w:t>
      </w:r>
      <w:r w:rsidR="00620BB2" w:rsidRPr="003F653C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оговора </w:t>
      </w:r>
      <w:r w:rsidR="004B4BDF" w:rsidRPr="003F653C">
        <w:rPr>
          <w:rFonts w:ascii="Times New Roman" w:hAnsi="Times New Roman" w:cs="Times New Roman"/>
          <w:sz w:val="28"/>
          <w:szCs w:val="28"/>
        </w:rPr>
        <w:t>между  гражданином и</w:t>
      </w:r>
      <w:r w:rsidR="006B7D24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="004B4BDF" w:rsidRPr="003F653C">
        <w:rPr>
          <w:rFonts w:ascii="Times New Roman" w:hAnsi="Times New Roman" w:cs="Times New Roman"/>
          <w:sz w:val="28"/>
          <w:szCs w:val="28"/>
        </w:rPr>
        <w:t>медицинской организацией (индивидуальным предпринимателем)</w:t>
      </w:r>
      <w:r w:rsidR="006B7D24" w:rsidRPr="003F653C">
        <w:rPr>
          <w:rFonts w:ascii="Times New Roman" w:hAnsi="Times New Roman" w:cs="Times New Roman"/>
          <w:sz w:val="28"/>
          <w:szCs w:val="28"/>
        </w:rPr>
        <w:t xml:space="preserve"> </w:t>
      </w:r>
      <w:r w:rsidRPr="003F653C">
        <w:rPr>
          <w:rFonts w:ascii="Times New Roman" w:hAnsi="Times New Roman" w:cs="Times New Roman"/>
          <w:sz w:val="28"/>
          <w:szCs w:val="28"/>
        </w:rPr>
        <w:t>стоимость</w:t>
      </w:r>
      <w:r w:rsidR="003615CE" w:rsidRPr="003F653C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20BB2" w:rsidRPr="003F653C">
        <w:rPr>
          <w:rFonts w:ascii="Times New Roman" w:hAnsi="Times New Roman" w:cs="Times New Roman"/>
          <w:sz w:val="28"/>
          <w:szCs w:val="28"/>
        </w:rPr>
        <w:t>ниже предельного размера оплаты стоимости социальной услуги,</w:t>
      </w:r>
      <w:r w:rsidR="0073101C" w:rsidRPr="003F653C">
        <w:rPr>
          <w:rFonts w:ascii="Times New Roman" w:hAnsi="Times New Roman" w:cs="Times New Roman"/>
          <w:sz w:val="28"/>
          <w:szCs w:val="28"/>
        </w:rPr>
        <w:t xml:space="preserve"> указанного в сертификате, </w:t>
      </w:r>
      <w:r w:rsidR="00620BB2" w:rsidRPr="003F653C">
        <w:rPr>
          <w:rFonts w:ascii="Times New Roman" w:hAnsi="Times New Roman" w:cs="Times New Roman"/>
          <w:sz w:val="28"/>
          <w:szCs w:val="28"/>
        </w:rPr>
        <w:t xml:space="preserve"> то  денежная выплата </w:t>
      </w:r>
      <w:r w:rsidR="00E17D80" w:rsidRPr="003F653C">
        <w:rPr>
          <w:rFonts w:ascii="Times New Roman" w:hAnsi="Times New Roman" w:cs="Times New Roman"/>
          <w:sz w:val="28"/>
          <w:szCs w:val="28"/>
        </w:rPr>
        <w:t>осуществляется</w:t>
      </w:r>
      <w:r w:rsidR="00620BB2" w:rsidRPr="00F1282E">
        <w:rPr>
          <w:rFonts w:ascii="Times New Roman" w:hAnsi="Times New Roman" w:cs="Times New Roman"/>
          <w:sz w:val="28"/>
          <w:szCs w:val="28"/>
        </w:rPr>
        <w:t xml:space="preserve"> в размере  </w:t>
      </w:r>
      <w:r w:rsidRPr="00F1282E">
        <w:rPr>
          <w:rFonts w:ascii="Times New Roman" w:hAnsi="Times New Roman" w:cs="Times New Roman"/>
          <w:sz w:val="28"/>
          <w:szCs w:val="28"/>
        </w:rPr>
        <w:t>стоимости</w:t>
      </w:r>
      <w:r w:rsidR="00C1617C" w:rsidRPr="00F1282E">
        <w:rPr>
          <w:rFonts w:ascii="Times New Roman" w:hAnsi="Times New Roman" w:cs="Times New Roman"/>
          <w:sz w:val="28"/>
          <w:szCs w:val="28"/>
        </w:rPr>
        <w:t>, указанной в договоре.</w:t>
      </w:r>
    </w:p>
    <w:p w:rsidR="001D4283" w:rsidRPr="004C096E" w:rsidRDefault="00A00635" w:rsidP="001D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5.</w:t>
      </w:r>
      <w:r w:rsidR="002C3B37" w:rsidRPr="00F1282E">
        <w:rPr>
          <w:rFonts w:ascii="Times New Roman" w:hAnsi="Times New Roman" w:cs="Times New Roman"/>
          <w:sz w:val="28"/>
          <w:szCs w:val="28"/>
        </w:rPr>
        <w:t>5</w:t>
      </w:r>
      <w:r w:rsidRPr="00F1282E">
        <w:rPr>
          <w:rFonts w:ascii="Times New Roman" w:hAnsi="Times New Roman" w:cs="Times New Roman"/>
          <w:sz w:val="28"/>
          <w:szCs w:val="28"/>
        </w:rPr>
        <w:t>.</w:t>
      </w:r>
      <w:r w:rsidR="0073101C" w:rsidRPr="00F1282E">
        <w:rPr>
          <w:rFonts w:ascii="Times New Roman" w:hAnsi="Times New Roman" w:cs="Times New Roman"/>
          <w:sz w:val="28"/>
          <w:szCs w:val="28"/>
        </w:rPr>
        <w:t> </w:t>
      </w:r>
      <w:r w:rsidR="000E0339" w:rsidRPr="00F1282E">
        <w:rPr>
          <w:rFonts w:ascii="Times New Roman" w:hAnsi="Times New Roman" w:cs="Times New Roman"/>
          <w:sz w:val="28"/>
          <w:szCs w:val="28"/>
        </w:rPr>
        <w:t>У</w:t>
      </w:r>
      <w:r w:rsidR="006809C1" w:rsidRPr="00F1282E">
        <w:rPr>
          <w:rFonts w:ascii="Times New Roman" w:hAnsi="Times New Roman" w:cs="Times New Roman"/>
          <w:sz w:val="28"/>
          <w:szCs w:val="28"/>
        </w:rPr>
        <w:t>полномоченное у</w:t>
      </w:r>
      <w:r w:rsidR="000E0339" w:rsidRPr="00F1282E">
        <w:rPr>
          <w:rFonts w:ascii="Times New Roman" w:hAnsi="Times New Roman" w:cs="Times New Roman"/>
          <w:sz w:val="28"/>
          <w:szCs w:val="28"/>
        </w:rPr>
        <w:t>чреждение</w:t>
      </w:r>
      <w:r w:rsidRPr="00F1282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809C1" w:rsidRPr="00F1282E">
        <w:rPr>
          <w:rFonts w:ascii="Times New Roman" w:hAnsi="Times New Roman" w:cs="Times New Roman"/>
          <w:sz w:val="28"/>
          <w:szCs w:val="28"/>
        </w:rPr>
        <w:t>5</w:t>
      </w:r>
      <w:r w:rsidRPr="00F1282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9B5F20" w:rsidRPr="00F1282E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1C2702" w:rsidRPr="00F1282E">
        <w:rPr>
          <w:rFonts w:ascii="Times New Roman" w:hAnsi="Times New Roman" w:cs="Times New Roman"/>
          <w:sz w:val="28"/>
          <w:szCs w:val="28"/>
        </w:rPr>
        <w:t>в</w:t>
      </w:r>
      <w:r w:rsidR="006B7D24" w:rsidRP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6809C1" w:rsidRPr="00F1282E">
        <w:rPr>
          <w:rFonts w:ascii="Times New Roman" w:hAnsi="Times New Roman" w:cs="Times New Roman"/>
          <w:sz w:val="28"/>
          <w:szCs w:val="28"/>
        </w:rPr>
        <w:t xml:space="preserve">предоставлении денежной выплаты письменно </w:t>
      </w:r>
      <w:r w:rsidRPr="00F1282E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0E0339" w:rsidRPr="00F1282E">
        <w:rPr>
          <w:rFonts w:ascii="Times New Roman" w:hAnsi="Times New Roman" w:cs="Times New Roman"/>
          <w:sz w:val="28"/>
          <w:szCs w:val="28"/>
        </w:rPr>
        <w:t xml:space="preserve">получателя социальной услуги </w:t>
      </w:r>
      <w:r w:rsidR="009B5F20" w:rsidRPr="00F1282E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F1282E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490CC0" w:rsidRPr="003F653C" w:rsidRDefault="001D4283" w:rsidP="00490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5.</w:t>
      </w:r>
      <w:r w:rsidR="006809C1">
        <w:rPr>
          <w:rFonts w:ascii="Times New Roman" w:hAnsi="Times New Roman" w:cs="Times New Roman"/>
          <w:sz w:val="28"/>
          <w:szCs w:val="28"/>
        </w:rPr>
        <w:t>6</w:t>
      </w:r>
      <w:r w:rsidRPr="00F1282E">
        <w:rPr>
          <w:rFonts w:ascii="Times New Roman" w:hAnsi="Times New Roman" w:cs="Times New Roman"/>
          <w:sz w:val="28"/>
          <w:szCs w:val="28"/>
        </w:rPr>
        <w:t>.</w:t>
      </w:r>
      <w:r w:rsidR="00F91D3E" w:rsidRP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490CC0" w:rsidRPr="003F653C">
        <w:rPr>
          <w:rFonts w:ascii="Times New Roman" w:hAnsi="Times New Roman" w:cs="Times New Roman"/>
          <w:sz w:val="28"/>
          <w:szCs w:val="28"/>
        </w:rPr>
        <w:t>Денежная выплата предоставляется через кредитные организации на территории Мурманской области в соответствии с заявлениями граждан.</w:t>
      </w:r>
    </w:p>
    <w:p w:rsidR="0062564F" w:rsidRPr="003F653C" w:rsidRDefault="0062564F" w:rsidP="006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 xml:space="preserve">5.7. Финансирование расходов на  предоставление денежной выплаты, в том числе на ее доставку, осуществляется в пределах средств областного бюджета, предусмотренных </w:t>
      </w:r>
      <w:r w:rsidR="006040B1">
        <w:rPr>
          <w:rFonts w:ascii="Times New Roman" w:hAnsi="Times New Roman" w:cs="Times New Roman"/>
          <w:sz w:val="28"/>
          <w:szCs w:val="28"/>
        </w:rPr>
        <w:t xml:space="preserve">Министерству  труда и социального развития Мурманской области </w:t>
      </w:r>
      <w:r w:rsidR="003F653C" w:rsidRPr="003F653C">
        <w:rPr>
          <w:rFonts w:ascii="Times New Roman" w:hAnsi="Times New Roman" w:cs="Times New Roman"/>
          <w:sz w:val="28"/>
          <w:szCs w:val="28"/>
        </w:rPr>
        <w:t>(далее – уполномоченный орган в  сфере  социального развития)</w:t>
      </w:r>
      <w:r w:rsidRPr="003F653C">
        <w:rPr>
          <w:rFonts w:ascii="Times New Roman" w:hAnsi="Times New Roman" w:cs="Times New Roman"/>
          <w:sz w:val="28"/>
          <w:szCs w:val="28"/>
        </w:rPr>
        <w:t>, на текущий финансовый год на соответствующие цели.</w:t>
      </w:r>
    </w:p>
    <w:p w:rsidR="0062564F" w:rsidRPr="003F653C" w:rsidRDefault="0062564F" w:rsidP="006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3C">
        <w:rPr>
          <w:rFonts w:ascii="Times New Roman" w:hAnsi="Times New Roman" w:cs="Times New Roman"/>
          <w:sz w:val="28"/>
          <w:szCs w:val="28"/>
        </w:rPr>
        <w:t xml:space="preserve">Уполномоченные учреждения представляют </w:t>
      </w:r>
      <w:proofErr w:type="gramStart"/>
      <w:r w:rsidRPr="003F653C">
        <w:rPr>
          <w:rFonts w:ascii="Times New Roman" w:hAnsi="Times New Roman" w:cs="Times New Roman"/>
          <w:sz w:val="28"/>
          <w:szCs w:val="28"/>
        </w:rPr>
        <w:t>в уполномоченный орган в  сфере  социального развития отчет о расходовании бюджетных средств на предоставление денежной выплаты в разрезе</w:t>
      </w:r>
      <w:proofErr w:type="gramEnd"/>
      <w:r w:rsidRPr="003F653C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в сроки и по форме, утверждаемой уполномоченным органом в  сфере  социального развития.</w:t>
      </w:r>
    </w:p>
    <w:p w:rsidR="0062564F" w:rsidRPr="002E63B1" w:rsidRDefault="0062564F" w:rsidP="006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53C">
        <w:rPr>
          <w:rFonts w:ascii="Times New Roman" w:hAnsi="Times New Roman" w:cs="Times New Roman"/>
          <w:sz w:val="28"/>
          <w:szCs w:val="28"/>
        </w:rPr>
        <w:t xml:space="preserve">Уполномоченный орган в  сфере  социального развития представляет в Министерство финансов Мурманской области ежеквартально, не позднее </w:t>
      </w:r>
      <w:r w:rsidR="00706A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653C">
        <w:rPr>
          <w:rFonts w:ascii="Times New Roman" w:hAnsi="Times New Roman" w:cs="Times New Roman"/>
          <w:sz w:val="28"/>
          <w:szCs w:val="28"/>
        </w:rPr>
        <w:t>15-го числа месяца, следующего за отчетным, сводный отчет о расходовании бюджетных средств на предоставление денежной выплаты в разрезе отдельных категорий граждан по форме, утверждаемой уполномоченным органом в  сфере  социального развития по согласованию с Министерством финансов Мурманской области.</w:t>
      </w:r>
      <w:proofErr w:type="gramEnd"/>
    </w:p>
    <w:p w:rsidR="0062564F" w:rsidRPr="004C096E" w:rsidRDefault="0062564F" w:rsidP="00625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8E8" w:rsidRPr="004C096E" w:rsidRDefault="006F5158" w:rsidP="00303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538E8" w:rsidRPr="004C096E">
        <w:rPr>
          <w:rFonts w:ascii="Times New Roman" w:hAnsi="Times New Roman" w:cs="Times New Roman"/>
          <w:sz w:val="28"/>
          <w:szCs w:val="28"/>
        </w:rPr>
        <w:t xml:space="preserve">. </w:t>
      </w:r>
      <w:r w:rsidRPr="004C096E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</w:t>
      </w:r>
    </w:p>
    <w:p w:rsidR="006F5158" w:rsidRPr="004C096E" w:rsidRDefault="006F5158" w:rsidP="00303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F1A" w:rsidRPr="00F1282E" w:rsidRDefault="006F5158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6.1.</w:t>
      </w:r>
      <w:r w:rsidR="00FE5F1A" w:rsidRPr="00F1282E">
        <w:rPr>
          <w:rFonts w:ascii="Times New Roman" w:hAnsi="Times New Roman" w:cs="Times New Roman"/>
          <w:sz w:val="28"/>
          <w:szCs w:val="28"/>
        </w:rPr>
        <w:t> </w:t>
      </w:r>
      <w:r w:rsidRPr="00F1282E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9E24A0" w:rsidRPr="00F1282E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F1282E">
        <w:rPr>
          <w:rFonts w:ascii="Times New Roman" w:hAnsi="Times New Roman" w:cs="Times New Roman"/>
          <w:sz w:val="28"/>
          <w:szCs w:val="28"/>
        </w:rPr>
        <w:t xml:space="preserve">организации ежемесячно  до </w:t>
      </w:r>
      <w:r w:rsidR="00F91D3E" w:rsidRPr="00F1282E">
        <w:rPr>
          <w:rFonts w:ascii="Times New Roman" w:hAnsi="Times New Roman" w:cs="Times New Roman"/>
          <w:sz w:val="28"/>
          <w:szCs w:val="28"/>
        </w:rPr>
        <w:t>1</w:t>
      </w:r>
      <w:r w:rsidR="00FE5F1A" w:rsidRPr="00F1282E">
        <w:rPr>
          <w:rFonts w:ascii="Times New Roman" w:hAnsi="Times New Roman" w:cs="Times New Roman"/>
          <w:sz w:val="28"/>
          <w:szCs w:val="28"/>
        </w:rPr>
        <w:t>5</w:t>
      </w:r>
      <w:r w:rsidRPr="00F1282E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F32E4A" w:rsidRPr="00F1282E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месяцем, предоставляют в уполномоченные у</w:t>
      </w:r>
      <w:r w:rsidRPr="00F1282E">
        <w:rPr>
          <w:rFonts w:ascii="Times New Roman" w:hAnsi="Times New Roman" w:cs="Times New Roman"/>
          <w:sz w:val="28"/>
          <w:szCs w:val="28"/>
        </w:rPr>
        <w:t>чреждения информацию из Реестра о выданных сертификатах</w:t>
      </w:r>
      <w:r w:rsidR="003140B4" w:rsidRPr="00F1282E">
        <w:rPr>
          <w:rFonts w:ascii="Times New Roman" w:hAnsi="Times New Roman" w:cs="Times New Roman"/>
          <w:sz w:val="28"/>
          <w:szCs w:val="28"/>
        </w:rPr>
        <w:t>, дубликатах сертификатов</w:t>
      </w:r>
      <w:r w:rsidR="00F05A73" w:rsidRPr="00F12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5F2" w:rsidRPr="00F1282E" w:rsidRDefault="00E755F2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 xml:space="preserve">Уполномоченные учреждения ежемесячно  до </w:t>
      </w:r>
      <w:r w:rsidR="00F91D3E" w:rsidRPr="00F1282E">
        <w:rPr>
          <w:rFonts w:ascii="Times New Roman" w:hAnsi="Times New Roman" w:cs="Times New Roman"/>
          <w:sz w:val="28"/>
          <w:szCs w:val="28"/>
        </w:rPr>
        <w:t>1</w:t>
      </w:r>
      <w:r w:rsidRPr="00F1282E">
        <w:rPr>
          <w:rFonts w:ascii="Times New Roman" w:hAnsi="Times New Roman" w:cs="Times New Roman"/>
          <w:sz w:val="28"/>
          <w:szCs w:val="28"/>
        </w:rPr>
        <w:t>5 числа месяца, следующего за отчетным месяцем, предоставляют в уполномоченные медицинские организации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Pr="00F1282E">
        <w:rPr>
          <w:rFonts w:ascii="Times New Roman" w:hAnsi="Times New Roman" w:cs="Times New Roman"/>
          <w:sz w:val="28"/>
          <w:szCs w:val="28"/>
        </w:rPr>
        <w:t>информацию об осуществлении денежной выплаты.</w:t>
      </w:r>
    </w:p>
    <w:p w:rsidR="00E755F2" w:rsidRPr="00F1282E" w:rsidRDefault="00E755F2" w:rsidP="00E75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Обмен информацией в согласованных форматах и объемах осуществляется между уполномоченными медицинскими организациями и уполномоченными учреждениями на основании соглашений об информацио</w:t>
      </w:r>
      <w:r w:rsidR="00706A08">
        <w:rPr>
          <w:rFonts w:ascii="Times New Roman" w:hAnsi="Times New Roman" w:cs="Times New Roman"/>
          <w:sz w:val="28"/>
          <w:szCs w:val="28"/>
        </w:rPr>
        <w:t>нном взаимодействии, заключенных</w:t>
      </w:r>
      <w:r w:rsidRPr="00F1282E">
        <w:rPr>
          <w:rFonts w:ascii="Times New Roman" w:hAnsi="Times New Roman" w:cs="Times New Roman"/>
          <w:sz w:val="28"/>
          <w:szCs w:val="28"/>
        </w:rPr>
        <w:t xml:space="preserve"> с учетом обслуживаемых территорий.</w:t>
      </w:r>
    </w:p>
    <w:p w:rsidR="00C538E8" w:rsidRPr="00F1282E" w:rsidRDefault="00FE5F1A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6.2. </w:t>
      </w:r>
      <w:r w:rsidR="00F91D3E" w:rsidRPr="00F1282E">
        <w:rPr>
          <w:rFonts w:ascii="Times New Roman" w:hAnsi="Times New Roman" w:cs="Times New Roman"/>
          <w:sz w:val="28"/>
          <w:szCs w:val="28"/>
        </w:rPr>
        <w:t>Уполномоченные учреждения</w:t>
      </w:r>
      <w:r w:rsidR="00F05A73" w:rsidRPr="00F1282E">
        <w:rPr>
          <w:rFonts w:ascii="Times New Roman" w:hAnsi="Times New Roman" w:cs="Times New Roman"/>
          <w:sz w:val="28"/>
          <w:szCs w:val="28"/>
        </w:rPr>
        <w:t xml:space="preserve"> ежемесячно до </w:t>
      </w:r>
      <w:r w:rsidR="00A90360" w:rsidRPr="00F1282E">
        <w:rPr>
          <w:rFonts w:ascii="Times New Roman" w:hAnsi="Times New Roman" w:cs="Times New Roman"/>
          <w:sz w:val="28"/>
          <w:szCs w:val="28"/>
        </w:rPr>
        <w:t>15</w:t>
      </w:r>
      <w:r w:rsidR="00F05A73" w:rsidRPr="00F1282E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F1282E" w:rsidRPr="00F1282E">
        <w:rPr>
          <w:rFonts w:ascii="Times New Roman" w:hAnsi="Times New Roman" w:cs="Times New Roman"/>
          <w:sz w:val="28"/>
          <w:szCs w:val="28"/>
        </w:rPr>
        <w:t xml:space="preserve"> </w:t>
      </w:r>
      <w:r w:rsidR="00E5746D" w:rsidRPr="00F1282E">
        <w:rPr>
          <w:rFonts w:ascii="Times New Roman" w:hAnsi="Times New Roman" w:cs="Times New Roman"/>
          <w:sz w:val="28"/>
          <w:szCs w:val="28"/>
        </w:rPr>
        <w:t>месяца, следующего за отчетным месяцем, пред</w:t>
      </w:r>
      <w:r w:rsidR="00F05A73" w:rsidRPr="00F1282E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F32E4A" w:rsidRPr="00F1282E">
        <w:rPr>
          <w:rFonts w:ascii="Times New Roman" w:hAnsi="Times New Roman" w:cs="Times New Roman"/>
          <w:sz w:val="28"/>
          <w:szCs w:val="28"/>
        </w:rPr>
        <w:t>в уполномоченные</w:t>
      </w:r>
      <w:r w:rsidR="009E24A0" w:rsidRPr="00F1282E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F32E4A" w:rsidRPr="00F1282E">
        <w:rPr>
          <w:rFonts w:ascii="Times New Roman" w:hAnsi="Times New Roman" w:cs="Times New Roman"/>
          <w:sz w:val="28"/>
          <w:szCs w:val="28"/>
        </w:rPr>
        <w:t>е</w:t>
      </w:r>
      <w:r w:rsidR="00F05A73" w:rsidRPr="00F128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32E4A" w:rsidRPr="00F1282E">
        <w:rPr>
          <w:rFonts w:ascii="Times New Roman" w:hAnsi="Times New Roman" w:cs="Times New Roman"/>
          <w:sz w:val="28"/>
          <w:szCs w:val="28"/>
        </w:rPr>
        <w:t>и</w:t>
      </w:r>
      <w:r w:rsidR="00F05A73" w:rsidRPr="00F1282E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9A7E54" w:rsidRPr="00F1282E">
        <w:rPr>
          <w:rFonts w:ascii="Times New Roman" w:hAnsi="Times New Roman" w:cs="Times New Roman"/>
          <w:sz w:val="28"/>
          <w:szCs w:val="28"/>
        </w:rPr>
        <w:t>о датах подписания получателями социальных услуг актов выполненных работ</w:t>
      </w:r>
      <w:r w:rsidR="0073101C" w:rsidRPr="00F1282E">
        <w:rPr>
          <w:rFonts w:ascii="Times New Roman" w:hAnsi="Times New Roman" w:cs="Times New Roman"/>
          <w:sz w:val="28"/>
          <w:szCs w:val="28"/>
        </w:rPr>
        <w:t>.</w:t>
      </w:r>
    </w:p>
    <w:p w:rsidR="00A90360" w:rsidRPr="00F1282E" w:rsidRDefault="001214A0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При смене места жительства гражданина на территории Мурма</w:t>
      </w:r>
      <w:r w:rsidR="00E5746D" w:rsidRPr="00F1282E">
        <w:rPr>
          <w:rFonts w:ascii="Times New Roman" w:hAnsi="Times New Roman" w:cs="Times New Roman"/>
          <w:sz w:val="28"/>
          <w:szCs w:val="28"/>
        </w:rPr>
        <w:t>нской области информация о дате</w:t>
      </w:r>
      <w:r w:rsidRPr="00F1282E">
        <w:rPr>
          <w:rFonts w:ascii="Times New Roman" w:hAnsi="Times New Roman" w:cs="Times New Roman"/>
          <w:sz w:val="28"/>
          <w:szCs w:val="28"/>
        </w:rPr>
        <w:t xml:space="preserve"> подписания получател</w:t>
      </w:r>
      <w:r w:rsidR="00E5746D" w:rsidRPr="00F1282E">
        <w:rPr>
          <w:rFonts w:ascii="Times New Roman" w:hAnsi="Times New Roman" w:cs="Times New Roman"/>
          <w:sz w:val="28"/>
          <w:szCs w:val="28"/>
        </w:rPr>
        <w:t>е</w:t>
      </w:r>
      <w:r w:rsidRPr="00F1282E">
        <w:rPr>
          <w:rFonts w:ascii="Times New Roman" w:hAnsi="Times New Roman" w:cs="Times New Roman"/>
          <w:sz w:val="28"/>
          <w:szCs w:val="28"/>
        </w:rPr>
        <w:t>м социальных услуг акт</w:t>
      </w:r>
      <w:r w:rsidR="00E5746D" w:rsidRPr="00F1282E">
        <w:rPr>
          <w:rFonts w:ascii="Times New Roman" w:hAnsi="Times New Roman" w:cs="Times New Roman"/>
          <w:sz w:val="28"/>
          <w:szCs w:val="28"/>
        </w:rPr>
        <w:t>а</w:t>
      </w:r>
      <w:r w:rsidRPr="00F1282E">
        <w:rPr>
          <w:rFonts w:ascii="Times New Roman" w:hAnsi="Times New Roman" w:cs="Times New Roman"/>
          <w:sz w:val="28"/>
          <w:szCs w:val="28"/>
        </w:rPr>
        <w:t xml:space="preserve"> выполненных работ направляется в уполномоченную медицинскую организацию, выдавшую сертификат.</w:t>
      </w:r>
    </w:p>
    <w:p w:rsidR="00357493" w:rsidRPr="00F1282E" w:rsidRDefault="00357493" w:rsidP="00303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6.</w:t>
      </w:r>
      <w:r w:rsidR="00E755F2" w:rsidRPr="00F1282E">
        <w:rPr>
          <w:rFonts w:ascii="Times New Roman" w:hAnsi="Times New Roman" w:cs="Times New Roman"/>
          <w:sz w:val="28"/>
          <w:szCs w:val="28"/>
        </w:rPr>
        <w:t>3</w:t>
      </w:r>
      <w:r w:rsidRPr="00F1282E">
        <w:rPr>
          <w:rFonts w:ascii="Times New Roman" w:hAnsi="Times New Roman" w:cs="Times New Roman"/>
          <w:sz w:val="28"/>
          <w:szCs w:val="28"/>
        </w:rPr>
        <w:t>.</w:t>
      </w:r>
      <w:r w:rsidR="00C1617C" w:rsidRPr="00F1282E">
        <w:rPr>
          <w:rFonts w:ascii="Times New Roman" w:hAnsi="Times New Roman" w:cs="Times New Roman"/>
          <w:sz w:val="28"/>
          <w:szCs w:val="28"/>
        </w:rPr>
        <w:t> </w:t>
      </w:r>
      <w:r w:rsidRPr="00F1282E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9E24A0" w:rsidRPr="00F1282E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F1282E">
        <w:rPr>
          <w:rFonts w:ascii="Times New Roman" w:hAnsi="Times New Roman" w:cs="Times New Roman"/>
          <w:sz w:val="28"/>
          <w:szCs w:val="28"/>
        </w:rPr>
        <w:t>организации на основании сведений из Реестра обеспечивают хранение в электронном виде информации о  полученных социальных услугах в течени</w:t>
      </w:r>
      <w:r w:rsidR="00C1617C" w:rsidRPr="00F1282E">
        <w:rPr>
          <w:rFonts w:ascii="Times New Roman" w:hAnsi="Times New Roman" w:cs="Times New Roman"/>
          <w:sz w:val="28"/>
          <w:szCs w:val="28"/>
        </w:rPr>
        <w:t>е</w:t>
      </w:r>
      <w:r w:rsidRPr="00F1282E">
        <w:rPr>
          <w:rFonts w:ascii="Times New Roman" w:hAnsi="Times New Roman" w:cs="Times New Roman"/>
          <w:sz w:val="28"/>
          <w:szCs w:val="28"/>
        </w:rPr>
        <w:t xml:space="preserve"> 15 лет.</w:t>
      </w:r>
    </w:p>
    <w:p w:rsidR="005A4B39" w:rsidRPr="00F1282E" w:rsidRDefault="005A4B39" w:rsidP="005A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 xml:space="preserve"> Информация содержит следующие обязательные сведения:</w:t>
      </w:r>
    </w:p>
    <w:p w:rsidR="005A4B39" w:rsidRPr="00F1282E" w:rsidRDefault="00C1617C" w:rsidP="005A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1</w:t>
      </w:r>
      <w:r w:rsidR="005A4B39" w:rsidRPr="00F1282E">
        <w:rPr>
          <w:rFonts w:ascii="Times New Roman" w:hAnsi="Times New Roman" w:cs="Times New Roman"/>
          <w:sz w:val="28"/>
          <w:szCs w:val="28"/>
        </w:rPr>
        <w:t>) фамилия, имя, отчество</w:t>
      </w:r>
      <w:r w:rsidR="00E755F2" w:rsidRPr="00F1282E">
        <w:rPr>
          <w:rFonts w:ascii="Times New Roman" w:hAnsi="Times New Roman" w:cs="Times New Roman"/>
          <w:sz w:val="28"/>
          <w:szCs w:val="28"/>
        </w:rPr>
        <w:t xml:space="preserve"> получателя социальной услуги</w:t>
      </w:r>
      <w:r w:rsidR="005A4B39" w:rsidRPr="00F1282E">
        <w:rPr>
          <w:rFonts w:ascii="Times New Roman" w:hAnsi="Times New Roman" w:cs="Times New Roman"/>
          <w:sz w:val="28"/>
          <w:szCs w:val="28"/>
        </w:rPr>
        <w:t>;</w:t>
      </w:r>
    </w:p>
    <w:p w:rsidR="005A4B39" w:rsidRPr="00F1282E" w:rsidRDefault="00C1617C" w:rsidP="005A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2</w:t>
      </w:r>
      <w:r w:rsidR="005A4B39" w:rsidRPr="00F1282E">
        <w:rPr>
          <w:rFonts w:ascii="Times New Roman" w:hAnsi="Times New Roman" w:cs="Times New Roman"/>
          <w:sz w:val="28"/>
          <w:szCs w:val="28"/>
        </w:rPr>
        <w:t>) адрес (место жительства), контактный телефон;</w:t>
      </w:r>
    </w:p>
    <w:p w:rsidR="005A4B39" w:rsidRPr="00F1282E" w:rsidRDefault="00C1617C" w:rsidP="005A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3</w:t>
      </w:r>
      <w:r w:rsidR="005A4B39" w:rsidRPr="00F1282E">
        <w:rPr>
          <w:rFonts w:ascii="Times New Roman" w:hAnsi="Times New Roman" w:cs="Times New Roman"/>
          <w:sz w:val="28"/>
          <w:szCs w:val="28"/>
        </w:rPr>
        <w:t>)</w:t>
      </w:r>
      <w:r w:rsidRPr="00F1282E">
        <w:rPr>
          <w:rFonts w:ascii="Times New Roman" w:hAnsi="Times New Roman" w:cs="Times New Roman"/>
          <w:sz w:val="28"/>
          <w:szCs w:val="28"/>
        </w:rPr>
        <w:t> </w:t>
      </w:r>
      <w:r w:rsidR="005A4B39" w:rsidRPr="00F1282E">
        <w:rPr>
          <w:rFonts w:ascii="Times New Roman" w:hAnsi="Times New Roman" w:cs="Times New Roman"/>
          <w:sz w:val="28"/>
          <w:szCs w:val="28"/>
        </w:rPr>
        <w:t>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E755F2" w:rsidRPr="00F1282E" w:rsidRDefault="00C1617C" w:rsidP="00E7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4</w:t>
      </w:r>
      <w:r w:rsidR="005A4B39" w:rsidRPr="00F1282E">
        <w:rPr>
          <w:rFonts w:ascii="Times New Roman" w:hAnsi="Times New Roman" w:cs="Times New Roman"/>
          <w:sz w:val="28"/>
          <w:szCs w:val="28"/>
        </w:rPr>
        <w:t xml:space="preserve">) </w:t>
      </w:r>
      <w:r w:rsidR="00E755F2" w:rsidRPr="00F1282E">
        <w:rPr>
          <w:rFonts w:ascii="Times New Roman" w:hAnsi="Times New Roman" w:cs="Times New Roman"/>
          <w:sz w:val="28"/>
          <w:szCs w:val="28"/>
        </w:rPr>
        <w:t>категория получателя социальной услуги и реквизиты документа, подтверждающего льготный статус;</w:t>
      </w:r>
    </w:p>
    <w:p w:rsidR="005A4B39" w:rsidRPr="00F1282E" w:rsidRDefault="00C1617C" w:rsidP="005A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5</w:t>
      </w:r>
      <w:r w:rsidR="00E755F2" w:rsidRPr="00F1282E">
        <w:rPr>
          <w:rFonts w:ascii="Times New Roman" w:hAnsi="Times New Roman" w:cs="Times New Roman"/>
          <w:sz w:val="28"/>
          <w:szCs w:val="28"/>
        </w:rPr>
        <w:t>) дата</w:t>
      </w:r>
      <w:r w:rsidR="005A4B39" w:rsidRPr="00F1282E">
        <w:rPr>
          <w:rFonts w:ascii="Times New Roman" w:hAnsi="Times New Roman" w:cs="Times New Roman"/>
          <w:sz w:val="28"/>
          <w:szCs w:val="28"/>
        </w:rPr>
        <w:t xml:space="preserve"> включения в Реестр;</w:t>
      </w:r>
    </w:p>
    <w:p w:rsidR="005A4B39" w:rsidRPr="00F1282E" w:rsidRDefault="00C1617C" w:rsidP="005A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6</w:t>
      </w:r>
      <w:r w:rsidR="005A4B39" w:rsidRPr="00F1282E">
        <w:rPr>
          <w:rFonts w:ascii="Times New Roman" w:hAnsi="Times New Roman" w:cs="Times New Roman"/>
          <w:sz w:val="28"/>
          <w:szCs w:val="28"/>
        </w:rPr>
        <w:t>)</w:t>
      </w:r>
      <w:r w:rsidRPr="00F1282E">
        <w:rPr>
          <w:rFonts w:ascii="Times New Roman" w:hAnsi="Times New Roman" w:cs="Times New Roman"/>
          <w:sz w:val="28"/>
          <w:szCs w:val="28"/>
        </w:rPr>
        <w:t> </w:t>
      </w:r>
      <w:r w:rsidR="005A4B39" w:rsidRPr="00F1282E">
        <w:rPr>
          <w:rFonts w:ascii="Times New Roman" w:hAnsi="Times New Roman" w:cs="Times New Roman"/>
          <w:sz w:val="28"/>
          <w:szCs w:val="28"/>
        </w:rPr>
        <w:t>выбранный вид реализации социальной услуги по зубопротезированию;</w:t>
      </w:r>
    </w:p>
    <w:p w:rsidR="005A4B39" w:rsidRPr="00F1282E" w:rsidRDefault="00C1617C" w:rsidP="005A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7</w:t>
      </w:r>
      <w:r w:rsidR="005A4B39" w:rsidRPr="00F1282E">
        <w:rPr>
          <w:rFonts w:ascii="Times New Roman" w:hAnsi="Times New Roman" w:cs="Times New Roman"/>
          <w:sz w:val="28"/>
          <w:szCs w:val="28"/>
        </w:rPr>
        <w:t>) дата выдачи сертификата и его реквизиты;</w:t>
      </w:r>
    </w:p>
    <w:p w:rsidR="00200A09" w:rsidRPr="00F1282E" w:rsidRDefault="00C1617C" w:rsidP="00AB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8</w:t>
      </w:r>
      <w:r w:rsidR="005A4B39" w:rsidRPr="00F1282E">
        <w:rPr>
          <w:rFonts w:ascii="Times New Roman" w:hAnsi="Times New Roman" w:cs="Times New Roman"/>
          <w:sz w:val="28"/>
          <w:szCs w:val="28"/>
        </w:rPr>
        <w:t>)</w:t>
      </w:r>
      <w:r w:rsidRPr="00F1282E">
        <w:rPr>
          <w:rFonts w:ascii="Times New Roman" w:hAnsi="Times New Roman" w:cs="Times New Roman"/>
          <w:sz w:val="28"/>
          <w:szCs w:val="28"/>
        </w:rPr>
        <w:t> </w:t>
      </w:r>
      <w:r w:rsidR="005A4B39" w:rsidRPr="00F1282E">
        <w:rPr>
          <w:rFonts w:ascii="Times New Roman" w:hAnsi="Times New Roman" w:cs="Times New Roman"/>
          <w:sz w:val="28"/>
          <w:szCs w:val="28"/>
        </w:rPr>
        <w:t>дата подписания получателем социальных услуг заказа-наряда или</w:t>
      </w:r>
      <w:r w:rsidR="002A0330">
        <w:rPr>
          <w:rFonts w:ascii="Times New Roman" w:hAnsi="Times New Roman" w:cs="Times New Roman"/>
          <w:sz w:val="28"/>
          <w:szCs w:val="28"/>
        </w:rPr>
        <w:t xml:space="preserve"> </w:t>
      </w:r>
      <w:r w:rsidR="006C100A" w:rsidRPr="00F1282E">
        <w:rPr>
          <w:rFonts w:ascii="Times New Roman" w:hAnsi="Times New Roman" w:cs="Times New Roman"/>
          <w:sz w:val="28"/>
          <w:szCs w:val="28"/>
        </w:rPr>
        <w:t xml:space="preserve">дата подписания </w:t>
      </w:r>
      <w:r w:rsidR="005E0CAB" w:rsidRPr="00F1282E">
        <w:rPr>
          <w:rFonts w:ascii="Times New Roman" w:hAnsi="Times New Roman" w:cs="Times New Roman"/>
          <w:sz w:val="28"/>
          <w:szCs w:val="28"/>
        </w:rPr>
        <w:t>акт</w:t>
      </w:r>
      <w:r w:rsidR="006C100A" w:rsidRPr="00F1282E">
        <w:rPr>
          <w:rFonts w:ascii="Times New Roman" w:hAnsi="Times New Roman" w:cs="Times New Roman"/>
          <w:sz w:val="28"/>
          <w:szCs w:val="28"/>
        </w:rPr>
        <w:t>а</w:t>
      </w:r>
      <w:r w:rsidR="005E0CAB" w:rsidRPr="00F1282E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200A09" w:rsidRPr="00F1282E">
        <w:rPr>
          <w:rFonts w:ascii="Times New Roman" w:hAnsi="Times New Roman" w:cs="Times New Roman"/>
          <w:sz w:val="28"/>
          <w:szCs w:val="28"/>
        </w:rPr>
        <w:t>;</w:t>
      </w:r>
    </w:p>
    <w:p w:rsidR="00200A09" w:rsidRPr="00F1282E" w:rsidRDefault="00200A09" w:rsidP="00200A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9) дата и номер решения о предоставлении денежной выплаты;</w:t>
      </w:r>
    </w:p>
    <w:p w:rsidR="00200A09" w:rsidRPr="00F1282E" w:rsidRDefault="00200A09" w:rsidP="00200A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10) дата осуществления денежной выплаты и ее размер</w:t>
      </w:r>
      <w:r w:rsidR="00EF7B1F">
        <w:rPr>
          <w:rFonts w:ascii="Times New Roman" w:hAnsi="Times New Roman" w:cs="Times New Roman"/>
          <w:sz w:val="28"/>
          <w:szCs w:val="28"/>
        </w:rPr>
        <w:t>;</w:t>
      </w:r>
      <w:r w:rsidRPr="00F1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A09" w:rsidRPr="00F1282E" w:rsidRDefault="00200A09" w:rsidP="00AB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2E">
        <w:rPr>
          <w:rFonts w:ascii="Times New Roman" w:hAnsi="Times New Roman" w:cs="Times New Roman"/>
          <w:sz w:val="28"/>
          <w:szCs w:val="28"/>
        </w:rPr>
        <w:t>11) дата и основание исключения из Реестра</w:t>
      </w:r>
      <w:r w:rsidR="006C100A" w:rsidRPr="00F1282E">
        <w:rPr>
          <w:rFonts w:ascii="Times New Roman" w:hAnsi="Times New Roman" w:cs="Times New Roman"/>
          <w:sz w:val="28"/>
          <w:szCs w:val="28"/>
        </w:rPr>
        <w:t>.</w:t>
      </w:r>
    </w:p>
    <w:p w:rsidR="00CA5C15" w:rsidRPr="004C096E" w:rsidRDefault="00CA5C15" w:rsidP="00485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96E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CA5C15" w:rsidRPr="004C096E" w:rsidSect="005369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397" w:footer="272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1F" w:rsidRDefault="0028171F" w:rsidP="00521AD3">
      <w:pPr>
        <w:spacing w:after="0" w:line="240" w:lineRule="auto"/>
      </w:pPr>
      <w:r>
        <w:separator/>
      </w:r>
    </w:p>
  </w:endnote>
  <w:endnote w:type="continuationSeparator" w:id="0">
    <w:p w:rsidR="0028171F" w:rsidRDefault="0028171F" w:rsidP="0052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E6" w:rsidRDefault="00BF6AE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E6" w:rsidRDefault="00BF6AE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E6" w:rsidRDefault="00BF6A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1F" w:rsidRDefault="0028171F" w:rsidP="00521AD3">
      <w:pPr>
        <w:spacing w:after="0" w:line="240" w:lineRule="auto"/>
      </w:pPr>
      <w:r>
        <w:separator/>
      </w:r>
    </w:p>
  </w:footnote>
  <w:footnote w:type="continuationSeparator" w:id="0">
    <w:p w:rsidR="0028171F" w:rsidRDefault="0028171F" w:rsidP="0052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E6" w:rsidRDefault="00BF6AE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012734"/>
      <w:docPartObj>
        <w:docPartGallery w:val="Page Numbers (Top of Page)"/>
        <w:docPartUnique/>
      </w:docPartObj>
    </w:sdtPr>
    <w:sdtContent>
      <w:p w:rsidR="00BF6AE6" w:rsidRPr="004C6D62" w:rsidRDefault="0076707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6D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6AE6" w:rsidRPr="004C6D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6D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FE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C6D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6AE6" w:rsidRDefault="00BF6AE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E6" w:rsidRDefault="00BF6AE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89C"/>
    <w:multiLevelType w:val="hybridMultilevel"/>
    <w:tmpl w:val="7E02A0BC"/>
    <w:lvl w:ilvl="0" w:tplc="28268E7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cs="Wingdings" w:hint="default"/>
      </w:rPr>
    </w:lvl>
  </w:abstractNum>
  <w:abstractNum w:abstractNumId="1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33ED4"/>
    <w:multiLevelType w:val="hybridMultilevel"/>
    <w:tmpl w:val="550E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1491B"/>
    <w:multiLevelType w:val="hybridMultilevel"/>
    <w:tmpl w:val="4864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C688F"/>
    <w:multiLevelType w:val="hybridMultilevel"/>
    <w:tmpl w:val="ABDC9F2E"/>
    <w:lvl w:ilvl="0" w:tplc="B1B05F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75DB"/>
    <w:rsid w:val="00000A87"/>
    <w:rsid w:val="00001104"/>
    <w:rsid w:val="000059B4"/>
    <w:rsid w:val="000063A0"/>
    <w:rsid w:val="000100DE"/>
    <w:rsid w:val="000104AE"/>
    <w:rsid w:val="00010A2D"/>
    <w:rsid w:val="00013C8E"/>
    <w:rsid w:val="00014079"/>
    <w:rsid w:val="000145E5"/>
    <w:rsid w:val="00014621"/>
    <w:rsid w:val="00016235"/>
    <w:rsid w:val="000232FA"/>
    <w:rsid w:val="00023E58"/>
    <w:rsid w:val="00025DE7"/>
    <w:rsid w:val="00026BC8"/>
    <w:rsid w:val="0002763D"/>
    <w:rsid w:val="00030122"/>
    <w:rsid w:val="00034890"/>
    <w:rsid w:val="00041B74"/>
    <w:rsid w:val="00042D4C"/>
    <w:rsid w:val="00045ACA"/>
    <w:rsid w:val="00046800"/>
    <w:rsid w:val="00050758"/>
    <w:rsid w:val="00052AAA"/>
    <w:rsid w:val="00052F04"/>
    <w:rsid w:val="000538D9"/>
    <w:rsid w:val="00055221"/>
    <w:rsid w:val="000556F4"/>
    <w:rsid w:val="00055F19"/>
    <w:rsid w:val="000613C7"/>
    <w:rsid w:val="00062290"/>
    <w:rsid w:val="00064557"/>
    <w:rsid w:val="000645BC"/>
    <w:rsid w:val="00070D2D"/>
    <w:rsid w:val="00071C8B"/>
    <w:rsid w:val="00072139"/>
    <w:rsid w:val="00073961"/>
    <w:rsid w:val="00073E2B"/>
    <w:rsid w:val="00080197"/>
    <w:rsid w:val="0008187D"/>
    <w:rsid w:val="000829A1"/>
    <w:rsid w:val="00085648"/>
    <w:rsid w:val="00085EC2"/>
    <w:rsid w:val="00086E35"/>
    <w:rsid w:val="00087A9B"/>
    <w:rsid w:val="000904DB"/>
    <w:rsid w:val="00091A50"/>
    <w:rsid w:val="00091CAD"/>
    <w:rsid w:val="00092449"/>
    <w:rsid w:val="00095369"/>
    <w:rsid w:val="00097FE4"/>
    <w:rsid w:val="000A0381"/>
    <w:rsid w:val="000A0E2E"/>
    <w:rsid w:val="000A2F90"/>
    <w:rsid w:val="000A531E"/>
    <w:rsid w:val="000A6B8B"/>
    <w:rsid w:val="000B1EAA"/>
    <w:rsid w:val="000B3263"/>
    <w:rsid w:val="000B328B"/>
    <w:rsid w:val="000B6EF9"/>
    <w:rsid w:val="000B77B5"/>
    <w:rsid w:val="000C0550"/>
    <w:rsid w:val="000C07F0"/>
    <w:rsid w:val="000C12AA"/>
    <w:rsid w:val="000C446E"/>
    <w:rsid w:val="000C5105"/>
    <w:rsid w:val="000D7ACE"/>
    <w:rsid w:val="000D7E03"/>
    <w:rsid w:val="000E0339"/>
    <w:rsid w:val="000E095F"/>
    <w:rsid w:val="000E27B4"/>
    <w:rsid w:val="000E565B"/>
    <w:rsid w:val="000E58AE"/>
    <w:rsid w:val="000E6500"/>
    <w:rsid w:val="000F0393"/>
    <w:rsid w:val="000F30F0"/>
    <w:rsid w:val="000F4CD6"/>
    <w:rsid w:val="000F5DEC"/>
    <w:rsid w:val="000F69E3"/>
    <w:rsid w:val="000F7043"/>
    <w:rsid w:val="001065AE"/>
    <w:rsid w:val="001071E9"/>
    <w:rsid w:val="00111BAF"/>
    <w:rsid w:val="001125EA"/>
    <w:rsid w:val="001127AE"/>
    <w:rsid w:val="00113208"/>
    <w:rsid w:val="001138DE"/>
    <w:rsid w:val="00120783"/>
    <w:rsid w:val="00120EFC"/>
    <w:rsid w:val="001214A0"/>
    <w:rsid w:val="0012171C"/>
    <w:rsid w:val="00123E5A"/>
    <w:rsid w:val="00125267"/>
    <w:rsid w:val="001268DA"/>
    <w:rsid w:val="00126D63"/>
    <w:rsid w:val="00130963"/>
    <w:rsid w:val="00135F59"/>
    <w:rsid w:val="00140CA5"/>
    <w:rsid w:val="0014103E"/>
    <w:rsid w:val="00146340"/>
    <w:rsid w:val="0014673B"/>
    <w:rsid w:val="00150A2D"/>
    <w:rsid w:val="00152B24"/>
    <w:rsid w:val="00152DA8"/>
    <w:rsid w:val="00152E93"/>
    <w:rsid w:val="00154982"/>
    <w:rsid w:val="00155BDF"/>
    <w:rsid w:val="0016018D"/>
    <w:rsid w:val="0016096C"/>
    <w:rsid w:val="0016307F"/>
    <w:rsid w:val="001665D4"/>
    <w:rsid w:val="00171A1E"/>
    <w:rsid w:val="00173051"/>
    <w:rsid w:val="0017367F"/>
    <w:rsid w:val="0017634A"/>
    <w:rsid w:val="00177D59"/>
    <w:rsid w:val="001816CD"/>
    <w:rsid w:val="00182509"/>
    <w:rsid w:val="0019179B"/>
    <w:rsid w:val="001940E7"/>
    <w:rsid w:val="001971FE"/>
    <w:rsid w:val="00197326"/>
    <w:rsid w:val="00197C15"/>
    <w:rsid w:val="001A1040"/>
    <w:rsid w:val="001A2349"/>
    <w:rsid w:val="001A25C3"/>
    <w:rsid w:val="001A2E79"/>
    <w:rsid w:val="001A338F"/>
    <w:rsid w:val="001B1967"/>
    <w:rsid w:val="001B25B7"/>
    <w:rsid w:val="001B264E"/>
    <w:rsid w:val="001B2762"/>
    <w:rsid w:val="001B33BA"/>
    <w:rsid w:val="001B6EBD"/>
    <w:rsid w:val="001B77C6"/>
    <w:rsid w:val="001C07D9"/>
    <w:rsid w:val="001C225B"/>
    <w:rsid w:val="001C2702"/>
    <w:rsid w:val="001C3D83"/>
    <w:rsid w:val="001C50AE"/>
    <w:rsid w:val="001C5575"/>
    <w:rsid w:val="001C6F8F"/>
    <w:rsid w:val="001C7EEA"/>
    <w:rsid w:val="001D1422"/>
    <w:rsid w:val="001D1BED"/>
    <w:rsid w:val="001D30F0"/>
    <w:rsid w:val="001D3BED"/>
    <w:rsid w:val="001D4283"/>
    <w:rsid w:val="001D432C"/>
    <w:rsid w:val="001D4BF2"/>
    <w:rsid w:val="001D53D7"/>
    <w:rsid w:val="001D610F"/>
    <w:rsid w:val="001E13A3"/>
    <w:rsid w:val="001E2618"/>
    <w:rsid w:val="001E54A3"/>
    <w:rsid w:val="001E62DC"/>
    <w:rsid w:val="001E7399"/>
    <w:rsid w:val="001E7A81"/>
    <w:rsid w:val="001F21C4"/>
    <w:rsid w:val="001F303A"/>
    <w:rsid w:val="001F4CA1"/>
    <w:rsid w:val="00200A09"/>
    <w:rsid w:val="00205CFC"/>
    <w:rsid w:val="00206882"/>
    <w:rsid w:val="00207129"/>
    <w:rsid w:val="00207A55"/>
    <w:rsid w:val="00212531"/>
    <w:rsid w:val="0021370E"/>
    <w:rsid w:val="002146F1"/>
    <w:rsid w:val="0021582E"/>
    <w:rsid w:val="002163D1"/>
    <w:rsid w:val="00216A92"/>
    <w:rsid w:val="00221E21"/>
    <w:rsid w:val="00221FC2"/>
    <w:rsid w:val="002236B5"/>
    <w:rsid w:val="002246C1"/>
    <w:rsid w:val="0022475E"/>
    <w:rsid w:val="0023059D"/>
    <w:rsid w:val="00230816"/>
    <w:rsid w:val="00230952"/>
    <w:rsid w:val="002337C8"/>
    <w:rsid w:val="0023439A"/>
    <w:rsid w:val="002400D2"/>
    <w:rsid w:val="00243E49"/>
    <w:rsid w:val="002448FC"/>
    <w:rsid w:val="002451EE"/>
    <w:rsid w:val="002463A8"/>
    <w:rsid w:val="002466AD"/>
    <w:rsid w:val="00247D06"/>
    <w:rsid w:val="002511FC"/>
    <w:rsid w:val="00251484"/>
    <w:rsid w:val="0025258E"/>
    <w:rsid w:val="00253990"/>
    <w:rsid w:val="00255035"/>
    <w:rsid w:val="00255DE5"/>
    <w:rsid w:val="00257298"/>
    <w:rsid w:val="002578FE"/>
    <w:rsid w:val="002611A3"/>
    <w:rsid w:val="002617A7"/>
    <w:rsid w:val="00265A6A"/>
    <w:rsid w:val="00266B28"/>
    <w:rsid w:val="002726CA"/>
    <w:rsid w:val="002732AB"/>
    <w:rsid w:val="00273BAD"/>
    <w:rsid w:val="0027596B"/>
    <w:rsid w:val="002801AA"/>
    <w:rsid w:val="002811BD"/>
    <w:rsid w:val="0028171F"/>
    <w:rsid w:val="0028211C"/>
    <w:rsid w:val="002876E5"/>
    <w:rsid w:val="00290B90"/>
    <w:rsid w:val="00291080"/>
    <w:rsid w:val="00291D8D"/>
    <w:rsid w:val="00291F0A"/>
    <w:rsid w:val="00293BF5"/>
    <w:rsid w:val="00293E4F"/>
    <w:rsid w:val="0029577E"/>
    <w:rsid w:val="002A0330"/>
    <w:rsid w:val="002A1639"/>
    <w:rsid w:val="002A58D2"/>
    <w:rsid w:val="002A726A"/>
    <w:rsid w:val="002B12F9"/>
    <w:rsid w:val="002B2A92"/>
    <w:rsid w:val="002B3315"/>
    <w:rsid w:val="002B722A"/>
    <w:rsid w:val="002C0271"/>
    <w:rsid w:val="002C0A99"/>
    <w:rsid w:val="002C240A"/>
    <w:rsid w:val="002C2B15"/>
    <w:rsid w:val="002C3B37"/>
    <w:rsid w:val="002C6B2C"/>
    <w:rsid w:val="002C6BDC"/>
    <w:rsid w:val="002D18FB"/>
    <w:rsid w:val="002D1D8D"/>
    <w:rsid w:val="002D60A7"/>
    <w:rsid w:val="002E09A4"/>
    <w:rsid w:val="002E1514"/>
    <w:rsid w:val="002E2415"/>
    <w:rsid w:val="002E3D4E"/>
    <w:rsid w:val="002E63B1"/>
    <w:rsid w:val="002F3A64"/>
    <w:rsid w:val="002F5E1F"/>
    <w:rsid w:val="002F5EAE"/>
    <w:rsid w:val="00303596"/>
    <w:rsid w:val="00304744"/>
    <w:rsid w:val="00305742"/>
    <w:rsid w:val="003069A5"/>
    <w:rsid w:val="003109AE"/>
    <w:rsid w:val="00311EA7"/>
    <w:rsid w:val="00312E5E"/>
    <w:rsid w:val="003140B4"/>
    <w:rsid w:val="0031509D"/>
    <w:rsid w:val="00321183"/>
    <w:rsid w:val="003225E9"/>
    <w:rsid w:val="00327E4B"/>
    <w:rsid w:val="003302B1"/>
    <w:rsid w:val="00332BDB"/>
    <w:rsid w:val="00333A08"/>
    <w:rsid w:val="00340733"/>
    <w:rsid w:val="00341935"/>
    <w:rsid w:val="003443EF"/>
    <w:rsid w:val="0034520F"/>
    <w:rsid w:val="00351EE5"/>
    <w:rsid w:val="00352DFE"/>
    <w:rsid w:val="0035501F"/>
    <w:rsid w:val="00355863"/>
    <w:rsid w:val="00356F79"/>
    <w:rsid w:val="00357415"/>
    <w:rsid w:val="00357493"/>
    <w:rsid w:val="00357D44"/>
    <w:rsid w:val="0036084B"/>
    <w:rsid w:val="003615CE"/>
    <w:rsid w:val="00362BAA"/>
    <w:rsid w:val="003656B9"/>
    <w:rsid w:val="00365EDE"/>
    <w:rsid w:val="00365FD7"/>
    <w:rsid w:val="00366893"/>
    <w:rsid w:val="003670AD"/>
    <w:rsid w:val="00367221"/>
    <w:rsid w:val="00367683"/>
    <w:rsid w:val="00371141"/>
    <w:rsid w:val="00371EAA"/>
    <w:rsid w:val="0037263D"/>
    <w:rsid w:val="00373065"/>
    <w:rsid w:val="00373957"/>
    <w:rsid w:val="00377C7C"/>
    <w:rsid w:val="0038034C"/>
    <w:rsid w:val="003819CE"/>
    <w:rsid w:val="003843A4"/>
    <w:rsid w:val="0038484D"/>
    <w:rsid w:val="00392CC1"/>
    <w:rsid w:val="00392D60"/>
    <w:rsid w:val="003933B6"/>
    <w:rsid w:val="0039563F"/>
    <w:rsid w:val="003A1134"/>
    <w:rsid w:val="003A1701"/>
    <w:rsid w:val="003A32E8"/>
    <w:rsid w:val="003A673C"/>
    <w:rsid w:val="003A7570"/>
    <w:rsid w:val="003B0873"/>
    <w:rsid w:val="003B0C6C"/>
    <w:rsid w:val="003B0CAB"/>
    <w:rsid w:val="003B2280"/>
    <w:rsid w:val="003B45BB"/>
    <w:rsid w:val="003B47A6"/>
    <w:rsid w:val="003B77B9"/>
    <w:rsid w:val="003C1001"/>
    <w:rsid w:val="003C1050"/>
    <w:rsid w:val="003C1B51"/>
    <w:rsid w:val="003C3FC8"/>
    <w:rsid w:val="003C4024"/>
    <w:rsid w:val="003C5BB2"/>
    <w:rsid w:val="003D01A4"/>
    <w:rsid w:val="003D16D6"/>
    <w:rsid w:val="003D2545"/>
    <w:rsid w:val="003D51D9"/>
    <w:rsid w:val="003D682B"/>
    <w:rsid w:val="003D6CD5"/>
    <w:rsid w:val="003E0E92"/>
    <w:rsid w:val="003E3FA0"/>
    <w:rsid w:val="003E7E7F"/>
    <w:rsid w:val="003F16D8"/>
    <w:rsid w:val="003F4230"/>
    <w:rsid w:val="003F540A"/>
    <w:rsid w:val="003F5FE2"/>
    <w:rsid w:val="003F6109"/>
    <w:rsid w:val="003F653C"/>
    <w:rsid w:val="003F6D11"/>
    <w:rsid w:val="003F7FF9"/>
    <w:rsid w:val="004031C5"/>
    <w:rsid w:val="00404AE2"/>
    <w:rsid w:val="00412C92"/>
    <w:rsid w:val="004138EA"/>
    <w:rsid w:val="00415B44"/>
    <w:rsid w:val="0041625D"/>
    <w:rsid w:val="00416A4E"/>
    <w:rsid w:val="00417060"/>
    <w:rsid w:val="004172BB"/>
    <w:rsid w:val="00420B98"/>
    <w:rsid w:val="004231EC"/>
    <w:rsid w:val="00425EF5"/>
    <w:rsid w:val="004270DA"/>
    <w:rsid w:val="00430843"/>
    <w:rsid w:val="00435F27"/>
    <w:rsid w:val="00436DD9"/>
    <w:rsid w:val="0043713E"/>
    <w:rsid w:val="004373AD"/>
    <w:rsid w:val="00442285"/>
    <w:rsid w:val="00445BEA"/>
    <w:rsid w:val="00447124"/>
    <w:rsid w:val="00447B85"/>
    <w:rsid w:val="00450278"/>
    <w:rsid w:val="00451942"/>
    <w:rsid w:val="00453904"/>
    <w:rsid w:val="004550A0"/>
    <w:rsid w:val="00455BC0"/>
    <w:rsid w:val="00456057"/>
    <w:rsid w:val="0045647D"/>
    <w:rsid w:val="0046023E"/>
    <w:rsid w:val="00460A1B"/>
    <w:rsid w:val="00461049"/>
    <w:rsid w:val="004645B6"/>
    <w:rsid w:val="00471647"/>
    <w:rsid w:val="004726F5"/>
    <w:rsid w:val="00472BEA"/>
    <w:rsid w:val="0047380A"/>
    <w:rsid w:val="004745E6"/>
    <w:rsid w:val="0047704A"/>
    <w:rsid w:val="004775AA"/>
    <w:rsid w:val="004852E0"/>
    <w:rsid w:val="004857E8"/>
    <w:rsid w:val="00486F78"/>
    <w:rsid w:val="00490CC0"/>
    <w:rsid w:val="00490DFB"/>
    <w:rsid w:val="00492762"/>
    <w:rsid w:val="004933FC"/>
    <w:rsid w:val="0049672E"/>
    <w:rsid w:val="0049674A"/>
    <w:rsid w:val="00496F7C"/>
    <w:rsid w:val="004A072B"/>
    <w:rsid w:val="004A23E1"/>
    <w:rsid w:val="004A335B"/>
    <w:rsid w:val="004A3C72"/>
    <w:rsid w:val="004A3F8E"/>
    <w:rsid w:val="004A7740"/>
    <w:rsid w:val="004A7B20"/>
    <w:rsid w:val="004B1156"/>
    <w:rsid w:val="004B3022"/>
    <w:rsid w:val="004B4B04"/>
    <w:rsid w:val="004B4BDF"/>
    <w:rsid w:val="004B4FD5"/>
    <w:rsid w:val="004B67DF"/>
    <w:rsid w:val="004C031E"/>
    <w:rsid w:val="004C096E"/>
    <w:rsid w:val="004C1321"/>
    <w:rsid w:val="004C263B"/>
    <w:rsid w:val="004C382C"/>
    <w:rsid w:val="004C3F0F"/>
    <w:rsid w:val="004C6D62"/>
    <w:rsid w:val="004D0679"/>
    <w:rsid w:val="004D0CFB"/>
    <w:rsid w:val="004D1741"/>
    <w:rsid w:val="004D2322"/>
    <w:rsid w:val="004D2AC3"/>
    <w:rsid w:val="004D2FE4"/>
    <w:rsid w:val="004D3A8D"/>
    <w:rsid w:val="004D77C7"/>
    <w:rsid w:val="004D7C28"/>
    <w:rsid w:val="004E0377"/>
    <w:rsid w:val="004E04EC"/>
    <w:rsid w:val="004E06E6"/>
    <w:rsid w:val="004E09D4"/>
    <w:rsid w:val="004E6348"/>
    <w:rsid w:val="004E7AFB"/>
    <w:rsid w:val="004F0022"/>
    <w:rsid w:val="004F3710"/>
    <w:rsid w:val="00501014"/>
    <w:rsid w:val="00502E65"/>
    <w:rsid w:val="00505663"/>
    <w:rsid w:val="00505822"/>
    <w:rsid w:val="0050753E"/>
    <w:rsid w:val="00517177"/>
    <w:rsid w:val="005210AF"/>
    <w:rsid w:val="00521AD3"/>
    <w:rsid w:val="005227C8"/>
    <w:rsid w:val="005229E6"/>
    <w:rsid w:val="005230E5"/>
    <w:rsid w:val="00523742"/>
    <w:rsid w:val="00526E08"/>
    <w:rsid w:val="005305C4"/>
    <w:rsid w:val="00531462"/>
    <w:rsid w:val="005322E6"/>
    <w:rsid w:val="005337B6"/>
    <w:rsid w:val="00533E62"/>
    <w:rsid w:val="0053693D"/>
    <w:rsid w:val="0053797C"/>
    <w:rsid w:val="00543AE6"/>
    <w:rsid w:val="00544152"/>
    <w:rsid w:val="005472CE"/>
    <w:rsid w:val="00552ED7"/>
    <w:rsid w:val="005540F0"/>
    <w:rsid w:val="00555789"/>
    <w:rsid w:val="00555FE6"/>
    <w:rsid w:val="00557DDB"/>
    <w:rsid w:val="005605F9"/>
    <w:rsid w:val="00560B7F"/>
    <w:rsid w:val="00561A87"/>
    <w:rsid w:val="005622CF"/>
    <w:rsid w:val="00562A46"/>
    <w:rsid w:val="0056428B"/>
    <w:rsid w:val="00564EAD"/>
    <w:rsid w:val="0057076E"/>
    <w:rsid w:val="00571644"/>
    <w:rsid w:val="005734AD"/>
    <w:rsid w:val="00574CA3"/>
    <w:rsid w:val="00576183"/>
    <w:rsid w:val="005774DA"/>
    <w:rsid w:val="00582183"/>
    <w:rsid w:val="005836A3"/>
    <w:rsid w:val="005851A5"/>
    <w:rsid w:val="0058534E"/>
    <w:rsid w:val="00585D3C"/>
    <w:rsid w:val="00586C16"/>
    <w:rsid w:val="0059380A"/>
    <w:rsid w:val="00593C01"/>
    <w:rsid w:val="005946B2"/>
    <w:rsid w:val="0059600C"/>
    <w:rsid w:val="005977C9"/>
    <w:rsid w:val="005A0081"/>
    <w:rsid w:val="005A1D9D"/>
    <w:rsid w:val="005A4B39"/>
    <w:rsid w:val="005A7355"/>
    <w:rsid w:val="005A7424"/>
    <w:rsid w:val="005A75DB"/>
    <w:rsid w:val="005B13A0"/>
    <w:rsid w:val="005B2B9C"/>
    <w:rsid w:val="005B31D8"/>
    <w:rsid w:val="005B3B60"/>
    <w:rsid w:val="005B590E"/>
    <w:rsid w:val="005B5C8C"/>
    <w:rsid w:val="005B6721"/>
    <w:rsid w:val="005B7C48"/>
    <w:rsid w:val="005B7FE4"/>
    <w:rsid w:val="005C0566"/>
    <w:rsid w:val="005C21C2"/>
    <w:rsid w:val="005C41AD"/>
    <w:rsid w:val="005C5841"/>
    <w:rsid w:val="005D1544"/>
    <w:rsid w:val="005D3C80"/>
    <w:rsid w:val="005D3EBE"/>
    <w:rsid w:val="005D52DD"/>
    <w:rsid w:val="005E0CAB"/>
    <w:rsid w:val="005E1570"/>
    <w:rsid w:val="005E2C24"/>
    <w:rsid w:val="005E3FAE"/>
    <w:rsid w:val="005F08A3"/>
    <w:rsid w:val="005F1150"/>
    <w:rsid w:val="005F5D85"/>
    <w:rsid w:val="005F618F"/>
    <w:rsid w:val="005F644C"/>
    <w:rsid w:val="006009EF"/>
    <w:rsid w:val="00600FF7"/>
    <w:rsid w:val="0060389A"/>
    <w:rsid w:val="006040B1"/>
    <w:rsid w:val="006055E1"/>
    <w:rsid w:val="00606C6A"/>
    <w:rsid w:val="00607499"/>
    <w:rsid w:val="00610B87"/>
    <w:rsid w:val="0061290E"/>
    <w:rsid w:val="00613180"/>
    <w:rsid w:val="00613426"/>
    <w:rsid w:val="00614586"/>
    <w:rsid w:val="00615901"/>
    <w:rsid w:val="00617FEC"/>
    <w:rsid w:val="00620BB2"/>
    <w:rsid w:val="00621D2E"/>
    <w:rsid w:val="0062564F"/>
    <w:rsid w:val="00627CF3"/>
    <w:rsid w:val="0063098B"/>
    <w:rsid w:val="00630E03"/>
    <w:rsid w:val="00630F5E"/>
    <w:rsid w:val="00631896"/>
    <w:rsid w:val="00635751"/>
    <w:rsid w:val="00637D73"/>
    <w:rsid w:val="00640EA0"/>
    <w:rsid w:val="00642943"/>
    <w:rsid w:val="00646BA5"/>
    <w:rsid w:val="00651774"/>
    <w:rsid w:val="00652CC8"/>
    <w:rsid w:val="00655036"/>
    <w:rsid w:val="00657B82"/>
    <w:rsid w:val="00660B6C"/>
    <w:rsid w:val="00665481"/>
    <w:rsid w:val="00667C93"/>
    <w:rsid w:val="00671BB8"/>
    <w:rsid w:val="00671E5E"/>
    <w:rsid w:val="00672C04"/>
    <w:rsid w:val="00674336"/>
    <w:rsid w:val="00675723"/>
    <w:rsid w:val="00675789"/>
    <w:rsid w:val="006765F0"/>
    <w:rsid w:val="006774E0"/>
    <w:rsid w:val="00677F5A"/>
    <w:rsid w:val="0068026D"/>
    <w:rsid w:val="006809C1"/>
    <w:rsid w:val="006829FB"/>
    <w:rsid w:val="006865C9"/>
    <w:rsid w:val="00695603"/>
    <w:rsid w:val="0069566A"/>
    <w:rsid w:val="00695D19"/>
    <w:rsid w:val="00697ADF"/>
    <w:rsid w:val="006A1C1D"/>
    <w:rsid w:val="006A5481"/>
    <w:rsid w:val="006A613A"/>
    <w:rsid w:val="006B0C5A"/>
    <w:rsid w:val="006B385C"/>
    <w:rsid w:val="006B4B8E"/>
    <w:rsid w:val="006B7D24"/>
    <w:rsid w:val="006C0621"/>
    <w:rsid w:val="006C100A"/>
    <w:rsid w:val="006C1F6D"/>
    <w:rsid w:val="006C29FC"/>
    <w:rsid w:val="006C31E4"/>
    <w:rsid w:val="006C4241"/>
    <w:rsid w:val="006C5A62"/>
    <w:rsid w:val="006C6768"/>
    <w:rsid w:val="006C6DA1"/>
    <w:rsid w:val="006D019C"/>
    <w:rsid w:val="006D0248"/>
    <w:rsid w:val="006D163E"/>
    <w:rsid w:val="006D1A08"/>
    <w:rsid w:val="006D3245"/>
    <w:rsid w:val="006D4A34"/>
    <w:rsid w:val="006D5F99"/>
    <w:rsid w:val="006D718D"/>
    <w:rsid w:val="006D7F85"/>
    <w:rsid w:val="006E0D7E"/>
    <w:rsid w:val="006E0E68"/>
    <w:rsid w:val="006E1620"/>
    <w:rsid w:val="006E2563"/>
    <w:rsid w:val="006E426F"/>
    <w:rsid w:val="006E4683"/>
    <w:rsid w:val="006E6069"/>
    <w:rsid w:val="006E6BF4"/>
    <w:rsid w:val="006E7518"/>
    <w:rsid w:val="006F1573"/>
    <w:rsid w:val="006F205C"/>
    <w:rsid w:val="006F24D1"/>
    <w:rsid w:val="006F275D"/>
    <w:rsid w:val="006F2E22"/>
    <w:rsid w:val="006F3D73"/>
    <w:rsid w:val="006F41CF"/>
    <w:rsid w:val="006F5158"/>
    <w:rsid w:val="006F6862"/>
    <w:rsid w:val="006F743A"/>
    <w:rsid w:val="006F7790"/>
    <w:rsid w:val="007030A6"/>
    <w:rsid w:val="007032DB"/>
    <w:rsid w:val="007058F6"/>
    <w:rsid w:val="00706A08"/>
    <w:rsid w:val="00711572"/>
    <w:rsid w:val="007134F2"/>
    <w:rsid w:val="00715495"/>
    <w:rsid w:val="007158B1"/>
    <w:rsid w:val="00715E7B"/>
    <w:rsid w:val="00726D9D"/>
    <w:rsid w:val="007309F5"/>
    <w:rsid w:val="0073101C"/>
    <w:rsid w:val="007367C9"/>
    <w:rsid w:val="00737CD7"/>
    <w:rsid w:val="00743643"/>
    <w:rsid w:val="00743DE1"/>
    <w:rsid w:val="0074535B"/>
    <w:rsid w:val="007466A6"/>
    <w:rsid w:val="00750ADA"/>
    <w:rsid w:val="00750B20"/>
    <w:rsid w:val="0075105F"/>
    <w:rsid w:val="00751D6E"/>
    <w:rsid w:val="00753EE7"/>
    <w:rsid w:val="00754851"/>
    <w:rsid w:val="00757C4F"/>
    <w:rsid w:val="007618C3"/>
    <w:rsid w:val="00761C7E"/>
    <w:rsid w:val="00763133"/>
    <w:rsid w:val="00763AA3"/>
    <w:rsid w:val="00767076"/>
    <w:rsid w:val="00767E6D"/>
    <w:rsid w:val="00770811"/>
    <w:rsid w:val="00770B5D"/>
    <w:rsid w:val="00774780"/>
    <w:rsid w:val="00775B27"/>
    <w:rsid w:val="0078061F"/>
    <w:rsid w:val="007833BC"/>
    <w:rsid w:val="00786A2A"/>
    <w:rsid w:val="00791072"/>
    <w:rsid w:val="0079290A"/>
    <w:rsid w:val="00792B34"/>
    <w:rsid w:val="00793A29"/>
    <w:rsid w:val="007A07F1"/>
    <w:rsid w:val="007A089E"/>
    <w:rsid w:val="007A11B1"/>
    <w:rsid w:val="007A251B"/>
    <w:rsid w:val="007A363D"/>
    <w:rsid w:val="007A5EF4"/>
    <w:rsid w:val="007B0A23"/>
    <w:rsid w:val="007B0D44"/>
    <w:rsid w:val="007B2407"/>
    <w:rsid w:val="007B30C2"/>
    <w:rsid w:val="007B33A1"/>
    <w:rsid w:val="007B354E"/>
    <w:rsid w:val="007B4308"/>
    <w:rsid w:val="007B5317"/>
    <w:rsid w:val="007C3B0F"/>
    <w:rsid w:val="007C493C"/>
    <w:rsid w:val="007C5229"/>
    <w:rsid w:val="007D29CC"/>
    <w:rsid w:val="007D6431"/>
    <w:rsid w:val="007D6551"/>
    <w:rsid w:val="007D6C6A"/>
    <w:rsid w:val="007E3E28"/>
    <w:rsid w:val="007F18A9"/>
    <w:rsid w:val="007F1EB9"/>
    <w:rsid w:val="007F453B"/>
    <w:rsid w:val="007F532C"/>
    <w:rsid w:val="007F5BFA"/>
    <w:rsid w:val="007F5D68"/>
    <w:rsid w:val="007F763E"/>
    <w:rsid w:val="007F7FD1"/>
    <w:rsid w:val="00802ACC"/>
    <w:rsid w:val="00804C83"/>
    <w:rsid w:val="008078B9"/>
    <w:rsid w:val="00807D53"/>
    <w:rsid w:val="00812F70"/>
    <w:rsid w:val="0081418C"/>
    <w:rsid w:val="00815E00"/>
    <w:rsid w:val="00816EB4"/>
    <w:rsid w:val="00817507"/>
    <w:rsid w:val="00820D08"/>
    <w:rsid w:val="00822693"/>
    <w:rsid w:val="0082371A"/>
    <w:rsid w:val="0083205A"/>
    <w:rsid w:val="00832A4F"/>
    <w:rsid w:val="00833DBE"/>
    <w:rsid w:val="00837847"/>
    <w:rsid w:val="008378F6"/>
    <w:rsid w:val="0084010F"/>
    <w:rsid w:val="008407FE"/>
    <w:rsid w:val="00841B79"/>
    <w:rsid w:val="008440A8"/>
    <w:rsid w:val="00844C7B"/>
    <w:rsid w:val="0084521D"/>
    <w:rsid w:val="0084561D"/>
    <w:rsid w:val="00846F03"/>
    <w:rsid w:val="008470E5"/>
    <w:rsid w:val="0085083B"/>
    <w:rsid w:val="0085255C"/>
    <w:rsid w:val="00854737"/>
    <w:rsid w:val="00854B31"/>
    <w:rsid w:val="00856106"/>
    <w:rsid w:val="00856A01"/>
    <w:rsid w:val="00861A17"/>
    <w:rsid w:val="00861F18"/>
    <w:rsid w:val="008662B9"/>
    <w:rsid w:val="008663BD"/>
    <w:rsid w:val="00866D60"/>
    <w:rsid w:val="00866F59"/>
    <w:rsid w:val="00867A8A"/>
    <w:rsid w:val="00867F07"/>
    <w:rsid w:val="00870D6C"/>
    <w:rsid w:val="0087229C"/>
    <w:rsid w:val="00872AE1"/>
    <w:rsid w:val="00873729"/>
    <w:rsid w:val="0088131B"/>
    <w:rsid w:val="00882476"/>
    <w:rsid w:val="00887740"/>
    <w:rsid w:val="00887A9C"/>
    <w:rsid w:val="00887E9A"/>
    <w:rsid w:val="00893C04"/>
    <w:rsid w:val="00896204"/>
    <w:rsid w:val="008A1888"/>
    <w:rsid w:val="008A2445"/>
    <w:rsid w:val="008A3E02"/>
    <w:rsid w:val="008A4217"/>
    <w:rsid w:val="008A4D1D"/>
    <w:rsid w:val="008A6B83"/>
    <w:rsid w:val="008B5142"/>
    <w:rsid w:val="008B535B"/>
    <w:rsid w:val="008B6257"/>
    <w:rsid w:val="008B7E6E"/>
    <w:rsid w:val="008C03CE"/>
    <w:rsid w:val="008C0576"/>
    <w:rsid w:val="008C1DD8"/>
    <w:rsid w:val="008C39AE"/>
    <w:rsid w:val="008C44F9"/>
    <w:rsid w:val="008D3BDE"/>
    <w:rsid w:val="008D4429"/>
    <w:rsid w:val="008D4945"/>
    <w:rsid w:val="008D4EFB"/>
    <w:rsid w:val="008D7024"/>
    <w:rsid w:val="008D7A52"/>
    <w:rsid w:val="008D7EBD"/>
    <w:rsid w:val="008E0163"/>
    <w:rsid w:val="008E1247"/>
    <w:rsid w:val="008E1A41"/>
    <w:rsid w:val="008E2BB3"/>
    <w:rsid w:val="008E4323"/>
    <w:rsid w:val="008E5DCE"/>
    <w:rsid w:val="008E7A0E"/>
    <w:rsid w:val="008E7B29"/>
    <w:rsid w:val="008F0A7E"/>
    <w:rsid w:val="008F0B88"/>
    <w:rsid w:val="008F1C8D"/>
    <w:rsid w:val="008F2F7D"/>
    <w:rsid w:val="008F5816"/>
    <w:rsid w:val="008F6B78"/>
    <w:rsid w:val="00904EC2"/>
    <w:rsid w:val="009100B5"/>
    <w:rsid w:val="00910ABA"/>
    <w:rsid w:val="00912055"/>
    <w:rsid w:val="0092357D"/>
    <w:rsid w:val="00926326"/>
    <w:rsid w:val="00932020"/>
    <w:rsid w:val="009336AD"/>
    <w:rsid w:val="0093420D"/>
    <w:rsid w:val="009373CA"/>
    <w:rsid w:val="00941B90"/>
    <w:rsid w:val="00942DE5"/>
    <w:rsid w:val="00943CC6"/>
    <w:rsid w:val="00943ED0"/>
    <w:rsid w:val="00945387"/>
    <w:rsid w:val="00950373"/>
    <w:rsid w:val="00955543"/>
    <w:rsid w:val="00961B40"/>
    <w:rsid w:val="00966AB8"/>
    <w:rsid w:val="0097079B"/>
    <w:rsid w:val="00970A6D"/>
    <w:rsid w:val="00971545"/>
    <w:rsid w:val="009717E1"/>
    <w:rsid w:val="0097204D"/>
    <w:rsid w:val="0097252F"/>
    <w:rsid w:val="00973AC8"/>
    <w:rsid w:val="009740C5"/>
    <w:rsid w:val="009746A1"/>
    <w:rsid w:val="009815CA"/>
    <w:rsid w:val="009824F5"/>
    <w:rsid w:val="00982FB5"/>
    <w:rsid w:val="00984748"/>
    <w:rsid w:val="0098617A"/>
    <w:rsid w:val="00990101"/>
    <w:rsid w:val="00995A3B"/>
    <w:rsid w:val="009A1037"/>
    <w:rsid w:val="009A17D4"/>
    <w:rsid w:val="009A3819"/>
    <w:rsid w:val="009A3EBB"/>
    <w:rsid w:val="009A4083"/>
    <w:rsid w:val="009A6C97"/>
    <w:rsid w:val="009A7062"/>
    <w:rsid w:val="009A7E54"/>
    <w:rsid w:val="009B34A0"/>
    <w:rsid w:val="009B512E"/>
    <w:rsid w:val="009B5F20"/>
    <w:rsid w:val="009C2283"/>
    <w:rsid w:val="009C2502"/>
    <w:rsid w:val="009C2D66"/>
    <w:rsid w:val="009C358E"/>
    <w:rsid w:val="009C6BD0"/>
    <w:rsid w:val="009E0024"/>
    <w:rsid w:val="009E0B70"/>
    <w:rsid w:val="009E1ACF"/>
    <w:rsid w:val="009E1D46"/>
    <w:rsid w:val="009E24A0"/>
    <w:rsid w:val="009E336A"/>
    <w:rsid w:val="009E3813"/>
    <w:rsid w:val="009E50ED"/>
    <w:rsid w:val="009F037A"/>
    <w:rsid w:val="009F07D5"/>
    <w:rsid w:val="009F2C29"/>
    <w:rsid w:val="009F7BFA"/>
    <w:rsid w:val="00A00635"/>
    <w:rsid w:val="00A02EB2"/>
    <w:rsid w:val="00A07299"/>
    <w:rsid w:val="00A10E8E"/>
    <w:rsid w:val="00A11201"/>
    <w:rsid w:val="00A12464"/>
    <w:rsid w:val="00A147F1"/>
    <w:rsid w:val="00A15DC5"/>
    <w:rsid w:val="00A17DD7"/>
    <w:rsid w:val="00A206AC"/>
    <w:rsid w:val="00A20948"/>
    <w:rsid w:val="00A2239E"/>
    <w:rsid w:val="00A22CE0"/>
    <w:rsid w:val="00A26991"/>
    <w:rsid w:val="00A31128"/>
    <w:rsid w:val="00A33D4D"/>
    <w:rsid w:val="00A34C35"/>
    <w:rsid w:val="00A3673D"/>
    <w:rsid w:val="00A4019A"/>
    <w:rsid w:val="00A40DC0"/>
    <w:rsid w:val="00A42662"/>
    <w:rsid w:val="00A427C3"/>
    <w:rsid w:val="00A42DEF"/>
    <w:rsid w:val="00A465DC"/>
    <w:rsid w:val="00A470FA"/>
    <w:rsid w:val="00A47FC6"/>
    <w:rsid w:val="00A51CBB"/>
    <w:rsid w:val="00A52257"/>
    <w:rsid w:val="00A55D6F"/>
    <w:rsid w:val="00A579C2"/>
    <w:rsid w:val="00A6069E"/>
    <w:rsid w:val="00A60DBD"/>
    <w:rsid w:val="00A63958"/>
    <w:rsid w:val="00A63BE1"/>
    <w:rsid w:val="00A658C9"/>
    <w:rsid w:val="00A702D9"/>
    <w:rsid w:val="00A70D1E"/>
    <w:rsid w:val="00A70FE6"/>
    <w:rsid w:val="00A710B9"/>
    <w:rsid w:val="00A74743"/>
    <w:rsid w:val="00A75BFD"/>
    <w:rsid w:val="00A80C5E"/>
    <w:rsid w:val="00A81D9E"/>
    <w:rsid w:val="00A86B71"/>
    <w:rsid w:val="00A90148"/>
    <w:rsid w:val="00A90360"/>
    <w:rsid w:val="00A91632"/>
    <w:rsid w:val="00A9531B"/>
    <w:rsid w:val="00A96C4F"/>
    <w:rsid w:val="00AA06DA"/>
    <w:rsid w:val="00AA3F5F"/>
    <w:rsid w:val="00AA4BE0"/>
    <w:rsid w:val="00AA4FB4"/>
    <w:rsid w:val="00AA582D"/>
    <w:rsid w:val="00AA5DBD"/>
    <w:rsid w:val="00AA6950"/>
    <w:rsid w:val="00AA7E5E"/>
    <w:rsid w:val="00AB2204"/>
    <w:rsid w:val="00AB4AEF"/>
    <w:rsid w:val="00AB51EB"/>
    <w:rsid w:val="00AB5490"/>
    <w:rsid w:val="00AB77A7"/>
    <w:rsid w:val="00AC439A"/>
    <w:rsid w:val="00AC46D7"/>
    <w:rsid w:val="00AC5A67"/>
    <w:rsid w:val="00AC721E"/>
    <w:rsid w:val="00AD0DF6"/>
    <w:rsid w:val="00AD21AF"/>
    <w:rsid w:val="00AD39CF"/>
    <w:rsid w:val="00AD3D3A"/>
    <w:rsid w:val="00AD604E"/>
    <w:rsid w:val="00AE0FDB"/>
    <w:rsid w:val="00AE1A98"/>
    <w:rsid w:val="00AE212F"/>
    <w:rsid w:val="00AE55BA"/>
    <w:rsid w:val="00AE55C2"/>
    <w:rsid w:val="00AE6DA6"/>
    <w:rsid w:val="00AE7259"/>
    <w:rsid w:val="00AF3549"/>
    <w:rsid w:val="00AF3B5D"/>
    <w:rsid w:val="00AF3EC6"/>
    <w:rsid w:val="00AF45B3"/>
    <w:rsid w:val="00AF63DE"/>
    <w:rsid w:val="00B0089E"/>
    <w:rsid w:val="00B0169B"/>
    <w:rsid w:val="00B01B5A"/>
    <w:rsid w:val="00B03DDC"/>
    <w:rsid w:val="00B058E4"/>
    <w:rsid w:val="00B1051E"/>
    <w:rsid w:val="00B112C7"/>
    <w:rsid w:val="00B13448"/>
    <w:rsid w:val="00B141ED"/>
    <w:rsid w:val="00B1424D"/>
    <w:rsid w:val="00B15312"/>
    <w:rsid w:val="00B1736D"/>
    <w:rsid w:val="00B173F8"/>
    <w:rsid w:val="00B20746"/>
    <w:rsid w:val="00B24359"/>
    <w:rsid w:val="00B2746A"/>
    <w:rsid w:val="00B322BC"/>
    <w:rsid w:val="00B337D4"/>
    <w:rsid w:val="00B3446B"/>
    <w:rsid w:val="00B377A1"/>
    <w:rsid w:val="00B41D9F"/>
    <w:rsid w:val="00B4293C"/>
    <w:rsid w:val="00B441B2"/>
    <w:rsid w:val="00B4562C"/>
    <w:rsid w:val="00B500C1"/>
    <w:rsid w:val="00B50217"/>
    <w:rsid w:val="00B504FB"/>
    <w:rsid w:val="00B513B5"/>
    <w:rsid w:val="00B51689"/>
    <w:rsid w:val="00B53072"/>
    <w:rsid w:val="00B53E8F"/>
    <w:rsid w:val="00B548FE"/>
    <w:rsid w:val="00B55D31"/>
    <w:rsid w:val="00B60823"/>
    <w:rsid w:val="00B6126F"/>
    <w:rsid w:val="00B6542E"/>
    <w:rsid w:val="00B65956"/>
    <w:rsid w:val="00B65962"/>
    <w:rsid w:val="00B6691D"/>
    <w:rsid w:val="00B672E3"/>
    <w:rsid w:val="00B712E6"/>
    <w:rsid w:val="00B71E5B"/>
    <w:rsid w:val="00B72338"/>
    <w:rsid w:val="00B81683"/>
    <w:rsid w:val="00B817FC"/>
    <w:rsid w:val="00B82782"/>
    <w:rsid w:val="00B83CB7"/>
    <w:rsid w:val="00B90795"/>
    <w:rsid w:val="00B92E72"/>
    <w:rsid w:val="00B9390F"/>
    <w:rsid w:val="00B97181"/>
    <w:rsid w:val="00BA788F"/>
    <w:rsid w:val="00BA7B1F"/>
    <w:rsid w:val="00BA7E68"/>
    <w:rsid w:val="00BA7FBD"/>
    <w:rsid w:val="00BB212C"/>
    <w:rsid w:val="00BB2AC7"/>
    <w:rsid w:val="00BB2DF8"/>
    <w:rsid w:val="00BB52D0"/>
    <w:rsid w:val="00BB5F9B"/>
    <w:rsid w:val="00BC0673"/>
    <w:rsid w:val="00BC3301"/>
    <w:rsid w:val="00BC567B"/>
    <w:rsid w:val="00BC7454"/>
    <w:rsid w:val="00BD29BA"/>
    <w:rsid w:val="00BD4652"/>
    <w:rsid w:val="00BD531F"/>
    <w:rsid w:val="00BD5865"/>
    <w:rsid w:val="00BD7491"/>
    <w:rsid w:val="00BD7B6A"/>
    <w:rsid w:val="00BE0F0B"/>
    <w:rsid w:val="00BE1164"/>
    <w:rsid w:val="00BE1324"/>
    <w:rsid w:val="00BE3981"/>
    <w:rsid w:val="00BF31A3"/>
    <w:rsid w:val="00BF3436"/>
    <w:rsid w:val="00BF418E"/>
    <w:rsid w:val="00BF4D33"/>
    <w:rsid w:val="00BF6973"/>
    <w:rsid w:val="00BF6AE6"/>
    <w:rsid w:val="00BF7CFF"/>
    <w:rsid w:val="00C020F4"/>
    <w:rsid w:val="00C05B70"/>
    <w:rsid w:val="00C07418"/>
    <w:rsid w:val="00C07D27"/>
    <w:rsid w:val="00C11724"/>
    <w:rsid w:val="00C13766"/>
    <w:rsid w:val="00C1379B"/>
    <w:rsid w:val="00C1617C"/>
    <w:rsid w:val="00C16D02"/>
    <w:rsid w:val="00C206E7"/>
    <w:rsid w:val="00C23F0F"/>
    <w:rsid w:val="00C25299"/>
    <w:rsid w:val="00C30047"/>
    <w:rsid w:val="00C301F3"/>
    <w:rsid w:val="00C31C2F"/>
    <w:rsid w:val="00C35B5E"/>
    <w:rsid w:val="00C40A81"/>
    <w:rsid w:val="00C4149A"/>
    <w:rsid w:val="00C458F9"/>
    <w:rsid w:val="00C47ACF"/>
    <w:rsid w:val="00C50774"/>
    <w:rsid w:val="00C51E43"/>
    <w:rsid w:val="00C538E8"/>
    <w:rsid w:val="00C57349"/>
    <w:rsid w:val="00C57385"/>
    <w:rsid w:val="00C57A59"/>
    <w:rsid w:val="00C57C2B"/>
    <w:rsid w:val="00C6082A"/>
    <w:rsid w:val="00C61E38"/>
    <w:rsid w:val="00C67A94"/>
    <w:rsid w:val="00C7125A"/>
    <w:rsid w:val="00C718AC"/>
    <w:rsid w:val="00C71F85"/>
    <w:rsid w:val="00C73E86"/>
    <w:rsid w:val="00C75037"/>
    <w:rsid w:val="00C81FCB"/>
    <w:rsid w:val="00C82E36"/>
    <w:rsid w:val="00C83A56"/>
    <w:rsid w:val="00C84834"/>
    <w:rsid w:val="00C86560"/>
    <w:rsid w:val="00C877C9"/>
    <w:rsid w:val="00C90669"/>
    <w:rsid w:val="00C90EEE"/>
    <w:rsid w:val="00C9710A"/>
    <w:rsid w:val="00CA179E"/>
    <w:rsid w:val="00CA1817"/>
    <w:rsid w:val="00CA404C"/>
    <w:rsid w:val="00CA4FC0"/>
    <w:rsid w:val="00CA5456"/>
    <w:rsid w:val="00CA5C15"/>
    <w:rsid w:val="00CA6353"/>
    <w:rsid w:val="00CB0E0C"/>
    <w:rsid w:val="00CB1933"/>
    <w:rsid w:val="00CB1D74"/>
    <w:rsid w:val="00CB216B"/>
    <w:rsid w:val="00CB3AB3"/>
    <w:rsid w:val="00CB4D3A"/>
    <w:rsid w:val="00CC02E7"/>
    <w:rsid w:val="00CC1885"/>
    <w:rsid w:val="00CC1C3D"/>
    <w:rsid w:val="00CC2236"/>
    <w:rsid w:val="00CC478E"/>
    <w:rsid w:val="00CC6304"/>
    <w:rsid w:val="00CD5921"/>
    <w:rsid w:val="00CD76D2"/>
    <w:rsid w:val="00CE148F"/>
    <w:rsid w:val="00CE1787"/>
    <w:rsid w:val="00CE3D7B"/>
    <w:rsid w:val="00CE5503"/>
    <w:rsid w:val="00CE5815"/>
    <w:rsid w:val="00CF04AB"/>
    <w:rsid w:val="00CF1EEE"/>
    <w:rsid w:val="00CF3991"/>
    <w:rsid w:val="00CF4F21"/>
    <w:rsid w:val="00CF6258"/>
    <w:rsid w:val="00CF6362"/>
    <w:rsid w:val="00CF67BC"/>
    <w:rsid w:val="00CF7A73"/>
    <w:rsid w:val="00D007BD"/>
    <w:rsid w:val="00D01224"/>
    <w:rsid w:val="00D018D5"/>
    <w:rsid w:val="00D02B25"/>
    <w:rsid w:val="00D03BBA"/>
    <w:rsid w:val="00D0513B"/>
    <w:rsid w:val="00D102FD"/>
    <w:rsid w:val="00D1044D"/>
    <w:rsid w:val="00D12525"/>
    <w:rsid w:val="00D167B1"/>
    <w:rsid w:val="00D1695F"/>
    <w:rsid w:val="00D2016C"/>
    <w:rsid w:val="00D234F1"/>
    <w:rsid w:val="00D2416D"/>
    <w:rsid w:val="00D2674A"/>
    <w:rsid w:val="00D2764A"/>
    <w:rsid w:val="00D31CA8"/>
    <w:rsid w:val="00D33108"/>
    <w:rsid w:val="00D34DB3"/>
    <w:rsid w:val="00D34E69"/>
    <w:rsid w:val="00D4090C"/>
    <w:rsid w:val="00D409D7"/>
    <w:rsid w:val="00D40A1A"/>
    <w:rsid w:val="00D40AC9"/>
    <w:rsid w:val="00D4356D"/>
    <w:rsid w:val="00D44596"/>
    <w:rsid w:val="00D45E1B"/>
    <w:rsid w:val="00D54008"/>
    <w:rsid w:val="00D570F4"/>
    <w:rsid w:val="00D60747"/>
    <w:rsid w:val="00D6269E"/>
    <w:rsid w:val="00D63766"/>
    <w:rsid w:val="00D63782"/>
    <w:rsid w:val="00D71073"/>
    <w:rsid w:val="00D71A38"/>
    <w:rsid w:val="00D71A54"/>
    <w:rsid w:val="00D72779"/>
    <w:rsid w:val="00D76BB6"/>
    <w:rsid w:val="00D817CF"/>
    <w:rsid w:val="00D82AD1"/>
    <w:rsid w:val="00D82EC1"/>
    <w:rsid w:val="00D83A77"/>
    <w:rsid w:val="00D95FA9"/>
    <w:rsid w:val="00DA2132"/>
    <w:rsid w:val="00DA2EAD"/>
    <w:rsid w:val="00DA4813"/>
    <w:rsid w:val="00DB107C"/>
    <w:rsid w:val="00DC1E41"/>
    <w:rsid w:val="00DC208F"/>
    <w:rsid w:val="00DC2463"/>
    <w:rsid w:val="00DC4D83"/>
    <w:rsid w:val="00DC7A22"/>
    <w:rsid w:val="00DD050B"/>
    <w:rsid w:val="00DD152A"/>
    <w:rsid w:val="00DD32A0"/>
    <w:rsid w:val="00DD3E3B"/>
    <w:rsid w:val="00DD433D"/>
    <w:rsid w:val="00DD6A71"/>
    <w:rsid w:val="00DD70B8"/>
    <w:rsid w:val="00DD7E3E"/>
    <w:rsid w:val="00DE1148"/>
    <w:rsid w:val="00DE4A2D"/>
    <w:rsid w:val="00DE64A0"/>
    <w:rsid w:val="00DE660A"/>
    <w:rsid w:val="00DE6855"/>
    <w:rsid w:val="00DF5A4E"/>
    <w:rsid w:val="00DF6642"/>
    <w:rsid w:val="00DF67CB"/>
    <w:rsid w:val="00E00C81"/>
    <w:rsid w:val="00E11579"/>
    <w:rsid w:val="00E137C1"/>
    <w:rsid w:val="00E13921"/>
    <w:rsid w:val="00E1478E"/>
    <w:rsid w:val="00E164DF"/>
    <w:rsid w:val="00E17D80"/>
    <w:rsid w:val="00E17E43"/>
    <w:rsid w:val="00E20289"/>
    <w:rsid w:val="00E22052"/>
    <w:rsid w:val="00E25B58"/>
    <w:rsid w:val="00E300C1"/>
    <w:rsid w:val="00E3079D"/>
    <w:rsid w:val="00E31F8F"/>
    <w:rsid w:val="00E329AA"/>
    <w:rsid w:val="00E32E4D"/>
    <w:rsid w:val="00E32F2F"/>
    <w:rsid w:val="00E33695"/>
    <w:rsid w:val="00E41E25"/>
    <w:rsid w:val="00E41E8C"/>
    <w:rsid w:val="00E443DC"/>
    <w:rsid w:val="00E44652"/>
    <w:rsid w:val="00E468BB"/>
    <w:rsid w:val="00E50B16"/>
    <w:rsid w:val="00E537B1"/>
    <w:rsid w:val="00E53F3A"/>
    <w:rsid w:val="00E541BA"/>
    <w:rsid w:val="00E5453F"/>
    <w:rsid w:val="00E55791"/>
    <w:rsid w:val="00E563B5"/>
    <w:rsid w:val="00E56791"/>
    <w:rsid w:val="00E5746D"/>
    <w:rsid w:val="00E61599"/>
    <w:rsid w:val="00E62B87"/>
    <w:rsid w:val="00E65931"/>
    <w:rsid w:val="00E7164C"/>
    <w:rsid w:val="00E71D3A"/>
    <w:rsid w:val="00E71F22"/>
    <w:rsid w:val="00E74694"/>
    <w:rsid w:val="00E755F2"/>
    <w:rsid w:val="00E76BE0"/>
    <w:rsid w:val="00E82AB1"/>
    <w:rsid w:val="00E82F1B"/>
    <w:rsid w:val="00E845F5"/>
    <w:rsid w:val="00E857D3"/>
    <w:rsid w:val="00E8614B"/>
    <w:rsid w:val="00E863F3"/>
    <w:rsid w:val="00E90384"/>
    <w:rsid w:val="00E90FC3"/>
    <w:rsid w:val="00E933F3"/>
    <w:rsid w:val="00E93967"/>
    <w:rsid w:val="00E96C73"/>
    <w:rsid w:val="00EA01F3"/>
    <w:rsid w:val="00EA2807"/>
    <w:rsid w:val="00EA3CA0"/>
    <w:rsid w:val="00EA77BB"/>
    <w:rsid w:val="00EB072C"/>
    <w:rsid w:val="00EB0E3F"/>
    <w:rsid w:val="00EB1CD1"/>
    <w:rsid w:val="00EB44DB"/>
    <w:rsid w:val="00EC18B5"/>
    <w:rsid w:val="00EC4E07"/>
    <w:rsid w:val="00ED0183"/>
    <w:rsid w:val="00ED02B7"/>
    <w:rsid w:val="00ED1E1A"/>
    <w:rsid w:val="00ED21D7"/>
    <w:rsid w:val="00ED2D6A"/>
    <w:rsid w:val="00ED3F15"/>
    <w:rsid w:val="00ED6154"/>
    <w:rsid w:val="00EE07B9"/>
    <w:rsid w:val="00EE3B82"/>
    <w:rsid w:val="00EE4381"/>
    <w:rsid w:val="00EE488E"/>
    <w:rsid w:val="00EE4C31"/>
    <w:rsid w:val="00EE4E8C"/>
    <w:rsid w:val="00EE4EB7"/>
    <w:rsid w:val="00EE5BC8"/>
    <w:rsid w:val="00EE6279"/>
    <w:rsid w:val="00EF0865"/>
    <w:rsid w:val="00EF0F59"/>
    <w:rsid w:val="00EF2451"/>
    <w:rsid w:val="00EF44E1"/>
    <w:rsid w:val="00EF501B"/>
    <w:rsid w:val="00EF5C8A"/>
    <w:rsid w:val="00EF6B0A"/>
    <w:rsid w:val="00EF7B1F"/>
    <w:rsid w:val="00F0048F"/>
    <w:rsid w:val="00F037C4"/>
    <w:rsid w:val="00F04918"/>
    <w:rsid w:val="00F05A73"/>
    <w:rsid w:val="00F07C9E"/>
    <w:rsid w:val="00F1071A"/>
    <w:rsid w:val="00F1282E"/>
    <w:rsid w:val="00F13BF9"/>
    <w:rsid w:val="00F13C86"/>
    <w:rsid w:val="00F13F10"/>
    <w:rsid w:val="00F14984"/>
    <w:rsid w:val="00F161A3"/>
    <w:rsid w:val="00F21B1B"/>
    <w:rsid w:val="00F22020"/>
    <w:rsid w:val="00F237F9"/>
    <w:rsid w:val="00F27EAE"/>
    <w:rsid w:val="00F30896"/>
    <w:rsid w:val="00F30B08"/>
    <w:rsid w:val="00F31052"/>
    <w:rsid w:val="00F32E4A"/>
    <w:rsid w:val="00F343B6"/>
    <w:rsid w:val="00F347F6"/>
    <w:rsid w:val="00F370A4"/>
    <w:rsid w:val="00F406D2"/>
    <w:rsid w:val="00F430A3"/>
    <w:rsid w:val="00F46533"/>
    <w:rsid w:val="00F50065"/>
    <w:rsid w:val="00F5221D"/>
    <w:rsid w:val="00F52360"/>
    <w:rsid w:val="00F53D1E"/>
    <w:rsid w:val="00F542B1"/>
    <w:rsid w:val="00F56056"/>
    <w:rsid w:val="00F564B6"/>
    <w:rsid w:val="00F570E8"/>
    <w:rsid w:val="00F61459"/>
    <w:rsid w:val="00F61E5F"/>
    <w:rsid w:val="00F65D8A"/>
    <w:rsid w:val="00F679C4"/>
    <w:rsid w:val="00F67CF6"/>
    <w:rsid w:val="00F722B3"/>
    <w:rsid w:val="00F732B1"/>
    <w:rsid w:val="00F77C8F"/>
    <w:rsid w:val="00F8004C"/>
    <w:rsid w:val="00F803E9"/>
    <w:rsid w:val="00F82075"/>
    <w:rsid w:val="00F82948"/>
    <w:rsid w:val="00F82F1B"/>
    <w:rsid w:val="00F84045"/>
    <w:rsid w:val="00F84B9B"/>
    <w:rsid w:val="00F866FF"/>
    <w:rsid w:val="00F86AE3"/>
    <w:rsid w:val="00F874CF"/>
    <w:rsid w:val="00F87B0A"/>
    <w:rsid w:val="00F91A13"/>
    <w:rsid w:val="00F91D3E"/>
    <w:rsid w:val="00F9324A"/>
    <w:rsid w:val="00F9409C"/>
    <w:rsid w:val="00F9488E"/>
    <w:rsid w:val="00FA0242"/>
    <w:rsid w:val="00FA118E"/>
    <w:rsid w:val="00FA147A"/>
    <w:rsid w:val="00FA24DE"/>
    <w:rsid w:val="00FA384D"/>
    <w:rsid w:val="00FA440B"/>
    <w:rsid w:val="00FA5B72"/>
    <w:rsid w:val="00FA6CAD"/>
    <w:rsid w:val="00FA7D61"/>
    <w:rsid w:val="00FB25A7"/>
    <w:rsid w:val="00FB44A2"/>
    <w:rsid w:val="00FB7200"/>
    <w:rsid w:val="00FB77C2"/>
    <w:rsid w:val="00FB7C61"/>
    <w:rsid w:val="00FC6701"/>
    <w:rsid w:val="00FD05EF"/>
    <w:rsid w:val="00FD2083"/>
    <w:rsid w:val="00FD24CB"/>
    <w:rsid w:val="00FD2500"/>
    <w:rsid w:val="00FD64CB"/>
    <w:rsid w:val="00FD7D85"/>
    <w:rsid w:val="00FE0969"/>
    <w:rsid w:val="00FE1586"/>
    <w:rsid w:val="00FE4F50"/>
    <w:rsid w:val="00FE5F1A"/>
    <w:rsid w:val="00FF09A8"/>
    <w:rsid w:val="00FF0C83"/>
    <w:rsid w:val="00FF0EE7"/>
    <w:rsid w:val="00FF4C8A"/>
    <w:rsid w:val="00FF51A7"/>
    <w:rsid w:val="00FF6204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E4E8C"/>
    <w:pPr>
      <w:ind w:left="720"/>
      <w:contextualSpacing/>
    </w:pPr>
  </w:style>
  <w:style w:type="character" w:customStyle="1" w:styleId="CharStyle3">
    <w:name w:val="Char Style 3"/>
    <w:link w:val="Style2"/>
    <w:uiPriority w:val="99"/>
    <w:rsid w:val="00521AD3"/>
    <w:rPr>
      <w:sz w:val="26"/>
      <w:szCs w:val="26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21AD3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21AD3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paragraph" w:customStyle="1" w:styleId="Style11">
    <w:name w:val="Style 11"/>
    <w:basedOn w:val="a"/>
    <w:link w:val="CharStyle12"/>
    <w:uiPriority w:val="99"/>
    <w:rsid w:val="00521AD3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styleId="a5">
    <w:name w:val="footnote text"/>
    <w:basedOn w:val="a"/>
    <w:link w:val="a6"/>
    <w:uiPriority w:val="99"/>
    <w:unhideWhenUsed/>
    <w:rsid w:val="00521AD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21A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521AD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0E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table" w:styleId="aa">
    <w:name w:val="Table Grid"/>
    <w:basedOn w:val="a1"/>
    <w:uiPriority w:val="59"/>
    <w:rsid w:val="00CB0E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4D77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D77C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0101"/>
  </w:style>
  <w:style w:type="paragraph" w:styleId="af">
    <w:name w:val="footer"/>
    <w:basedOn w:val="a"/>
    <w:link w:val="af0"/>
    <w:uiPriority w:val="99"/>
    <w:semiHidden/>
    <w:unhideWhenUsed/>
    <w:rsid w:val="009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90101"/>
  </w:style>
  <w:style w:type="character" w:customStyle="1" w:styleId="a4">
    <w:name w:val="Абзац списка Знак"/>
    <w:link w:val="a3"/>
    <w:uiPriority w:val="99"/>
    <w:locked/>
    <w:rsid w:val="00451942"/>
  </w:style>
  <w:style w:type="paragraph" w:styleId="af1">
    <w:name w:val="No Spacing"/>
    <w:uiPriority w:val="1"/>
    <w:qFormat/>
    <w:rsid w:val="00BA7B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137C1"/>
  </w:style>
  <w:style w:type="paragraph" w:customStyle="1" w:styleId="ConsPlusNonformat">
    <w:name w:val="ConsPlusNonformat"/>
    <w:rsid w:val="00C13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13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A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726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2A726A"/>
  </w:style>
  <w:style w:type="character" w:styleId="af2">
    <w:name w:val="annotation reference"/>
    <w:basedOn w:val="a0"/>
    <w:uiPriority w:val="99"/>
    <w:semiHidden/>
    <w:unhideWhenUsed/>
    <w:rsid w:val="00E1157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1157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1157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15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15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E4E8C"/>
    <w:pPr>
      <w:ind w:left="720"/>
      <w:contextualSpacing/>
    </w:pPr>
  </w:style>
  <w:style w:type="character" w:customStyle="1" w:styleId="CharStyle3">
    <w:name w:val="Char Style 3"/>
    <w:link w:val="Style2"/>
    <w:uiPriority w:val="99"/>
    <w:rsid w:val="00521AD3"/>
    <w:rPr>
      <w:sz w:val="26"/>
      <w:szCs w:val="26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21AD3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21AD3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paragraph" w:customStyle="1" w:styleId="Style11">
    <w:name w:val="Style 11"/>
    <w:basedOn w:val="a"/>
    <w:link w:val="CharStyle12"/>
    <w:uiPriority w:val="99"/>
    <w:rsid w:val="00521AD3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styleId="a5">
    <w:name w:val="footnote text"/>
    <w:basedOn w:val="a"/>
    <w:link w:val="a6"/>
    <w:uiPriority w:val="99"/>
    <w:unhideWhenUsed/>
    <w:rsid w:val="00521AD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21A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521AD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B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0E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table" w:styleId="aa">
    <w:name w:val="Table Grid"/>
    <w:basedOn w:val="a1"/>
    <w:uiPriority w:val="59"/>
    <w:rsid w:val="00CB0E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4D77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D77C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0101"/>
  </w:style>
  <w:style w:type="paragraph" w:styleId="af">
    <w:name w:val="footer"/>
    <w:basedOn w:val="a"/>
    <w:link w:val="af0"/>
    <w:uiPriority w:val="99"/>
    <w:semiHidden/>
    <w:unhideWhenUsed/>
    <w:rsid w:val="009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90101"/>
  </w:style>
  <w:style w:type="character" w:customStyle="1" w:styleId="a4">
    <w:name w:val="Абзац списка Знак"/>
    <w:link w:val="a3"/>
    <w:uiPriority w:val="99"/>
    <w:locked/>
    <w:rsid w:val="00451942"/>
  </w:style>
  <w:style w:type="paragraph" w:styleId="af1">
    <w:name w:val="No Spacing"/>
    <w:uiPriority w:val="1"/>
    <w:qFormat/>
    <w:rsid w:val="00BA7B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137C1"/>
  </w:style>
  <w:style w:type="paragraph" w:customStyle="1" w:styleId="ConsPlusNonformat">
    <w:name w:val="ConsPlusNonformat"/>
    <w:rsid w:val="00C13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13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A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726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2A726A"/>
  </w:style>
  <w:style w:type="character" w:styleId="af2">
    <w:name w:val="annotation reference"/>
    <w:basedOn w:val="a0"/>
    <w:uiPriority w:val="99"/>
    <w:semiHidden/>
    <w:unhideWhenUsed/>
    <w:rsid w:val="00E115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157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157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115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157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D9FD5553F7528AC7C02E9B7172FE1BF5B6538F07A774C25CE3492DCB5F4AB79DCF41A697E16426BA2B07D6E0E890688A26A0E04303E0Bs3y6P" TargetMode="External"/><Relationship Id="rId13" Type="http://schemas.openxmlformats.org/officeDocument/2006/relationships/hyperlink" Target="consultantplus://offline/ref=99D3703B8D3E4A233D7E08BFEA112B1B47BC0D56610C587F57348682122EB1C73B4A448845E03E41047395A1AFACD8A866BB89D21F5873C7yBPCN" TargetMode="External"/><Relationship Id="rId18" Type="http://schemas.openxmlformats.org/officeDocument/2006/relationships/hyperlink" Target="consultantplus://offline/ref=4B8C85BC3EF367A472255A9A307042DD5F5672B2983ACF681010854D5BFE157F7A85976E4DBBB25F7245BDC6AB4F7DBEE909DA071BEB025C4482F5J5pE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8C85BC3EF367A472255A9A307042DD5F5672B2943BCA6C1C10854D5BFE157F7A85976E4DBBB1542614FC96AD1A25E4BC02C50C05EAJ0pDM" TargetMode="External"/><Relationship Id="rId17" Type="http://schemas.openxmlformats.org/officeDocument/2006/relationships/hyperlink" Target="consultantplus://offline/ref=4B8C85BC3EF367A472255A9A307042DD5F5672B2983ACF681010854D5BFE157F7A85976E4DBBB25F7245BDC6AB4F7DBEE909DA071BEB025C4482F5J5p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8C85BC3EF367A472255A9A307042DD5F5672B2983ACF681010854D5BFE157F7A85976E4DBBB25F7245BDC6AB4F7DBEE909DA071BEB025C4482F5J5p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8C85BC3EF367A472255A9A307042DD5F5672B29338C36D1210854D5BFE157F7A85976E4DBBB25F7245B8CAAB4F7DBEE909DA071BEB025C4482F5J5pE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B8DCE7B2903CC5BC6CB71531AF1004864163535D50F4248BE2D650E5D6E1CAAA40F07728E8E510793C5390F5N0N8O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4B8C85BC3EF367A472255A9A307042DD5F5672B2993FCA6E1510854D5BFE157F7A85976E4DBBB25F7244B8C5AB4F7DBEE909DA071BEB025C4482F5J5pE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C85BC3EF367A472255A9A307042DD5F5672B2993DCA6D1110854D5BFE157F7A85976E4DBBB25F7245B9C6AB4F7DBEE909DA071BEB025C4482F5J5pEM" TargetMode="External"/><Relationship Id="rId14" Type="http://schemas.openxmlformats.org/officeDocument/2006/relationships/hyperlink" Target="consultantplus://offline/ref=99D3703B8D3E4A233D7E08BFEA112B1B47BC0D56610C587F57348682122EB1C73B4A448845E03E470B7395A1AFACD8A866BB89D21F5873C7yBPCN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142A-0DAA-4C64-B252-7E53767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</dc:creator>
  <cp:lastModifiedBy>konoplev</cp:lastModifiedBy>
  <cp:revision>2</cp:revision>
  <cp:lastPrinted>2019-12-26T14:44:00Z</cp:lastPrinted>
  <dcterms:created xsi:type="dcterms:W3CDTF">2020-01-20T11:34:00Z</dcterms:created>
  <dcterms:modified xsi:type="dcterms:W3CDTF">2020-01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6B7F9F1-E7C5-4B51-8DB3-F260DA51D013}</vt:lpwstr>
  </property>
  <property fmtid="{D5CDD505-2E9C-101B-9397-08002B2CF9AE}" pid="3" name="#RegDocId">
    <vt:lpwstr>Вн. Постановление Правительства № Вр-3170620</vt:lpwstr>
  </property>
  <property fmtid="{D5CDD505-2E9C-101B-9397-08002B2CF9AE}" pid="4" name="FileDocId">
    <vt:lpwstr>{DBF4DA0D-0A6B-483C-92F1-893783A4857F}</vt:lpwstr>
  </property>
  <property fmtid="{D5CDD505-2E9C-101B-9397-08002B2CF9AE}" pid="5" name="#FileDocId">
    <vt:lpwstr>ПОЛОЖЕНИЕ 09.01.2020.docx</vt:lpwstr>
  </property>
</Properties>
</file>